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FF132A">
        <w:tc>
          <w:tcPr>
            <w:tcW w:w="5670" w:type="dxa"/>
          </w:tcPr>
          <w:p w14:paraId="47F3FA14" w14:textId="77777777" w:rsidR="00666BDD" w:rsidRDefault="00666BDD" w:rsidP="00FF132A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7EF0A6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F132A">
            <w:rPr>
              <w:rFonts w:ascii="Times New Roman" w:eastAsia="Arial Unicode MS" w:hAnsi="Times New Roman" w:cs="Times New Roman"/>
              <w:sz w:val="40"/>
              <w:szCs w:val="40"/>
            </w:rPr>
            <w:t>ПРОЕКТИРОВАНИЕ НЕЙРОИНТЕРФЕЙСОВ»</w:t>
          </w:r>
        </w:p>
        <w:p w14:paraId="723989CC" w14:textId="46081FCE" w:rsidR="00D83E4E" w:rsidRPr="00D83E4E" w:rsidRDefault="00FF132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FF132A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 этап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3-20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C772B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6EC8D0B" w:rsidR="009B18A2" w:rsidRDefault="00FF132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13D10B0" w14:textId="7D4D204E" w:rsidR="00791E5C" w:rsidRPr="00015271" w:rsidRDefault="0029547E" w:rsidP="00791E5C">
      <w:pPr>
        <w:pStyle w:val="11"/>
        <w:rPr>
          <w:rFonts w:ascii="Times New Roman" w:eastAsiaTheme="minorEastAsia" w:hAnsi="Times New Roman"/>
          <w:bCs w:val="0"/>
          <w:noProof/>
          <w:sz w:val="28"/>
          <w:szCs w:val="24"/>
          <w:lang w:val="ru-RU" w:eastAsia="ru-RU"/>
        </w:rPr>
      </w:pPr>
      <w:r w:rsidRPr="00791E5C">
        <w:rPr>
          <w:rFonts w:ascii="Times New Roman" w:hAnsi="Times New Roman"/>
          <w:szCs w:val="24"/>
          <w:lang w:val="ru-RU" w:eastAsia="ru-RU"/>
        </w:rPr>
        <w:fldChar w:fldCharType="begin"/>
      </w:r>
      <w:r w:rsidRPr="00791E5C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791E5C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0977082" w:history="1">
        <w:r w:rsidR="00791E5C" w:rsidRPr="00015271">
          <w:rPr>
            <w:rStyle w:val="ae"/>
            <w:rFonts w:ascii="Times New Roman" w:hAnsi="Times New Roman"/>
            <w:noProof/>
            <w:sz w:val="28"/>
            <w:szCs w:val="24"/>
          </w:rPr>
          <w:t>1. ОСНОВНЫЕ ТРЕБОВАНИЯ КОМПЕТЕНЦИИ</w:t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50977082 \h </w:instrText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2EB61B89" w14:textId="5ABB5AE5" w:rsidR="00791E5C" w:rsidRPr="00015271" w:rsidRDefault="00C772B3" w:rsidP="00791E5C">
      <w:pPr>
        <w:pStyle w:val="25"/>
        <w:spacing w:line="360" w:lineRule="auto"/>
        <w:rPr>
          <w:rFonts w:eastAsiaTheme="minorEastAsia"/>
          <w:noProof/>
          <w:sz w:val="28"/>
          <w:szCs w:val="24"/>
        </w:rPr>
      </w:pPr>
      <w:hyperlink w:anchor="_Toc150977083" w:history="1">
        <w:r w:rsidR="00791E5C" w:rsidRPr="00015271">
          <w:rPr>
            <w:rStyle w:val="ae"/>
            <w:noProof/>
            <w:sz w:val="28"/>
            <w:szCs w:val="24"/>
          </w:rPr>
          <w:t>1.1. Общие сведения о требованиях компетенции «проектирование нейроинтерфейсов»</w:t>
        </w:r>
        <w:r w:rsidR="00791E5C" w:rsidRPr="00015271">
          <w:rPr>
            <w:noProof/>
            <w:webHidden/>
            <w:sz w:val="28"/>
            <w:szCs w:val="24"/>
          </w:rPr>
          <w:tab/>
        </w:r>
        <w:r w:rsidR="00791E5C" w:rsidRPr="00015271">
          <w:rPr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noProof/>
            <w:webHidden/>
            <w:sz w:val="28"/>
            <w:szCs w:val="24"/>
          </w:rPr>
          <w:instrText xml:space="preserve"> PAGEREF _Toc150977083 \h </w:instrText>
        </w:r>
        <w:r w:rsidR="00791E5C" w:rsidRPr="00015271">
          <w:rPr>
            <w:noProof/>
            <w:webHidden/>
            <w:sz w:val="28"/>
            <w:szCs w:val="24"/>
          </w:rPr>
        </w:r>
        <w:r w:rsidR="00791E5C" w:rsidRPr="00015271">
          <w:rPr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noProof/>
            <w:webHidden/>
            <w:sz w:val="28"/>
            <w:szCs w:val="24"/>
          </w:rPr>
          <w:t>4</w:t>
        </w:r>
        <w:r w:rsidR="00791E5C" w:rsidRPr="00015271">
          <w:rPr>
            <w:noProof/>
            <w:webHidden/>
            <w:sz w:val="28"/>
            <w:szCs w:val="24"/>
          </w:rPr>
          <w:fldChar w:fldCharType="end"/>
        </w:r>
      </w:hyperlink>
    </w:p>
    <w:p w14:paraId="1B4B2A51" w14:textId="3015ADF8" w:rsidR="00791E5C" w:rsidRPr="00015271" w:rsidRDefault="00C772B3" w:rsidP="00791E5C">
      <w:pPr>
        <w:pStyle w:val="25"/>
        <w:spacing w:line="360" w:lineRule="auto"/>
        <w:rPr>
          <w:rFonts w:eastAsiaTheme="minorEastAsia"/>
          <w:noProof/>
          <w:sz w:val="28"/>
          <w:szCs w:val="24"/>
        </w:rPr>
      </w:pPr>
      <w:hyperlink w:anchor="_Toc150977084" w:history="1">
        <w:r w:rsidR="00791E5C" w:rsidRPr="00015271">
          <w:rPr>
            <w:rStyle w:val="ae"/>
            <w:noProof/>
            <w:sz w:val="28"/>
            <w:szCs w:val="24"/>
          </w:rPr>
          <w:t>1.2. Перечень профессиональных задач специалиста по компетенции «проектирование нейроинтерфейсов»</w:t>
        </w:r>
        <w:r w:rsidR="00791E5C" w:rsidRPr="00015271">
          <w:rPr>
            <w:noProof/>
            <w:webHidden/>
            <w:sz w:val="28"/>
            <w:szCs w:val="24"/>
          </w:rPr>
          <w:tab/>
        </w:r>
        <w:r w:rsidR="00791E5C" w:rsidRPr="00015271">
          <w:rPr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noProof/>
            <w:webHidden/>
            <w:sz w:val="28"/>
            <w:szCs w:val="24"/>
          </w:rPr>
          <w:instrText xml:space="preserve"> PAGEREF _Toc150977084 \h </w:instrText>
        </w:r>
        <w:r w:rsidR="00791E5C" w:rsidRPr="00015271">
          <w:rPr>
            <w:noProof/>
            <w:webHidden/>
            <w:sz w:val="28"/>
            <w:szCs w:val="24"/>
          </w:rPr>
        </w:r>
        <w:r w:rsidR="00791E5C" w:rsidRPr="00015271">
          <w:rPr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noProof/>
            <w:webHidden/>
            <w:sz w:val="28"/>
            <w:szCs w:val="24"/>
          </w:rPr>
          <w:t>4</w:t>
        </w:r>
        <w:r w:rsidR="00791E5C" w:rsidRPr="00015271">
          <w:rPr>
            <w:noProof/>
            <w:webHidden/>
            <w:sz w:val="28"/>
            <w:szCs w:val="24"/>
          </w:rPr>
          <w:fldChar w:fldCharType="end"/>
        </w:r>
      </w:hyperlink>
    </w:p>
    <w:p w14:paraId="2DA32D35" w14:textId="3994DC26" w:rsidR="00791E5C" w:rsidRPr="00015271" w:rsidRDefault="00C772B3" w:rsidP="00791E5C">
      <w:pPr>
        <w:pStyle w:val="25"/>
        <w:spacing w:line="360" w:lineRule="auto"/>
        <w:rPr>
          <w:rFonts w:eastAsiaTheme="minorEastAsia"/>
          <w:noProof/>
          <w:sz w:val="28"/>
          <w:szCs w:val="24"/>
        </w:rPr>
      </w:pPr>
      <w:hyperlink w:anchor="_Toc150977085" w:history="1">
        <w:r w:rsidR="00791E5C" w:rsidRPr="00015271">
          <w:rPr>
            <w:rStyle w:val="ae"/>
            <w:noProof/>
            <w:sz w:val="28"/>
            <w:szCs w:val="24"/>
          </w:rPr>
          <w:t>1.3. Требования к схеме оценки</w:t>
        </w:r>
        <w:r w:rsidR="00791E5C" w:rsidRPr="00015271">
          <w:rPr>
            <w:noProof/>
            <w:webHidden/>
            <w:sz w:val="28"/>
            <w:szCs w:val="24"/>
          </w:rPr>
          <w:tab/>
        </w:r>
        <w:r w:rsidR="00791E5C" w:rsidRPr="00015271">
          <w:rPr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noProof/>
            <w:webHidden/>
            <w:sz w:val="28"/>
            <w:szCs w:val="24"/>
          </w:rPr>
          <w:instrText xml:space="preserve"> PAGEREF _Toc150977085 \h </w:instrText>
        </w:r>
        <w:r w:rsidR="00791E5C" w:rsidRPr="00015271">
          <w:rPr>
            <w:noProof/>
            <w:webHidden/>
            <w:sz w:val="28"/>
            <w:szCs w:val="24"/>
          </w:rPr>
        </w:r>
        <w:r w:rsidR="00791E5C" w:rsidRPr="00015271">
          <w:rPr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noProof/>
            <w:webHidden/>
            <w:sz w:val="28"/>
            <w:szCs w:val="24"/>
          </w:rPr>
          <w:t>9</w:t>
        </w:r>
        <w:r w:rsidR="00791E5C" w:rsidRPr="00015271">
          <w:rPr>
            <w:noProof/>
            <w:webHidden/>
            <w:sz w:val="28"/>
            <w:szCs w:val="24"/>
          </w:rPr>
          <w:fldChar w:fldCharType="end"/>
        </w:r>
      </w:hyperlink>
    </w:p>
    <w:p w14:paraId="680A248A" w14:textId="7149ACB0" w:rsidR="00791E5C" w:rsidRPr="00015271" w:rsidRDefault="00C772B3" w:rsidP="00791E5C">
      <w:pPr>
        <w:pStyle w:val="25"/>
        <w:spacing w:line="360" w:lineRule="auto"/>
        <w:rPr>
          <w:rFonts w:eastAsiaTheme="minorEastAsia"/>
          <w:noProof/>
          <w:sz w:val="28"/>
          <w:szCs w:val="24"/>
        </w:rPr>
      </w:pPr>
      <w:hyperlink w:anchor="_Toc150977086" w:history="1">
        <w:r w:rsidR="00791E5C" w:rsidRPr="00015271">
          <w:rPr>
            <w:rStyle w:val="ae"/>
            <w:noProof/>
            <w:sz w:val="28"/>
            <w:szCs w:val="24"/>
          </w:rPr>
          <w:t>1.4. Спецификация оценки компетенции</w:t>
        </w:r>
        <w:r w:rsidR="00791E5C" w:rsidRPr="00015271">
          <w:rPr>
            <w:noProof/>
            <w:webHidden/>
            <w:sz w:val="28"/>
            <w:szCs w:val="24"/>
          </w:rPr>
          <w:tab/>
        </w:r>
        <w:r w:rsidR="00791E5C" w:rsidRPr="00015271">
          <w:rPr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noProof/>
            <w:webHidden/>
            <w:sz w:val="28"/>
            <w:szCs w:val="24"/>
          </w:rPr>
          <w:instrText xml:space="preserve"> PAGEREF _Toc150977086 \h </w:instrText>
        </w:r>
        <w:r w:rsidR="00791E5C" w:rsidRPr="00015271">
          <w:rPr>
            <w:noProof/>
            <w:webHidden/>
            <w:sz w:val="28"/>
            <w:szCs w:val="24"/>
          </w:rPr>
        </w:r>
        <w:r w:rsidR="00791E5C" w:rsidRPr="00015271">
          <w:rPr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noProof/>
            <w:webHidden/>
            <w:sz w:val="28"/>
            <w:szCs w:val="24"/>
          </w:rPr>
          <w:t>9</w:t>
        </w:r>
        <w:r w:rsidR="00791E5C" w:rsidRPr="00015271">
          <w:rPr>
            <w:noProof/>
            <w:webHidden/>
            <w:sz w:val="28"/>
            <w:szCs w:val="24"/>
          </w:rPr>
          <w:fldChar w:fldCharType="end"/>
        </w:r>
      </w:hyperlink>
    </w:p>
    <w:p w14:paraId="6828BD9D" w14:textId="4B4A7016" w:rsidR="00791E5C" w:rsidRPr="00015271" w:rsidRDefault="00C772B3" w:rsidP="00791E5C">
      <w:pPr>
        <w:pStyle w:val="25"/>
        <w:spacing w:line="360" w:lineRule="auto"/>
        <w:rPr>
          <w:rFonts w:eastAsiaTheme="minorEastAsia"/>
          <w:noProof/>
          <w:sz w:val="28"/>
          <w:szCs w:val="24"/>
        </w:rPr>
      </w:pPr>
      <w:hyperlink w:anchor="_Toc150977087" w:history="1">
        <w:r w:rsidR="00791E5C" w:rsidRPr="00015271">
          <w:rPr>
            <w:rStyle w:val="ae"/>
            <w:noProof/>
            <w:sz w:val="28"/>
            <w:szCs w:val="24"/>
          </w:rPr>
          <w:t>1.5. Конкурсное задание</w:t>
        </w:r>
        <w:r w:rsidR="00791E5C" w:rsidRPr="00015271">
          <w:rPr>
            <w:noProof/>
            <w:webHidden/>
            <w:sz w:val="28"/>
            <w:szCs w:val="24"/>
          </w:rPr>
          <w:tab/>
        </w:r>
        <w:r w:rsidR="00791E5C" w:rsidRPr="00015271">
          <w:rPr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noProof/>
            <w:webHidden/>
            <w:sz w:val="28"/>
            <w:szCs w:val="24"/>
          </w:rPr>
          <w:instrText xml:space="preserve"> PAGEREF _Toc150977087 \h </w:instrText>
        </w:r>
        <w:r w:rsidR="00791E5C" w:rsidRPr="00015271">
          <w:rPr>
            <w:noProof/>
            <w:webHidden/>
            <w:sz w:val="28"/>
            <w:szCs w:val="24"/>
          </w:rPr>
        </w:r>
        <w:r w:rsidR="00791E5C" w:rsidRPr="00015271">
          <w:rPr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noProof/>
            <w:webHidden/>
            <w:sz w:val="28"/>
            <w:szCs w:val="24"/>
          </w:rPr>
          <w:t>10</w:t>
        </w:r>
        <w:r w:rsidR="00791E5C" w:rsidRPr="00015271">
          <w:rPr>
            <w:noProof/>
            <w:webHidden/>
            <w:sz w:val="28"/>
            <w:szCs w:val="24"/>
          </w:rPr>
          <w:fldChar w:fldCharType="end"/>
        </w:r>
      </w:hyperlink>
    </w:p>
    <w:p w14:paraId="7DFF170F" w14:textId="5FD91471" w:rsidR="00791E5C" w:rsidRPr="00015271" w:rsidRDefault="00C772B3" w:rsidP="00791E5C">
      <w:pPr>
        <w:pStyle w:val="25"/>
        <w:spacing w:line="360" w:lineRule="auto"/>
        <w:rPr>
          <w:rFonts w:eastAsiaTheme="minorEastAsia"/>
          <w:noProof/>
          <w:sz w:val="28"/>
          <w:szCs w:val="24"/>
        </w:rPr>
      </w:pPr>
      <w:hyperlink w:anchor="_Toc150977088" w:history="1">
        <w:r w:rsidR="00791E5C" w:rsidRPr="00015271">
          <w:rPr>
            <w:rStyle w:val="ae"/>
            <w:noProof/>
            <w:sz w:val="28"/>
            <w:szCs w:val="24"/>
          </w:rPr>
          <w:t>1.5.1. Разработка/выбор конкурсного задания</w:t>
        </w:r>
        <w:r w:rsidR="00791E5C" w:rsidRPr="00015271">
          <w:rPr>
            <w:noProof/>
            <w:webHidden/>
            <w:sz w:val="28"/>
            <w:szCs w:val="24"/>
          </w:rPr>
          <w:tab/>
        </w:r>
        <w:r w:rsidR="00791E5C" w:rsidRPr="00015271">
          <w:rPr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noProof/>
            <w:webHidden/>
            <w:sz w:val="28"/>
            <w:szCs w:val="24"/>
          </w:rPr>
          <w:instrText xml:space="preserve"> PAGEREF _Toc150977088 \h </w:instrText>
        </w:r>
        <w:r w:rsidR="00791E5C" w:rsidRPr="00015271">
          <w:rPr>
            <w:noProof/>
            <w:webHidden/>
            <w:sz w:val="28"/>
            <w:szCs w:val="24"/>
          </w:rPr>
        </w:r>
        <w:r w:rsidR="00791E5C" w:rsidRPr="00015271">
          <w:rPr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noProof/>
            <w:webHidden/>
            <w:sz w:val="28"/>
            <w:szCs w:val="24"/>
          </w:rPr>
          <w:t>11</w:t>
        </w:r>
        <w:r w:rsidR="00791E5C" w:rsidRPr="00015271">
          <w:rPr>
            <w:noProof/>
            <w:webHidden/>
            <w:sz w:val="28"/>
            <w:szCs w:val="24"/>
          </w:rPr>
          <w:fldChar w:fldCharType="end"/>
        </w:r>
      </w:hyperlink>
    </w:p>
    <w:p w14:paraId="3E249149" w14:textId="1628CAD0" w:rsidR="00791E5C" w:rsidRPr="00015271" w:rsidRDefault="00C772B3" w:rsidP="00791E5C">
      <w:pPr>
        <w:pStyle w:val="25"/>
        <w:spacing w:line="360" w:lineRule="auto"/>
        <w:rPr>
          <w:rFonts w:eastAsiaTheme="minorEastAsia"/>
          <w:noProof/>
          <w:sz w:val="28"/>
          <w:szCs w:val="24"/>
        </w:rPr>
      </w:pPr>
      <w:hyperlink w:anchor="_Toc150977089" w:history="1">
        <w:r w:rsidR="00791E5C" w:rsidRPr="00015271">
          <w:rPr>
            <w:rStyle w:val="ae"/>
            <w:noProof/>
            <w:sz w:val="28"/>
            <w:szCs w:val="24"/>
          </w:rPr>
          <w:t>1.5.2. Структура модулей конкурсного задания (инвариант/вариатив)</w:t>
        </w:r>
        <w:r w:rsidR="00791E5C" w:rsidRPr="00015271">
          <w:rPr>
            <w:noProof/>
            <w:webHidden/>
            <w:sz w:val="28"/>
            <w:szCs w:val="24"/>
          </w:rPr>
          <w:tab/>
        </w:r>
        <w:r w:rsidR="00791E5C" w:rsidRPr="00015271">
          <w:rPr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noProof/>
            <w:webHidden/>
            <w:sz w:val="28"/>
            <w:szCs w:val="24"/>
          </w:rPr>
          <w:instrText xml:space="preserve"> PAGEREF _Toc150977089 \h </w:instrText>
        </w:r>
        <w:r w:rsidR="00791E5C" w:rsidRPr="00015271">
          <w:rPr>
            <w:noProof/>
            <w:webHidden/>
            <w:sz w:val="28"/>
            <w:szCs w:val="24"/>
          </w:rPr>
        </w:r>
        <w:r w:rsidR="00791E5C" w:rsidRPr="00015271">
          <w:rPr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noProof/>
            <w:webHidden/>
            <w:sz w:val="28"/>
            <w:szCs w:val="24"/>
          </w:rPr>
          <w:t>11</w:t>
        </w:r>
        <w:r w:rsidR="00791E5C" w:rsidRPr="00015271">
          <w:rPr>
            <w:noProof/>
            <w:webHidden/>
            <w:sz w:val="28"/>
            <w:szCs w:val="24"/>
          </w:rPr>
          <w:fldChar w:fldCharType="end"/>
        </w:r>
      </w:hyperlink>
    </w:p>
    <w:p w14:paraId="1BE67AA8" w14:textId="6E24D415" w:rsidR="00791E5C" w:rsidRPr="00015271" w:rsidRDefault="00C772B3" w:rsidP="00791E5C">
      <w:pPr>
        <w:pStyle w:val="11"/>
        <w:rPr>
          <w:rFonts w:ascii="Times New Roman" w:eastAsiaTheme="minorEastAsia" w:hAnsi="Times New Roman"/>
          <w:bCs w:val="0"/>
          <w:noProof/>
          <w:sz w:val="28"/>
          <w:szCs w:val="24"/>
          <w:lang w:val="ru-RU" w:eastAsia="ru-RU"/>
        </w:rPr>
      </w:pPr>
      <w:hyperlink w:anchor="_Toc150977090" w:history="1">
        <w:r w:rsidR="00791E5C" w:rsidRPr="00015271">
          <w:rPr>
            <w:rStyle w:val="ae"/>
            <w:rFonts w:ascii="Times New Roman" w:hAnsi="Times New Roman"/>
            <w:noProof/>
            <w:sz w:val="28"/>
            <w:szCs w:val="24"/>
          </w:rPr>
          <w:t>2. СПЕЦИАЛЬНЫЕ ПРАВИЛА КОМПЕТЕНЦИИ</w:t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50977090 \h </w:instrText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t>22</w:t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73FC5067" w14:textId="5AE07405" w:rsidR="00791E5C" w:rsidRPr="00015271" w:rsidRDefault="00C772B3" w:rsidP="00791E5C">
      <w:pPr>
        <w:pStyle w:val="25"/>
        <w:spacing w:line="360" w:lineRule="auto"/>
        <w:rPr>
          <w:rFonts w:eastAsiaTheme="minorEastAsia"/>
          <w:noProof/>
          <w:sz w:val="28"/>
          <w:szCs w:val="24"/>
        </w:rPr>
      </w:pPr>
      <w:hyperlink w:anchor="_Toc150977091" w:history="1">
        <w:r w:rsidR="00791E5C" w:rsidRPr="00015271">
          <w:rPr>
            <w:rStyle w:val="ae"/>
            <w:noProof/>
            <w:sz w:val="28"/>
            <w:szCs w:val="24"/>
          </w:rPr>
          <w:t>2.1. Личный инструмент конкурсанта</w:t>
        </w:r>
        <w:r w:rsidR="00791E5C" w:rsidRPr="00015271">
          <w:rPr>
            <w:noProof/>
            <w:webHidden/>
            <w:sz w:val="28"/>
            <w:szCs w:val="24"/>
          </w:rPr>
          <w:tab/>
        </w:r>
        <w:r w:rsidR="00791E5C" w:rsidRPr="00015271">
          <w:rPr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noProof/>
            <w:webHidden/>
            <w:sz w:val="28"/>
            <w:szCs w:val="24"/>
          </w:rPr>
          <w:instrText xml:space="preserve"> PAGEREF _Toc150977091 \h </w:instrText>
        </w:r>
        <w:r w:rsidR="00791E5C" w:rsidRPr="00015271">
          <w:rPr>
            <w:noProof/>
            <w:webHidden/>
            <w:sz w:val="28"/>
            <w:szCs w:val="24"/>
          </w:rPr>
        </w:r>
        <w:r w:rsidR="00791E5C" w:rsidRPr="00015271">
          <w:rPr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noProof/>
            <w:webHidden/>
            <w:sz w:val="28"/>
            <w:szCs w:val="24"/>
          </w:rPr>
          <w:t>23</w:t>
        </w:r>
        <w:r w:rsidR="00791E5C" w:rsidRPr="00015271">
          <w:rPr>
            <w:noProof/>
            <w:webHidden/>
            <w:sz w:val="28"/>
            <w:szCs w:val="24"/>
          </w:rPr>
          <w:fldChar w:fldCharType="end"/>
        </w:r>
      </w:hyperlink>
    </w:p>
    <w:p w14:paraId="31A5634C" w14:textId="4BE24357" w:rsidR="00791E5C" w:rsidRPr="00015271" w:rsidRDefault="00C772B3" w:rsidP="00791E5C">
      <w:pPr>
        <w:pStyle w:val="11"/>
        <w:rPr>
          <w:rFonts w:ascii="Times New Roman" w:eastAsiaTheme="minorEastAsia" w:hAnsi="Times New Roman"/>
          <w:bCs w:val="0"/>
          <w:noProof/>
          <w:sz w:val="28"/>
          <w:szCs w:val="24"/>
          <w:lang w:val="ru-RU" w:eastAsia="ru-RU"/>
        </w:rPr>
      </w:pPr>
      <w:hyperlink w:anchor="_Toc150977092" w:history="1">
        <w:r w:rsidR="00791E5C" w:rsidRPr="00015271">
          <w:rPr>
            <w:rStyle w:val="ae"/>
            <w:rFonts w:ascii="Times New Roman" w:hAnsi="Times New Roman"/>
            <w:noProof/>
            <w:sz w:val="28"/>
            <w:szCs w:val="24"/>
          </w:rPr>
          <w:t>3. ПРИЛОЖЕНИЯ</w:t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50977092 \h </w:instrText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t>23</w:t>
        </w:r>
        <w:r w:rsidR="00791E5C" w:rsidRPr="0001527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6AA3717" w14:textId="11E675AC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91E5C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1091BF6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69C4CA" w14:textId="77777777" w:rsidR="00015271" w:rsidRDefault="0001527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14562F" w14:textId="77777777" w:rsidR="00BB628E" w:rsidRDefault="00BB628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0"/>
          <w:lang w:eastAsia="ru-RU"/>
        </w:rPr>
        <w:br w:type="page"/>
      </w:r>
    </w:p>
    <w:p w14:paraId="04B31DD1" w14:textId="05F40299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5098ECAA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lang w:val="ru-RU"/>
        </w:rPr>
      </w:pPr>
      <w:r w:rsidRPr="00930E92">
        <w:rPr>
          <w:rFonts w:ascii="Times New Roman" w:hAnsi="Times New Roman"/>
          <w:b/>
          <w:sz w:val="28"/>
          <w:szCs w:val="28"/>
          <w:lang w:val="ru-RU"/>
        </w:rPr>
        <w:t>ТК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> Требования компетенции.</w:t>
      </w:r>
    </w:p>
    <w:p w14:paraId="15BC19F1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930E92">
        <w:rPr>
          <w:rFonts w:ascii="Times New Roman" w:hAnsi="Times New Roman"/>
          <w:b/>
          <w:bCs/>
          <w:sz w:val="28"/>
          <w:lang w:val="ru-RU"/>
        </w:rPr>
        <w:t>СИЗ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средства индивидуальной защиты.</w:t>
      </w:r>
    </w:p>
    <w:p w14:paraId="6C3BE068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930E92">
        <w:rPr>
          <w:rFonts w:ascii="Times New Roman" w:hAnsi="Times New Roman"/>
          <w:b/>
          <w:bCs/>
          <w:sz w:val="28"/>
          <w:lang w:val="ru-RU"/>
        </w:rPr>
        <w:t>ЭМГ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Электромиография метод исследования биоэлектрических потенциалов, возникающих в скелетных мышцах человека при возбуждении мышечных волокон.</w:t>
      </w:r>
    </w:p>
    <w:p w14:paraId="501CD5EA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DE4B03">
        <w:rPr>
          <w:rFonts w:ascii="Times New Roman" w:hAnsi="Times New Roman"/>
          <w:b/>
          <w:bCs/>
          <w:sz w:val="28"/>
          <w:lang w:val="ru-RU"/>
        </w:rPr>
        <w:t>ISR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proofErr w:type="spellStart"/>
      <w:r w:rsidRPr="00DE4B03">
        <w:rPr>
          <w:rFonts w:ascii="Times New Roman" w:hAnsi="Times New Roman"/>
          <w:bCs/>
          <w:iCs/>
          <w:sz w:val="28"/>
          <w:lang w:val="ru-RU"/>
        </w:rPr>
        <w:t>Interrupt</w:t>
      </w:r>
      <w:proofErr w:type="spellEnd"/>
      <w:r w:rsidRPr="00DE4B03">
        <w:rPr>
          <w:rFonts w:ascii="Times New Roman" w:hAnsi="Times New Roman"/>
          <w:bCs/>
          <w:iCs/>
          <w:sz w:val="28"/>
          <w:lang w:val="ru-RU"/>
        </w:rPr>
        <w:t xml:space="preserve"> Service </w:t>
      </w:r>
      <w:proofErr w:type="spellStart"/>
      <w:r w:rsidRPr="00DE4B03">
        <w:rPr>
          <w:rFonts w:ascii="Times New Roman" w:hAnsi="Times New Roman"/>
          <w:bCs/>
          <w:iCs/>
          <w:sz w:val="28"/>
          <w:lang w:val="ru-RU"/>
        </w:rPr>
        <w:t>Routine</w:t>
      </w:r>
      <w:proofErr w:type="spellEnd"/>
      <w:r w:rsidRPr="00DE4B03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это о</w:t>
      </w:r>
      <w:r w:rsidRPr="004E1B15">
        <w:rPr>
          <w:rFonts w:ascii="Times New Roman" w:hAnsi="Times New Roman"/>
          <w:bCs/>
          <w:sz w:val="28"/>
          <w:lang w:val="ru-RU"/>
        </w:rPr>
        <w:t xml:space="preserve">бработчик прерывания </w:t>
      </w:r>
      <w:r>
        <w:rPr>
          <w:rFonts w:ascii="Times New Roman" w:hAnsi="Times New Roman"/>
          <w:bCs/>
          <w:sz w:val="28"/>
          <w:lang w:val="ru-RU"/>
        </w:rPr>
        <w:t xml:space="preserve">(функция обработки прерывания, </w:t>
      </w:r>
      <w:r w:rsidRPr="00DE4B03">
        <w:rPr>
          <w:rFonts w:ascii="Times New Roman" w:hAnsi="Times New Roman"/>
          <w:bCs/>
          <w:sz w:val="28"/>
          <w:lang w:val="ru-RU"/>
        </w:rPr>
        <w:t>процедура обработки прерывания</w:t>
      </w:r>
      <w:r>
        <w:rPr>
          <w:rFonts w:ascii="Times New Roman" w:hAnsi="Times New Roman"/>
          <w:bCs/>
          <w:sz w:val="28"/>
          <w:lang w:val="ru-RU"/>
        </w:rPr>
        <w:t>)</w:t>
      </w:r>
      <w:r w:rsidRPr="00DE4B03">
        <w:rPr>
          <w:rFonts w:ascii="Times New Roman" w:hAnsi="Times New Roman"/>
          <w:bCs/>
          <w:iCs/>
          <w:sz w:val="28"/>
          <w:lang w:val="ru-RU"/>
        </w:rPr>
        <w:t>,</w:t>
      </w:r>
      <w:r w:rsidRPr="00DE4B03">
        <w:rPr>
          <w:rFonts w:ascii="Times New Roman" w:hAnsi="Times New Roman"/>
          <w:bCs/>
          <w:sz w:val="28"/>
          <w:lang w:val="ru-RU"/>
        </w:rPr>
        <w:t> реагирует на событие и обслуживает его, после чего возвращает управление в прерванный код.</w:t>
      </w:r>
    </w:p>
    <w:p w14:paraId="7D474DA4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4E1B15">
        <w:rPr>
          <w:rFonts w:ascii="Times New Roman" w:hAnsi="Times New Roman"/>
          <w:b/>
          <w:bCs/>
          <w:sz w:val="28"/>
          <w:lang w:val="ru-RU"/>
        </w:rPr>
        <w:t>DSP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4E1B15">
        <w:rPr>
          <w:rFonts w:ascii="Times New Roman" w:hAnsi="Times New Roman"/>
          <w:bCs/>
          <w:sz w:val="28"/>
          <w:lang w:val="ru-RU"/>
        </w:rPr>
        <w:t xml:space="preserve">Digital </w:t>
      </w:r>
      <w:proofErr w:type="spellStart"/>
      <w:r w:rsidRPr="004E1B15">
        <w:rPr>
          <w:rFonts w:ascii="Times New Roman" w:hAnsi="Times New Roman"/>
          <w:bCs/>
          <w:sz w:val="28"/>
          <w:lang w:val="ru-RU"/>
        </w:rPr>
        <w:t>signal</w:t>
      </w:r>
      <w:proofErr w:type="spellEnd"/>
      <w:r w:rsidRPr="004E1B15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4E1B15">
        <w:rPr>
          <w:rFonts w:ascii="Times New Roman" w:hAnsi="Times New Roman"/>
          <w:bCs/>
          <w:sz w:val="28"/>
          <w:lang w:val="ru-RU"/>
        </w:rPr>
        <w:t>processor</w:t>
      </w:r>
      <w:proofErr w:type="spellEnd"/>
      <w:r w:rsidRPr="004E1B15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 xml:space="preserve">это </w:t>
      </w:r>
      <w:r w:rsidRPr="004E1B15">
        <w:rPr>
          <w:rFonts w:ascii="Times New Roman" w:hAnsi="Times New Roman"/>
          <w:bCs/>
          <w:sz w:val="28"/>
          <w:lang w:val="ru-RU"/>
        </w:rPr>
        <w:t>цифровая обработк</w:t>
      </w:r>
      <w:r>
        <w:rPr>
          <w:rFonts w:ascii="Times New Roman" w:hAnsi="Times New Roman"/>
          <w:bCs/>
          <w:sz w:val="28"/>
          <w:lang w:val="ru-RU"/>
        </w:rPr>
        <w:t>а сигналов (ц</w:t>
      </w:r>
      <w:r w:rsidRPr="004E1B15">
        <w:rPr>
          <w:rFonts w:ascii="Times New Roman" w:hAnsi="Times New Roman"/>
          <w:bCs/>
          <w:sz w:val="28"/>
          <w:lang w:val="ru-RU"/>
        </w:rPr>
        <w:t>ифровой сигнальный процессор  обработки сигналов (ЦПОС)</w:t>
      </w:r>
      <w:r>
        <w:rPr>
          <w:rFonts w:ascii="Times New Roman" w:hAnsi="Times New Roman"/>
          <w:bCs/>
          <w:sz w:val="28"/>
          <w:lang w:val="ru-RU"/>
        </w:rPr>
        <w:t>)</w:t>
      </w:r>
      <w:r w:rsidRPr="004E1B15">
        <w:rPr>
          <w:rFonts w:ascii="Times New Roman" w:hAnsi="Times New Roman"/>
          <w:bCs/>
          <w:sz w:val="28"/>
          <w:lang w:val="ru-RU"/>
        </w:rPr>
        <w:t> — специализированный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 w:rsidR="00C772B3">
        <w:fldChar w:fldCharType="begin"/>
      </w:r>
      <w:r w:rsidR="00C772B3" w:rsidRPr="0039471A">
        <w:rPr>
          <w:lang w:val="ru-RU"/>
        </w:rPr>
        <w:instrText xml:space="preserve"> </w:instrText>
      </w:r>
      <w:r w:rsidR="00C772B3">
        <w:instrText>HYPERLINK</w:instrText>
      </w:r>
      <w:r w:rsidR="00C772B3" w:rsidRPr="0039471A">
        <w:rPr>
          <w:lang w:val="ru-RU"/>
        </w:rPr>
        <w:instrText xml:space="preserve"> "</w:instrText>
      </w:r>
      <w:r w:rsidR="00C772B3">
        <w:instrText>https</w:instrText>
      </w:r>
      <w:r w:rsidR="00C772B3" w:rsidRPr="0039471A">
        <w:rPr>
          <w:lang w:val="ru-RU"/>
        </w:rPr>
        <w:instrText>://</w:instrText>
      </w:r>
      <w:r w:rsidR="00C772B3">
        <w:instrText>ru</w:instrText>
      </w:r>
      <w:r w:rsidR="00C772B3" w:rsidRPr="0039471A">
        <w:rPr>
          <w:lang w:val="ru-RU"/>
        </w:rPr>
        <w:instrText>.</w:instrText>
      </w:r>
      <w:r w:rsidR="00C772B3">
        <w:instrText>wikipedia</w:instrText>
      </w:r>
      <w:r w:rsidR="00C772B3" w:rsidRPr="0039471A">
        <w:rPr>
          <w:lang w:val="ru-RU"/>
        </w:rPr>
        <w:instrText>.</w:instrText>
      </w:r>
      <w:r w:rsidR="00C772B3">
        <w:instrText>org</w:instrText>
      </w:r>
      <w:r w:rsidR="00C772B3" w:rsidRPr="0039471A">
        <w:rPr>
          <w:lang w:val="ru-RU"/>
        </w:rPr>
        <w:instrText>/</w:instrText>
      </w:r>
      <w:r w:rsidR="00C772B3">
        <w:instrText>wiki</w:instrText>
      </w:r>
      <w:r w:rsidR="00C772B3" w:rsidRPr="0039471A">
        <w:rPr>
          <w:lang w:val="ru-RU"/>
        </w:rPr>
        <w:instrText>/%</w:instrText>
      </w:r>
      <w:r w:rsidR="00C772B3">
        <w:instrText>D</w:instrText>
      </w:r>
      <w:r w:rsidR="00C772B3" w:rsidRPr="0039471A">
        <w:rPr>
          <w:lang w:val="ru-RU"/>
        </w:rPr>
        <w:instrText>0%9</w:instrText>
      </w:r>
      <w:r w:rsidR="00C772B3">
        <w:instrText>C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8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A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1%80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>
        <w:instrText>E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F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1%80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E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1%86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5%</w:instrText>
      </w:r>
      <w:r w:rsidR="00C772B3">
        <w:instrText>D</w:instrText>
      </w:r>
      <w:r w:rsidR="00C772B3" w:rsidRPr="0039471A">
        <w:rPr>
          <w:lang w:val="ru-RU"/>
        </w:rPr>
        <w:instrText>1%81%</w:instrText>
      </w:r>
      <w:r w:rsidR="00C772B3">
        <w:instrText>D</w:instrText>
      </w:r>
      <w:r w:rsidR="00C772B3" w:rsidRPr="0039471A">
        <w:rPr>
          <w:lang w:val="ru-RU"/>
        </w:rPr>
        <w:instrText>1%81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E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1%80" \</w:instrText>
      </w:r>
      <w:r w:rsidR="00C772B3">
        <w:instrText>o</w:instrText>
      </w:r>
      <w:r w:rsidR="00C772B3" w:rsidRPr="0039471A">
        <w:rPr>
          <w:lang w:val="ru-RU"/>
        </w:rPr>
        <w:instrText xml:space="preserve"> "Микропроцессор" </w:instrText>
      </w:r>
      <w:r w:rsidR="00C772B3">
        <w:fldChar w:fldCharType="separate"/>
      </w:r>
      <w:r w:rsidRPr="004E1B15">
        <w:rPr>
          <w:rFonts w:ascii="Times New Roman" w:hAnsi="Times New Roman"/>
          <w:bCs/>
          <w:sz w:val="28"/>
          <w:lang w:val="ru-RU"/>
        </w:rPr>
        <w:t>микропроцессор</w:t>
      </w:r>
      <w:r w:rsidR="00C772B3">
        <w:rPr>
          <w:rFonts w:ascii="Times New Roman" w:hAnsi="Times New Roman"/>
          <w:bCs/>
          <w:sz w:val="28"/>
          <w:lang w:val="ru-RU"/>
        </w:rPr>
        <w:fldChar w:fldCharType="end"/>
      </w:r>
      <w:r w:rsidRPr="004E1B15">
        <w:rPr>
          <w:rFonts w:ascii="Times New Roman" w:hAnsi="Times New Roman"/>
          <w:bCs/>
          <w:sz w:val="28"/>
          <w:lang w:val="ru-RU"/>
        </w:rPr>
        <w:t>, предназначенный для </w:t>
      </w:r>
      <w:r w:rsidR="00C772B3">
        <w:fldChar w:fldCharType="begin"/>
      </w:r>
      <w:r w:rsidR="00C772B3" w:rsidRPr="0039471A">
        <w:rPr>
          <w:lang w:val="ru-RU"/>
        </w:rPr>
        <w:instrText xml:space="preserve"> </w:instrText>
      </w:r>
      <w:r w:rsidR="00C772B3">
        <w:instrText>HYPERLINK</w:instrText>
      </w:r>
      <w:r w:rsidR="00C772B3" w:rsidRPr="0039471A">
        <w:rPr>
          <w:lang w:val="ru-RU"/>
        </w:rPr>
        <w:instrText xml:space="preserve"> "</w:instrText>
      </w:r>
      <w:r w:rsidR="00C772B3">
        <w:instrText>https</w:instrText>
      </w:r>
      <w:r w:rsidR="00C772B3" w:rsidRPr="0039471A">
        <w:rPr>
          <w:lang w:val="ru-RU"/>
        </w:rPr>
        <w:instrText>://</w:instrText>
      </w:r>
      <w:r w:rsidR="00C772B3">
        <w:instrText>ru</w:instrText>
      </w:r>
      <w:r w:rsidR="00C772B3" w:rsidRPr="0039471A">
        <w:rPr>
          <w:lang w:val="ru-RU"/>
        </w:rPr>
        <w:instrText>.</w:instrText>
      </w:r>
      <w:r w:rsidR="00C772B3">
        <w:instrText>wikipedia</w:instrText>
      </w:r>
      <w:r w:rsidR="00C772B3" w:rsidRPr="0039471A">
        <w:rPr>
          <w:lang w:val="ru-RU"/>
        </w:rPr>
        <w:instrText>.</w:instrText>
      </w:r>
      <w:r w:rsidR="00C772B3">
        <w:instrText>org</w:instrText>
      </w:r>
      <w:r w:rsidR="00C772B3" w:rsidRPr="0039471A">
        <w:rPr>
          <w:lang w:val="ru-RU"/>
        </w:rPr>
        <w:instrText>/</w:instrText>
      </w:r>
      <w:r w:rsidR="00C772B3">
        <w:instrText>wiki</w:instrText>
      </w:r>
      <w:r w:rsidR="00C772B3" w:rsidRPr="0039471A">
        <w:rPr>
          <w:lang w:val="ru-RU"/>
        </w:rPr>
        <w:instrText>/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A</w:instrText>
      </w:r>
      <w:r w:rsidR="00C772B3" w:rsidRPr="0039471A">
        <w:rPr>
          <w:lang w:val="ru-RU"/>
        </w:rPr>
        <w:instrText>6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8%</w:instrText>
      </w:r>
      <w:r w:rsidR="00C772B3">
        <w:instrText>D</w:instrText>
      </w:r>
      <w:r w:rsidR="00C772B3" w:rsidRPr="0039471A">
        <w:rPr>
          <w:lang w:val="ru-RU"/>
        </w:rPr>
        <w:instrText>1%84%</w:instrText>
      </w:r>
      <w:r w:rsidR="00C772B3">
        <w:instrText>D</w:instrText>
      </w:r>
      <w:r w:rsidR="00C772B3" w:rsidRPr="0039471A">
        <w:rPr>
          <w:lang w:val="ru-RU"/>
        </w:rPr>
        <w:instrText>1%80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E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2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0%</w:instrText>
      </w:r>
      <w:r w:rsidR="00C772B3">
        <w:instrText>D</w:instrText>
      </w:r>
      <w:r w:rsidR="00C772B3" w:rsidRPr="0039471A">
        <w:rPr>
          <w:lang w:val="ru-RU"/>
        </w:rPr>
        <w:instrText>1%8</w:instrText>
      </w:r>
      <w:r w:rsidR="00C772B3">
        <w:instrText>F</w:instrText>
      </w:r>
      <w:r w:rsidR="00C772B3" w:rsidRPr="0039471A">
        <w:rPr>
          <w:lang w:val="ru-RU"/>
        </w:rPr>
        <w:instrText>_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E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1%</w:instrText>
      </w:r>
      <w:r w:rsidR="00C772B3">
        <w:instrText>D</w:instrText>
      </w:r>
      <w:r w:rsidR="00C772B3" w:rsidRPr="0039471A">
        <w:rPr>
          <w:lang w:val="ru-RU"/>
        </w:rPr>
        <w:instrText>1%80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0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1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E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1%82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A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0_%</w:instrText>
      </w:r>
      <w:r w:rsidR="00C772B3">
        <w:instrText>D</w:instrText>
      </w:r>
      <w:r w:rsidR="00C772B3" w:rsidRPr="0039471A">
        <w:rPr>
          <w:lang w:val="ru-RU"/>
        </w:rPr>
        <w:instrText>1%81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8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3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D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0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B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E</w:instrText>
      </w:r>
      <w:r w:rsidR="00C772B3" w:rsidRPr="0039471A">
        <w:rPr>
          <w:lang w:val="ru-RU"/>
        </w:rPr>
        <w:instrText>%</w:instrText>
      </w:r>
      <w:r w:rsidR="00C772B3">
        <w:instrText>D</w:instrText>
      </w:r>
      <w:r w:rsidR="00C772B3" w:rsidRPr="0039471A">
        <w:rPr>
          <w:lang w:val="ru-RU"/>
        </w:rPr>
        <w:instrText>0%</w:instrText>
      </w:r>
      <w:r w:rsidR="00C772B3">
        <w:instrText>B</w:instrText>
      </w:r>
      <w:r w:rsidR="00C772B3" w:rsidRPr="0039471A">
        <w:rPr>
          <w:lang w:val="ru-RU"/>
        </w:rPr>
        <w:instrText>2" \</w:instrText>
      </w:r>
      <w:r w:rsidR="00C772B3">
        <w:instrText>o</w:instrText>
      </w:r>
      <w:r w:rsidR="00C772B3" w:rsidRPr="0039471A">
        <w:rPr>
          <w:lang w:val="ru-RU"/>
        </w:rPr>
        <w:instrText xml:space="preserve"> "Цифровая обработка сигналов" </w:instrText>
      </w:r>
      <w:r w:rsidR="00C772B3">
        <w:fldChar w:fldCharType="separate"/>
      </w:r>
      <w:r w:rsidRPr="004E1B15">
        <w:rPr>
          <w:rFonts w:ascii="Times New Roman" w:hAnsi="Times New Roman"/>
          <w:bCs/>
          <w:sz w:val="28"/>
          <w:lang w:val="ru-RU"/>
        </w:rPr>
        <w:t>обработки оцифрованных сигналов</w:t>
      </w:r>
      <w:r w:rsidR="00C772B3">
        <w:rPr>
          <w:rFonts w:ascii="Times New Roman" w:hAnsi="Times New Roman"/>
          <w:bCs/>
          <w:sz w:val="28"/>
          <w:lang w:val="ru-RU"/>
        </w:rPr>
        <w:fldChar w:fldCharType="end"/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337A9267" w14:textId="77777777" w:rsidR="00FF132A" w:rsidRPr="000320AC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91410">
        <w:rPr>
          <w:rFonts w:ascii="Times New Roman" w:hAnsi="Times New Roman"/>
          <w:b/>
          <w:bCs/>
          <w:sz w:val="28"/>
          <w:lang w:val="en-US"/>
        </w:rPr>
        <w:t>ASP</w:t>
      </w:r>
      <w:r>
        <w:rPr>
          <w:rFonts w:ascii="Times New Roman" w:hAnsi="Times New Roman"/>
          <w:bCs/>
          <w:sz w:val="28"/>
          <w:lang w:val="en-US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proofErr w:type="spellStart"/>
      <w:r w:rsidRPr="00B91410">
        <w:rPr>
          <w:rFonts w:ascii="Times New Roman" w:hAnsi="Times New Roman"/>
          <w:bCs/>
          <w:sz w:val="28"/>
          <w:lang w:val="ru-RU"/>
        </w:rPr>
        <w:t>Analog</w:t>
      </w:r>
      <w:proofErr w:type="spellEnd"/>
      <w:r w:rsidRPr="00B91410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B91410">
        <w:rPr>
          <w:rFonts w:ascii="Times New Roman" w:hAnsi="Times New Roman"/>
          <w:bCs/>
          <w:sz w:val="28"/>
          <w:lang w:val="ru-RU"/>
        </w:rPr>
        <w:t>signal</w:t>
      </w:r>
      <w:proofErr w:type="spellEnd"/>
      <w:r w:rsidRPr="00B91410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B91410">
        <w:rPr>
          <w:rFonts w:ascii="Times New Roman" w:hAnsi="Times New Roman"/>
          <w:bCs/>
          <w:sz w:val="28"/>
          <w:lang w:val="ru-RU"/>
        </w:rPr>
        <w:t>processing</w:t>
      </w:r>
      <w:proofErr w:type="spellEnd"/>
      <w:r w:rsidRPr="00B91410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 xml:space="preserve">это </w:t>
      </w:r>
      <w:r w:rsidRPr="000320AC">
        <w:rPr>
          <w:rFonts w:ascii="Times New Roman" w:hAnsi="Times New Roman"/>
          <w:bCs/>
          <w:sz w:val="28"/>
          <w:lang w:val="ru-RU"/>
        </w:rPr>
        <w:t xml:space="preserve">аналоговая </w:t>
      </w:r>
      <w:r>
        <w:rPr>
          <w:rFonts w:ascii="Times New Roman" w:hAnsi="Times New Roman"/>
          <w:bCs/>
          <w:sz w:val="28"/>
          <w:lang w:val="ru-RU"/>
        </w:rPr>
        <w:t xml:space="preserve">обработка сигналов, </w:t>
      </w:r>
      <w:r w:rsidRPr="000320AC">
        <w:rPr>
          <w:rFonts w:ascii="Times New Roman" w:hAnsi="Times New Roman"/>
          <w:bCs/>
          <w:sz w:val="28"/>
          <w:lang w:val="ru-RU"/>
        </w:rPr>
        <w:t xml:space="preserve">производящаяся над аналоговыми сигналами аналоговыми средствами. </w:t>
      </w:r>
    </w:p>
    <w:p w14:paraId="004F3CC8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C90C71">
        <w:rPr>
          <w:rFonts w:ascii="Times New Roman" w:hAnsi="Times New Roman"/>
          <w:b/>
          <w:bCs/>
          <w:sz w:val="28"/>
          <w:lang w:val="ru-RU"/>
        </w:rPr>
        <w:t>MCU</w:t>
      </w:r>
      <w:r w:rsidRPr="004E1B15">
        <w:rPr>
          <w:rFonts w:ascii="Times New Roman" w:hAnsi="Times New Roman"/>
          <w:b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0320AC">
        <w:rPr>
          <w:rFonts w:ascii="Times New Roman" w:hAnsi="Times New Roman"/>
          <w:bCs/>
          <w:sz w:val="28"/>
          <w:lang w:val="ru-RU"/>
        </w:rPr>
        <w:t xml:space="preserve">Micro </w:t>
      </w:r>
      <w:proofErr w:type="spellStart"/>
      <w:r w:rsidRPr="000320AC">
        <w:rPr>
          <w:rFonts w:ascii="Times New Roman" w:hAnsi="Times New Roman"/>
          <w:bCs/>
          <w:sz w:val="28"/>
          <w:lang w:val="ru-RU"/>
        </w:rPr>
        <w:t>Controller</w:t>
      </w:r>
      <w:proofErr w:type="spellEnd"/>
      <w:r w:rsidRPr="000320AC">
        <w:rPr>
          <w:rFonts w:ascii="Times New Roman" w:hAnsi="Times New Roman"/>
          <w:bCs/>
          <w:sz w:val="28"/>
          <w:lang w:val="ru-RU"/>
        </w:rPr>
        <w:t xml:space="preserve"> Unit</w:t>
      </w:r>
      <w:r>
        <w:rPr>
          <w:rFonts w:ascii="Times New Roman" w:hAnsi="Times New Roman"/>
          <w:bCs/>
          <w:sz w:val="28"/>
          <w:lang w:val="ru-RU"/>
        </w:rPr>
        <w:t xml:space="preserve"> это м</w:t>
      </w:r>
      <w:r w:rsidRPr="000320AC">
        <w:rPr>
          <w:rFonts w:ascii="Times New Roman" w:hAnsi="Times New Roman"/>
          <w:bCs/>
          <w:sz w:val="28"/>
          <w:lang w:val="ru-RU"/>
        </w:rPr>
        <w:t>икросхема, предназначенная для управления электронными устройствами</w:t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7ADB8371" w14:textId="77777777" w:rsidR="00FF132A" w:rsidRPr="00CA241D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lang w:val="ru-RU"/>
        </w:rPr>
      </w:pPr>
      <w:r w:rsidRPr="00C82E9C">
        <w:rPr>
          <w:rFonts w:ascii="Times New Roman" w:hAnsi="Times New Roman"/>
          <w:b/>
          <w:bCs/>
          <w:sz w:val="28"/>
          <w:lang w:val="ru-RU"/>
        </w:rPr>
        <w:t>СПОСОБЫ ПРОГРАММИРОВАНИЯ (IEC 61131-3:</w:t>
      </w:r>
      <w:r>
        <w:rPr>
          <w:rFonts w:ascii="Times New Roman" w:hAnsi="Times New Roman"/>
          <w:b/>
          <w:bCs/>
          <w:sz w:val="28"/>
          <w:lang w:val="ru-RU"/>
        </w:rPr>
        <w:t>2013 / ГОСТ Р МЭК 61131-3-2016)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это</w:t>
      </w:r>
      <w:r w:rsidRPr="00CA241D">
        <w:rPr>
          <w:rFonts w:ascii="Times New Roman" w:hAnsi="Times New Roman"/>
          <w:bCs/>
          <w:sz w:val="28"/>
          <w:lang w:val="ru-RU"/>
        </w:rPr>
        <w:t xml:space="preserve"> стандарт </w:t>
      </w:r>
      <w:r>
        <w:rPr>
          <w:rFonts w:ascii="Times New Roman" w:hAnsi="Times New Roman"/>
          <w:bCs/>
          <w:sz w:val="28"/>
          <w:lang w:val="ru-RU"/>
        </w:rPr>
        <w:t>устанавливающий</w:t>
      </w:r>
      <w:r w:rsidRPr="00CA241D">
        <w:rPr>
          <w:rFonts w:ascii="Times New Roman" w:hAnsi="Times New Roman"/>
          <w:bCs/>
          <w:sz w:val="28"/>
          <w:lang w:val="ru-RU"/>
        </w:rPr>
        <w:t xml:space="preserve"> синтаксис и семантику языков программирования программируемых контроллеров</w:t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524E8E7F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t>МИКРОКОНТРОЛЛЕРН</w:t>
      </w:r>
      <w:r>
        <w:rPr>
          <w:rFonts w:ascii="Times New Roman" w:hAnsi="Times New Roman"/>
          <w:b/>
          <w:bCs/>
          <w:sz w:val="28"/>
          <w:lang w:val="ru-RU"/>
        </w:rPr>
        <w:t>АЯ</w:t>
      </w:r>
      <w:r w:rsidRPr="00B1002A">
        <w:rPr>
          <w:rFonts w:ascii="Times New Roman" w:hAnsi="Times New Roman"/>
          <w:b/>
          <w:bCs/>
          <w:sz w:val="28"/>
          <w:lang w:val="ru-RU"/>
        </w:rPr>
        <w:t xml:space="preserve"> ПЛАТ</w:t>
      </w:r>
      <w:r>
        <w:rPr>
          <w:rFonts w:ascii="Times New Roman" w:hAnsi="Times New Roman"/>
          <w:b/>
          <w:bCs/>
          <w:sz w:val="28"/>
          <w:lang w:val="ru-RU"/>
        </w:rPr>
        <w:t>А</w:t>
      </w:r>
      <w:r w:rsidRPr="00B1002A">
        <w:rPr>
          <w:rFonts w:ascii="Times New Roman" w:hAnsi="Times New Roman"/>
          <w:b/>
          <w:bCs/>
          <w:sz w:val="28"/>
          <w:lang w:val="ru-RU"/>
        </w:rPr>
        <w:t xml:space="preserve"> ARDUINO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A573AD">
        <w:rPr>
          <w:rFonts w:ascii="Times New Roman" w:hAnsi="Times New Roman"/>
          <w:bCs/>
          <w:sz w:val="28"/>
          <w:lang w:val="ru-RU"/>
        </w:rPr>
        <w:t>аппаратно-программная платформа для проектирования и создания новых устройств</w:t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2ABD7D86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930E92">
        <w:rPr>
          <w:rFonts w:ascii="Times New Roman" w:hAnsi="Times New Roman"/>
          <w:b/>
          <w:bCs/>
          <w:sz w:val="28"/>
          <w:lang w:val="ru-RU"/>
        </w:rPr>
        <w:t>БИОЭЛЕКТРИЧЕСКИЕ</w:t>
      </w:r>
      <w:r>
        <w:rPr>
          <w:rFonts w:ascii="Times New Roman" w:hAnsi="Times New Roman"/>
          <w:b/>
          <w:bCs/>
          <w:sz w:val="28"/>
          <w:lang w:val="ru-RU"/>
        </w:rPr>
        <w:t> </w:t>
      </w:r>
      <w:r w:rsidRPr="00930E92">
        <w:rPr>
          <w:rFonts w:ascii="Times New Roman" w:hAnsi="Times New Roman"/>
          <w:b/>
          <w:bCs/>
          <w:sz w:val="28"/>
          <w:lang w:val="ru-RU"/>
        </w:rPr>
        <w:t>ПОТЕНЦИАЛЫ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показатель биоэлектрической активности, определяемый разностью электрических потенциалов между двумя точками живой ткани.</w:t>
      </w:r>
    </w:p>
    <w:p w14:paraId="428539EC" w14:textId="77777777" w:rsidR="00FF132A" w:rsidRPr="00A573AD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t>НЕЙРО-АППАРАТНЫЙ КОМПЛЕКС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 xml:space="preserve">  </w:t>
      </w:r>
      <w:r w:rsidRPr="00A573AD">
        <w:rPr>
          <w:rFonts w:ascii="Times New Roman" w:hAnsi="Times New Roman"/>
          <w:bCs/>
          <w:sz w:val="28"/>
          <w:lang w:val="ru-RU"/>
        </w:rPr>
        <w:t>аппаратное воплощение, построенн</w:t>
      </w:r>
      <w:r>
        <w:rPr>
          <w:rFonts w:ascii="Times New Roman" w:hAnsi="Times New Roman"/>
          <w:bCs/>
          <w:sz w:val="28"/>
          <w:lang w:val="ru-RU"/>
        </w:rPr>
        <w:t>ое</w:t>
      </w:r>
      <w:r w:rsidRPr="00A573AD">
        <w:rPr>
          <w:rFonts w:ascii="Times New Roman" w:hAnsi="Times New Roman"/>
          <w:bCs/>
          <w:sz w:val="28"/>
          <w:lang w:val="ru-RU"/>
        </w:rPr>
        <w:t xml:space="preserve"> по принципу организации и функционирования биологических</w:t>
      </w:r>
      <w:r>
        <w:rPr>
          <w:rFonts w:ascii="Times New Roman" w:hAnsi="Times New Roman"/>
          <w:bCs/>
          <w:sz w:val="28"/>
          <w:lang w:val="ru-RU"/>
        </w:rPr>
        <w:t xml:space="preserve"> сигналов человека для управления промышленными комплексами и устройствами.</w:t>
      </w:r>
    </w:p>
    <w:p w14:paraId="0C0BEE13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lastRenderedPageBreak/>
        <w:t>БИОНИЧЕСКИЙ МАКЕТ РУКИ ЧЕЛОВЕКА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 xml:space="preserve"> это </w:t>
      </w:r>
      <w:r w:rsidRPr="0076531C">
        <w:rPr>
          <w:rFonts w:ascii="Times New Roman" w:hAnsi="Times New Roman"/>
          <w:bCs/>
          <w:sz w:val="28"/>
          <w:lang w:val="ru-RU"/>
        </w:rPr>
        <w:t>механический макет, обеспечив</w:t>
      </w:r>
      <w:r>
        <w:rPr>
          <w:rFonts w:ascii="Times New Roman" w:hAnsi="Times New Roman"/>
          <w:bCs/>
          <w:sz w:val="28"/>
          <w:lang w:val="ru-RU"/>
        </w:rPr>
        <w:t>ающий</w:t>
      </w:r>
      <w:r w:rsidRPr="0076531C">
        <w:rPr>
          <w:rFonts w:ascii="Times New Roman" w:hAnsi="Times New Roman"/>
          <w:bCs/>
          <w:sz w:val="28"/>
          <w:lang w:val="ru-RU"/>
        </w:rPr>
        <w:t xml:space="preserve"> возможность независимого управления сгибанием каждого пальца.</w:t>
      </w:r>
    </w:p>
    <w:p w14:paraId="40B9127D" w14:textId="77777777" w:rsidR="00FF132A" w:rsidRPr="0076531C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t>ЯЗЫ</w:t>
      </w:r>
      <w:r>
        <w:rPr>
          <w:rFonts w:ascii="Times New Roman" w:hAnsi="Times New Roman"/>
          <w:b/>
          <w:bCs/>
          <w:sz w:val="28"/>
          <w:lang w:val="ru-RU"/>
        </w:rPr>
        <w:t>К</w:t>
      </w:r>
      <w:r w:rsidRPr="00B1002A">
        <w:rPr>
          <w:rFonts w:ascii="Times New Roman" w:hAnsi="Times New Roman"/>
          <w:b/>
          <w:bCs/>
          <w:sz w:val="28"/>
          <w:lang w:val="ru-RU"/>
        </w:rPr>
        <w:t xml:space="preserve"> ПРОГРАММИРОВАНИЯ C</w:t>
      </w:r>
      <w:r>
        <w:rPr>
          <w:rFonts w:ascii="Times New Roman" w:hAnsi="Times New Roman"/>
          <w:b/>
          <w:bCs/>
          <w:sz w:val="28"/>
          <w:lang w:val="ru-RU"/>
        </w:rPr>
        <w:t xml:space="preserve"> / С++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 это процедурный язык высокого уровня, по</w:t>
      </w:r>
      <w:r w:rsidRPr="0076531C">
        <w:rPr>
          <w:rFonts w:ascii="Times New Roman" w:hAnsi="Times New Roman"/>
          <w:bCs/>
          <w:sz w:val="28"/>
          <w:lang w:val="ru-RU"/>
        </w:rPr>
        <w:t>ддерживающий структурированное программирование</w:t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1707191C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t>ARDUINO IDE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76531C">
        <w:rPr>
          <w:rFonts w:ascii="Times New Roman" w:hAnsi="Times New Roman"/>
          <w:bCs/>
          <w:sz w:val="28"/>
          <w:lang w:val="ru-RU"/>
        </w:rPr>
        <w:t>интегрированная сре</w:t>
      </w:r>
      <w:r>
        <w:rPr>
          <w:rFonts w:ascii="Times New Roman" w:hAnsi="Times New Roman"/>
          <w:bCs/>
          <w:sz w:val="28"/>
          <w:lang w:val="ru-RU"/>
        </w:rPr>
        <w:t>да разработки для Windows,</w:t>
      </w:r>
      <w:r w:rsidRPr="0076531C">
        <w:rPr>
          <w:rFonts w:ascii="Times New Roman" w:hAnsi="Times New Roman"/>
          <w:bCs/>
          <w:sz w:val="28"/>
          <w:lang w:val="ru-RU"/>
        </w:rPr>
        <w:t xml:space="preserve"> и Linux, предназначенная для создания и загрузки программ на </w:t>
      </w:r>
      <w:proofErr w:type="spellStart"/>
      <w:r w:rsidRPr="0076531C">
        <w:rPr>
          <w:rFonts w:ascii="Times New Roman" w:hAnsi="Times New Roman"/>
          <w:bCs/>
          <w:sz w:val="28"/>
          <w:lang w:val="ru-RU"/>
        </w:rPr>
        <w:t>Arduino</w:t>
      </w:r>
      <w:proofErr w:type="spellEnd"/>
      <w:r w:rsidRPr="0076531C">
        <w:rPr>
          <w:rFonts w:ascii="Times New Roman" w:hAnsi="Times New Roman"/>
          <w:bCs/>
          <w:sz w:val="28"/>
          <w:lang w:val="ru-RU"/>
        </w:rPr>
        <w:t>-совместимые платы, а также на платы других производителей</w:t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065AF688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t>ГРАФИЧЕСКИЙ ИНТЕРФЕЙС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EA7368">
        <w:rPr>
          <w:rFonts w:ascii="Times New Roman" w:hAnsi="Times New Roman"/>
          <w:bCs/>
          <w:sz w:val="28"/>
          <w:lang w:val="ru-RU"/>
        </w:rPr>
        <w:t xml:space="preserve">это система средств для взаимодействия пользователя с компьютером, </w:t>
      </w:r>
      <w:r>
        <w:rPr>
          <w:rFonts w:ascii="Times New Roman" w:hAnsi="Times New Roman"/>
          <w:bCs/>
          <w:sz w:val="28"/>
          <w:lang w:val="ru-RU"/>
        </w:rPr>
        <w:t>для визуализации управления программами и аппаратными комплексами.</w:t>
      </w:r>
    </w:p>
    <w:p w14:paraId="77CD9834" w14:textId="187A4A2C" w:rsidR="00F50AC5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proofErr w:type="spellStart"/>
      <w:r w:rsidRPr="00B1002A">
        <w:rPr>
          <w:rFonts w:ascii="Times New Roman" w:hAnsi="Times New Roman"/>
          <w:b/>
          <w:bCs/>
          <w:sz w:val="28"/>
          <w:lang w:val="en-US"/>
        </w:rPr>
        <w:t>BiTronics</w:t>
      </w:r>
      <w:proofErr w:type="spellEnd"/>
      <w:r w:rsidRPr="00EA7368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B1002A">
        <w:rPr>
          <w:rFonts w:ascii="Times New Roman" w:hAnsi="Times New Roman"/>
          <w:b/>
          <w:bCs/>
          <w:sz w:val="28"/>
          <w:lang w:val="en-US"/>
        </w:rPr>
        <w:t>Studio</w:t>
      </w:r>
      <w:r w:rsidRPr="00EA7368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B1002A">
        <w:rPr>
          <w:rFonts w:ascii="Times New Roman" w:hAnsi="Times New Roman"/>
          <w:b/>
          <w:bCs/>
          <w:sz w:val="28"/>
          <w:lang w:val="en-US"/>
        </w:rPr>
        <w:t>EMG</w:t>
      </w:r>
      <w:r w:rsidRPr="00EA7368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B1002A">
        <w:rPr>
          <w:rFonts w:ascii="Times New Roman" w:hAnsi="Times New Roman"/>
          <w:b/>
          <w:bCs/>
          <w:sz w:val="28"/>
          <w:lang w:val="en-US"/>
        </w:rPr>
        <w:t>edition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это программное обеспечение российской компании</w:t>
      </w:r>
      <w:r w:rsidRPr="00760C7F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760C7F">
        <w:rPr>
          <w:rFonts w:ascii="Times New Roman" w:hAnsi="Times New Roman"/>
          <w:bCs/>
          <w:sz w:val="28"/>
          <w:lang w:val="ru-RU"/>
        </w:rPr>
        <w:t>BiTronics</w:t>
      </w:r>
      <w:proofErr w:type="spellEnd"/>
      <w:r w:rsidRPr="00760C7F">
        <w:rPr>
          <w:rFonts w:ascii="Times New Roman" w:hAnsi="Times New Roman"/>
          <w:bCs/>
          <w:sz w:val="28"/>
          <w:lang w:val="ru-RU"/>
        </w:rPr>
        <w:t xml:space="preserve"> Lab</w:t>
      </w:r>
      <w:r>
        <w:rPr>
          <w:rFonts w:ascii="Times New Roman" w:hAnsi="Times New Roman"/>
          <w:bCs/>
          <w:sz w:val="28"/>
          <w:lang w:val="ru-RU"/>
        </w:rPr>
        <w:t xml:space="preserve"> служащее для в</w:t>
      </w:r>
      <w:r w:rsidRPr="00EA7368">
        <w:rPr>
          <w:rFonts w:ascii="Times New Roman" w:hAnsi="Times New Roman"/>
          <w:bCs/>
          <w:sz w:val="28"/>
          <w:lang w:val="ru-RU"/>
        </w:rPr>
        <w:t>изуализа</w:t>
      </w:r>
      <w:r>
        <w:rPr>
          <w:rFonts w:ascii="Times New Roman" w:hAnsi="Times New Roman"/>
          <w:bCs/>
          <w:sz w:val="28"/>
          <w:lang w:val="ru-RU"/>
        </w:rPr>
        <w:t>ции ЭМГ</w:t>
      </w:r>
      <w:r w:rsidRPr="00EA7368">
        <w:rPr>
          <w:rFonts w:ascii="Times New Roman" w:hAnsi="Times New Roman"/>
          <w:bCs/>
          <w:sz w:val="28"/>
          <w:lang w:val="ru-RU"/>
        </w:rPr>
        <w:t xml:space="preserve"> сигнал</w:t>
      </w:r>
      <w:r>
        <w:rPr>
          <w:rFonts w:ascii="Times New Roman" w:hAnsi="Times New Roman"/>
          <w:bCs/>
          <w:sz w:val="28"/>
          <w:lang w:val="ru-RU"/>
        </w:rPr>
        <w:t>ов</w:t>
      </w:r>
      <w:r w:rsidRPr="00EA7368">
        <w:rPr>
          <w:rFonts w:ascii="Times New Roman" w:hAnsi="Times New Roman"/>
          <w:bCs/>
          <w:sz w:val="28"/>
          <w:lang w:val="ru-RU"/>
        </w:rPr>
        <w:t xml:space="preserve"> человека</w:t>
      </w:r>
    </w:p>
    <w:p w14:paraId="2D251E6E" w14:textId="771C42BC" w:rsidR="00FB3492" w:rsidRPr="001F2B17" w:rsidRDefault="001F2B17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FF132A">
        <w:rPr>
          <w:rFonts w:ascii="Times New Roman" w:hAnsi="Times New Roman"/>
          <w:b/>
          <w:bCs/>
          <w:sz w:val="28"/>
          <w:lang w:val="ru-RU"/>
        </w:rPr>
        <w:t>ПЛОТТЕР</w:t>
      </w:r>
      <w:r w:rsidR="00FF132A" w:rsidRPr="00FF132A">
        <w:rPr>
          <w:rFonts w:ascii="Times New Roman" w:hAnsi="Times New Roman"/>
          <w:b/>
          <w:bCs/>
          <w:sz w:val="28"/>
          <w:lang w:val="ru-RU"/>
        </w:rPr>
        <w:t xml:space="preserve"> - </w:t>
      </w:r>
      <w:r w:rsidRPr="001F2B17">
        <w:rPr>
          <w:rFonts w:ascii="Times New Roman" w:hAnsi="Times New Roman"/>
          <w:bCs/>
          <w:sz w:val="28"/>
          <w:lang w:val="ru-RU"/>
        </w:rPr>
        <w:t xml:space="preserve">это инструмент для отслеживания различных данных, которые отправляются с платы </w:t>
      </w:r>
      <w:proofErr w:type="spellStart"/>
      <w:r w:rsidRPr="001F2B17">
        <w:rPr>
          <w:rFonts w:ascii="Times New Roman" w:hAnsi="Times New Roman"/>
          <w:bCs/>
          <w:sz w:val="28"/>
          <w:lang w:val="ru-RU"/>
        </w:rPr>
        <w:t>Arduino</w:t>
      </w:r>
      <w:proofErr w:type="spellEnd"/>
      <w:r>
        <w:rPr>
          <w:rFonts w:ascii="Times New Roman" w:hAnsi="Times New Roman"/>
          <w:bCs/>
          <w:sz w:val="28"/>
          <w:lang w:val="ru-RU"/>
        </w:rPr>
        <w:t>.</w:t>
      </w:r>
      <w:r w:rsidRPr="001F2B17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И</w:t>
      </w:r>
      <w:r w:rsidRPr="001F2B17">
        <w:rPr>
          <w:rFonts w:ascii="Times New Roman" w:hAnsi="Times New Roman"/>
          <w:bCs/>
          <w:sz w:val="28"/>
          <w:lang w:val="ru-RU"/>
        </w:rPr>
        <w:t xml:space="preserve">спользуется для </w:t>
      </w:r>
      <w:r>
        <w:rPr>
          <w:rFonts w:ascii="Times New Roman" w:hAnsi="Times New Roman"/>
          <w:bCs/>
          <w:sz w:val="28"/>
          <w:lang w:val="ru-RU"/>
        </w:rPr>
        <w:t>визуализации</w:t>
      </w:r>
      <w:r w:rsidRPr="001F2B17">
        <w:rPr>
          <w:rFonts w:ascii="Times New Roman" w:hAnsi="Times New Roman"/>
          <w:bCs/>
          <w:sz w:val="28"/>
          <w:lang w:val="ru-RU"/>
        </w:rPr>
        <w:t xml:space="preserve"> данных </w:t>
      </w:r>
      <w:r>
        <w:rPr>
          <w:rFonts w:ascii="Times New Roman" w:hAnsi="Times New Roman"/>
          <w:bCs/>
          <w:sz w:val="28"/>
          <w:lang w:val="ru-RU"/>
        </w:rPr>
        <w:t>в графическое изображение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097708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4D81DFE9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097708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r w:rsidR="00332D35">
        <w:rPr>
          <w:rFonts w:ascii="Times New Roman" w:hAnsi="Times New Roman"/>
          <w:sz w:val="24"/>
        </w:rPr>
        <w:t xml:space="preserve"> «ПРОЕКТИРОВАНИЕ НЕЙРОИНТЕРФЕЙСОВ»</w:t>
      </w:r>
      <w:bookmarkEnd w:id="2"/>
    </w:p>
    <w:p w14:paraId="327C42A7" w14:textId="77777777" w:rsidR="00FF132A" w:rsidRPr="00A204BB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оек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интерфейс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6415CDEB" w14:textId="77777777" w:rsidR="00FF132A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994A0" w14:textId="77777777" w:rsidR="00FF132A" w:rsidRPr="00A204BB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0179950" w14:textId="77777777" w:rsidR="00FF132A" w:rsidRPr="00A204BB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64616E13" w14:textId="77777777" w:rsidR="00FF132A" w:rsidRPr="00A204BB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B2A4B5D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150977084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F132A">
        <w:rPr>
          <w:rFonts w:ascii="Times New Roman" w:hAnsi="Times New Roman"/>
          <w:sz w:val="24"/>
        </w:rPr>
        <w:t>ПРОЕКТИРОВАНИЕ НЕЙРОИНТЕРФЕЙСОВ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0D88E548" w14:textId="481AD3C3" w:rsidR="00FF132A" w:rsidRPr="001C6072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72">
        <w:rPr>
          <w:rFonts w:ascii="Times New Roman" w:hAnsi="Times New Roman" w:cs="Times New Roman"/>
          <w:sz w:val="28"/>
          <w:szCs w:val="28"/>
        </w:rPr>
        <w:t xml:space="preserve">Перечень видов профессиональной деятельности, умений и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Pr="001C6072">
        <w:rPr>
          <w:rFonts w:ascii="Times New Roman" w:hAnsi="Times New Roman" w:cs="Times New Roman"/>
          <w:sz w:val="28"/>
          <w:szCs w:val="28"/>
        </w:rPr>
        <w:t xml:space="preserve"> профессиональных трудовых функци</w:t>
      </w:r>
      <w:r>
        <w:rPr>
          <w:rFonts w:ascii="Times New Roman" w:hAnsi="Times New Roman" w:cs="Times New Roman"/>
          <w:sz w:val="28"/>
          <w:szCs w:val="28"/>
        </w:rPr>
        <w:t>й специалиста (из ФГОС/ПС/ЕТКС</w:t>
      </w:r>
      <w:r w:rsidRPr="001C6072">
        <w:rPr>
          <w:rFonts w:ascii="Times New Roman" w:hAnsi="Times New Roman" w:cs="Times New Roman"/>
          <w:sz w:val="28"/>
          <w:szCs w:val="28"/>
        </w:rPr>
        <w:t>) и базируется на требованиях современного рынка труда к данному специали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BF307" w14:textId="153882B2" w:rsidR="00C56A9B" w:rsidRPr="00FF132A" w:rsidRDefault="00C56A9B" w:rsidP="00FF132A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F132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FF132A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FF132A" w:rsidRDefault="00640E46" w:rsidP="00FF132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132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FF132A" w:rsidRPr="003732A7" w14:paraId="35E96AD7" w14:textId="77777777" w:rsidTr="00FF132A">
        <w:tc>
          <w:tcPr>
            <w:tcW w:w="330" w:type="pct"/>
            <w:shd w:val="clear" w:color="auto" w:fill="92D050"/>
            <w:vAlign w:val="center"/>
          </w:tcPr>
          <w:p w14:paraId="1256AC05" w14:textId="77777777" w:rsidR="00FF132A" w:rsidRPr="000244DA" w:rsidRDefault="00FF132A" w:rsidP="00FF13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2211F2AB" w14:textId="77777777" w:rsidR="00FF132A" w:rsidRPr="000244DA" w:rsidRDefault="00FF132A" w:rsidP="00FF132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5973C1A" w14:textId="77777777" w:rsidR="00FF132A" w:rsidRPr="000244DA" w:rsidRDefault="00FF132A" w:rsidP="00FF132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F132A" w:rsidRPr="003732A7" w14:paraId="4A9D1D85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6B49930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965B388" w14:textId="77777777" w:rsidR="00FF132A" w:rsidRPr="001F40A1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A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места и безопас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DA5543A" w14:textId="7EBB1A1E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47A2148D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8825940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A6AF3D" w14:textId="77777777" w:rsidR="00FF132A" w:rsidRPr="00330CB2" w:rsidRDefault="00FF132A" w:rsidP="00FF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7444CB4" w14:textId="77777777" w:rsidR="006D6A0C" w:rsidRPr="006D6A0C" w:rsidRDefault="006D6A0C" w:rsidP="006D6A0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 знании требований по электробезопасности;</w:t>
            </w:r>
          </w:p>
          <w:p w14:paraId="25505E74" w14:textId="77777777" w:rsidR="006D6A0C" w:rsidRDefault="006D6A0C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9D797A" w14:textId="5C1ED14D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требования и передовые методики в области техники безопасности и охраны труда, особенно с учетом опасных условий работы и разнообразия мест и промышленных объектов, где может выполняться работа;</w:t>
            </w:r>
          </w:p>
          <w:p w14:paraId="7849E747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техники безопасности, относящиеся к данному участку и оборудованию;</w:t>
            </w:r>
          </w:p>
          <w:p w14:paraId="463A8435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Важность инструктажа по технике безопасности на местах;</w:t>
            </w:r>
          </w:p>
          <w:p w14:paraId="4DEEB102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Диапазон средств безопасности, применяемых для защиты себя и окружающих, а также их применение в различных секторах;</w:t>
            </w:r>
          </w:p>
          <w:p w14:paraId="590965B4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Типы опасностей, которые могут встречаться на промышленных объектах;</w:t>
            </w:r>
          </w:p>
          <w:p w14:paraId="588F8B46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Основы тайм-менеджмента;</w:t>
            </w:r>
          </w:p>
          <w:p w14:paraId="15DED0F4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Важность поддержания знаний на высоком уровне;</w:t>
            </w:r>
          </w:p>
          <w:p w14:paraId="2002CFEC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смежным профессия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6EF5BD0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1E235953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FB44D5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8C7086" w14:textId="77777777" w:rsidR="00FF132A" w:rsidRPr="00B45817" w:rsidRDefault="00FF132A" w:rsidP="00FF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07C5BA05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 следовать нормам охраны труда и техники безопасности, а также передовым методам работы во всех производственных условиях;</w:t>
            </w:r>
          </w:p>
          <w:p w14:paraId="477E1687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рименять все защитное оборудование и средства индивидуальной защиты (СИЗ), системы блокировки, а также предупреждающие указатели;</w:t>
            </w:r>
          </w:p>
          <w:p w14:paraId="4B33022C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опасные факторы и потенциально опасные ситуации и принимать надлежащие меры для сведения к минимуму риска для себя и окружающих;</w:t>
            </w:r>
          </w:p>
          <w:p w14:paraId="7EE7369C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Давать экспертные рекомендации и инструкции по текущему использованию, уходу и техническому обслуживанию оборудования;</w:t>
            </w:r>
          </w:p>
          <w:p w14:paraId="0726FCB4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Мыслить логически и работать системно;</w:t>
            </w:r>
          </w:p>
          <w:p w14:paraId="7DB94CF2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Четко формулировать цели;</w:t>
            </w:r>
          </w:p>
          <w:p w14:paraId="48C9CBA9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Разделять большие задачи на малые;</w:t>
            </w:r>
          </w:p>
          <w:p w14:paraId="0096F408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организовывать рабочее пространство;</w:t>
            </w:r>
          </w:p>
          <w:p w14:paraId="3A1C7E05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вно планировать рабочее врем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21B589C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2B0359FE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D269A58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CFC0FF6" w14:textId="77777777" w:rsidR="00FF132A" w:rsidRPr="001F40A1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A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 межличностные навыки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4CFD4315" w14:textId="65C70AB3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7DC30157" w14:textId="77777777" w:rsidTr="00FF132A">
        <w:trPr>
          <w:trHeight w:val="238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AA02530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BF79F5" w14:textId="77777777" w:rsidR="00FF132A" w:rsidRPr="00B45817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8B66579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установления и поддерж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доверия со стороны заказчика</w:t>
            </w: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85FB903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Цели построения продуктивных рабочих отношений;</w:t>
            </w:r>
          </w:p>
          <w:p w14:paraId="2B496AB4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работы в команде;</w:t>
            </w:r>
          </w:p>
          <w:p w14:paraId="3A8F4139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Важность умения решать конфликтные ситуации и недопонимания;</w:t>
            </w:r>
          </w:p>
          <w:p w14:paraId="24C60CA3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ую терминологию;</w:t>
            </w:r>
          </w:p>
          <w:p w14:paraId="4BF2AA79" w14:textId="4529961C" w:rsidR="00781C9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муникации на физическом и психологическом уровне</w:t>
            </w:r>
            <w:r w:rsidR="00781C9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CDF9664" w14:textId="62A3EADD" w:rsidR="00FF132A" w:rsidRPr="00B45817" w:rsidRDefault="00781C95" w:rsidP="00781C9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5" w:hanging="3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C95">
              <w:rPr>
                <w:rFonts w:ascii="Times New Roman" w:hAnsi="Times New Roman"/>
                <w:color w:val="000000"/>
                <w:sz w:val="24"/>
                <w:szCs w:val="24"/>
              </w:rPr>
              <w:t>ГОСТ 34.601—90 (ПЕРЕИЗДАНИЕ. Июль 2009 г)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899579E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7667176F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17689B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14E1D8" w14:textId="77777777" w:rsidR="00FF132A" w:rsidRPr="00B45817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A28E5A6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ребования заказчика и оправдывать его ожидания;</w:t>
            </w:r>
          </w:p>
          <w:p w14:paraId="7DFEE466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ультировать и рекомендовать услуги или решения по новым технологиям;</w:t>
            </w:r>
          </w:p>
          <w:p w14:paraId="368D07C1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пожелания заказчика, предлагая рекомендации по совершенствованию проекта;</w:t>
            </w:r>
          </w:p>
          <w:p w14:paraId="5B6F43C3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Разъяснять сложные механические и технические вопросы коллегам, у которых может не быть специальных знаний;</w:t>
            </w:r>
          </w:p>
          <w:p w14:paraId="56878913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профессиональной терминологии;</w:t>
            </w:r>
          </w:p>
          <w:p w14:paraId="28A273B2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общий язык с разными типами личностей;</w:t>
            </w:r>
          </w:p>
          <w:p w14:paraId="19CE0352" w14:textId="77777777" w:rsidR="00781C95" w:rsidRPr="00781C9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Выходить из эмоциональных/негативных ситуаций</w:t>
            </w:r>
          </w:p>
          <w:p w14:paraId="7B3D4CAD" w14:textId="5D6024EF" w:rsidR="00FF132A" w:rsidRPr="00B45817" w:rsidRDefault="00781C95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инструкции </w:t>
            </w:r>
            <w:r w:rsidR="0069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 согласно ГОСТ</w:t>
            </w:r>
            <w:r w:rsidR="00FF132A"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9B380F4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421F997A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BFAF4D5" w14:textId="77777777" w:rsidR="00FF132A" w:rsidRPr="006D6A0C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58F84CB" w14:textId="77777777" w:rsidR="00FF132A" w:rsidRPr="006D6A0C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A0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3DE62B80" w14:textId="4ED38145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4859EB5B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4FBE34" w14:textId="77777777" w:rsidR="00FF132A" w:rsidRPr="006D6A0C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40A568" w14:textId="77777777" w:rsidR="00FF132A" w:rsidRPr="006D6A0C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A1682C9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разработки и тестирования программного обеспечения;</w:t>
            </w:r>
          </w:p>
          <w:p w14:paraId="4CA44A89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Методы программирования устройств;</w:t>
            </w:r>
          </w:p>
          <w:p w14:paraId="55CC4ACD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Системы счисления;</w:t>
            </w:r>
          </w:p>
          <w:p w14:paraId="195E7CEE" w14:textId="475748B7" w:rsidR="00FF132A" w:rsidRPr="006D6A0C" w:rsidRDefault="006D6A0C" w:rsidP="006D6A0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ы и диаграммы обработки </w:t>
            </w:r>
            <w:proofErr w:type="spellStart"/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электромиографических</w:t>
            </w:r>
            <w:proofErr w:type="spellEnd"/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гналов мышц человека</w:t>
            </w:r>
            <w:r w:rsidR="00FF132A"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8EB83DC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Принципы технических условий и составления схем;</w:t>
            </w:r>
          </w:p>
          <w:p w14:paraId="5E2E811C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способы визуализации сигналов и связь с программируемым логическим контроллером;</w:t>
            </w:r>
          </w:p>
          <w:p w14:paraId="391C087B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 задание предельных входных значений;</w:t>
            </w:r>
          </w:p>
          <w:p w14:paraId="037E3373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граммных и промышленных интерфейсов;</w:t>
            </w:r>
          </w:p>
          <w:p w14:paraId="1B88714F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роектирования интерфейсов микроконтроллеров;</w:t>
            </w:r>
          </w:p>
          <w:p w14:paraId="5C6FB5D2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ограммирования (IEC 61131-3:2013 / ГОСТ Р МЭК 61131-3-2016);</w:t>
            </w:r>
          </w:p>
          <w:p w14:paraId="449F1620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Прерывания (ISR) и их обработку;</w:t>
            </w:r>
          </w:p>
          <w:p w14:paraId="2620A57D" w14:textId="77777777" w:rsidR="00FF132A" w:rsidRPr="006D6A0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е методы обработки сигнал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797A69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265E4A79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A6DA66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155AD0" w14:textId="77777777" w:rsidR="00FF132A" w:rsidRPr="00B45817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649BCA6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вать алгоритмы распозна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х сигналов </w:t>
            </w:r>
            <w:r w:rsidRPr="00C43F2F">
              <w:rPr>
                <w:rFonts w:ascii="Times New Roman" w:hAnsi="Times New Roman"/>
                <w:color w:val="000000"/>
                <w:sz w:val="24"/>
                <w:szCs w:val="24"/>
              </w:rPr>
              <w:t>биоэлектрической активности мышц с использованием ЭМ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чика</w:t>
            </w: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5D6F30A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ть и настраивать драйвера, специальное программное обеспечение, пакеты прикладных программ, средства разработки программного обеспечения управляющих микроконтроллеров, таких как </w:t>
            </w:r>
            <w:proofErr w:type="spellStart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Arduino</w:t>
            </w:r>
            <w:proofErr w:type="spellEnd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E, </w:t>
            </w:r>
            <w:proofErr w:type="spellStart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Atmel</w:t>
            </w:r>
            <w:proofErr w:type="spellEnd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dio, </w:t>
            </w:r>
            <w:proofErr w:type="spellStart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Keil</w:t>
            </w:r>
            <w:proofErr w:type="spellEnd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п.;</w:t>
            </w:r>
          </w:p>
          <w:p w14:paraId="42368C17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ть и внос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я в действующий код</w:t>
            </w: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1A936CE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Находить, анализировать и исправлять синтаксические ошибки;</w:t>
            </w:r>
          </w:p>
          <w:p w14:paraId="13A85E9F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Компилировать и загружать код во встроенные системы;</w:t>
            </w:r>
          </w:p>
          <w:p w14:paraId="3D42AED0" w14:textId="77777777" w:rsidR="00FF132A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бщепринятые лучшие практики при написании кода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2392C1E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097C4673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A5BDA0E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0C8F340" w14:textId="77777777" w:rsidR="00FF132A" w:rsidRPr="001F40A1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специальным оборудованием 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38289F83" w14:textId="5B5F6F91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1ED8FEAF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FA77141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B0D5C1" w14:textId="77777777" w:rsidR="00FF132A" w:rsidRPr="00AE4465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C0532CA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сихофизиологии человека и принципиальные различия </w:t>
            </w:r>
            <w:proofErr w:type="spellStart"/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биосигналов</w:t>
            </w:r>
            <w:proofErr w:type="spellEnd"/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E7A5BE0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 работы и руководства по эксплуа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чика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миографии человека (ЭМГ).</w:t>
            </w:r>
          </w:p>
          <w:p w14:paraId="6723A12D" w14:textId="77777777" w:rsidR="00FF132A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ы обработки и анали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гнала ЭМГ.</w:t>
            </w:r>
          </w:p>
          <w:p w14:paraId="5CEB1E7A" w14:textId="77777777" w:rsidR="00FF132A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0A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ь кожи на месте установки электрода дол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быть чистая, сухая, нежирная (обработать спиртовой или влажной салфеткой);</w:t>
            </w:r>
          </w:p>
          <w:p w14:paraId="42FD1413" w14:textId="77777777" w:rsidR="00FF132A" w:rsidRPr="00A053E0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0A">
              <w:rPr>
                <w:rFonts w:ascii="Times New Roman" w:hAnsi="Times New Roman"/>
                <w:color w:val="000000"/>
                <w:sz w:val="24"/>
                <w:szCs w:val="24"/>
              </w:rPr>
              <w:t>Сое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</w:t>
            </w:r>
            <w:r w:rsidRPr="008B5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бель от 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чика ЭМГ с кнопкой электродов до установки на подготовленное место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1F7EA02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59111D1D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AF3CA6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EB651D8" w14:textId="77777777" w:rsidR="00FF132A" w:rsidRPr="00AE4465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36EA563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Компоновать и подключать оборудование системы в соответствии с поставленной задачей;</w:t>
            </w:r>
          </w:p>
          <w:p w14:paraId="66CB793D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биопотенциалы и оценить их параметры;</w:t>
            </w:r>
          </w:p>
          <w:p w14:paraId="26F714CB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Г сигнал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азличных пробах;</w:t>
            </w:r>
          </w:p>
          <w:p w14:paraId="6FE57E58" w14:textId="77777777" w:rsidR="00FF132A" w:rsidRPr="008D2A9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атывать данные запис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Г сигнала при сокращении мышц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го программного обеспечения.</w:t>
            </w:r>
          </w:p>
          <w:p w14:paraId="522CE490" w14:textId="77777777" w:rsidR="00FF132A" w:rsidRPr="008D2A9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одключать электроды и устанавливать их надежный конт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ожей и основным устройство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F49460D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330A79BF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096CAD0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3EF48E8" w14:textId="77777777" w:rsidR="00FF132A" w:rsidRPr="004442DA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DA">
              <w:rPr>
                <w:rFonts w:ascii="Times New Roman" w:hAnsi="Times New Roman" w:cs="Times New Roman"/>
                <w:b/>
                <w:sz w:val="28"/>
                <w:szCs w:val="28"/>
              </w:rPr>
              <w:t>Схемотехника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7DCCC0B9" w14:textId="671079E8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65806C61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ED7246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45B1C2" w14:textId="77777777" w:rsidR="00FF132A" w:rsidRPr="004B6CC8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CC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7C14083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электротехники;</w:t>
            </w:r>
          </w:p>
          <w:p w14:paraId="1BD49DAF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применение принципов электроники;</w:t>
            </w:r>
          </w:p>
          <w:p w14:paraId="46B20FFA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измерительных приборов, таких как осциллограф, вольтметр, омметр, амперметр;</w:t>
            </w:r>
          </w:p>
          <w:p w14:paraId="381BB5A6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схем;</w:t>
            </w:r>
          </w:p>
          <w:p w14:paraId="1A147441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Анализ электрических цепей, электронных схем;</w:t>
            </w:r>
          </w:p>
          <w:p w14:paraId="1DBC9803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Общепринятые отечественные и международные стандартные символы, применяемые в электронной промышленности;</w:t>
            </w:r>
          </w:p>
          <w:p w14:paraId="67207FFB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Элементную базу и схемотехнику аналоговых, цифровых и микропроцессорных устройств, особенности микроминиатюризации таких устройств путём применения интегральных микросхем и компонентов с поверхностным монтажом.</w:t>
            </w:r>
          </w:p>
          <w:p w14:paraId="64DAB8AB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применяемых в схемах обработки сигнала компонентов и типовые схемы их подключения;</w:t>
            </w:r>
          </w:p>
          <w:p w14:paraId="35EB54F5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функциональное назначение и технические характеристики применяемых датчиков;</w:t>
            </w:r>
          </w:p>
          <w:p w14:paraId="202716DE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характеристики сигналов;</w:t>
            </w:r>
          </w:p>
          <w:p w14:paraId="16A510A7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 математические методы расчета спектра сигнала, огибающей сигнала;</w:t>
            </w:r>
          </w:p>
          <w:p w14:paraId="557C8D84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Цифровую обработку сигналов (DSP);</w:t>
            </w:r>
          </w:p>
          <w:p w14:paraId="264DD94C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Виды и способы фильтрации сигнала;</w:t>
            </w:r>
          </w:p>
          <w:p w14:paraId="1395F202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Фильтр низких частот;</w:t>
            </w:r>
          </w:p>
          <w:p w14:paraId="7A71EF72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Фильтр верхних частот;</w:t>
            </w:r>
          </w:p>
          <w:p w14:paraId="7FFBD582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олосовой фильтр;</w:t>
            </w:r>
          </w:p>
          <w:p w14:paraId="7B3AC80C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истемы и основные алгоритмы автоматического регулирования;</w:t>
            </w:r>
          </w:p>
          <w:p w14:paraId="70ADCE53" w14:textId="77777777" w:rsidR="00D33812" w:rsidRPr="00AE4465" w:rsidRDefault="00D33812" w:rsidP="00D33812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0BC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хемы применения операционных усилителей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D0D32EC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мы и методы безопасной работ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E678C5B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6F0519DF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CA9FAE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5C92E8" w14:textId="77777777" w:rsidR="00FF132A" w:rsidRPr="00AE4465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6C7C86B3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измерения в ходе испытаний, установки и отладки, а также измерять электронные компоненты, модули 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оборудование с использованием измерительного оборудования, которое может измерять и анализировать электрическое напряжение, электрический ток и формы сигналов;</w:t>
            </w:r>
          </w:p>
          <w:p w14:paraId="0048789E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читывать и выбирать параметры компон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роектировании устройств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747F4FA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коммутацию узлов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E8E01C7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амостоятельный анализ физических процессов, происходящих в электронных телекоммуникационных устройствах, проектировать и рассчитывать их;</w:t>
            </w:r>
          </w:p>
          <w:p w14:paraId="48E6E0D2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ричины ошибок при работе с устройства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уемые мероприятия по их устранению;</w:t>
            </w:r>
          </w:p>
          <w:p w14:paraId="5C4BB499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Выявлять неисправности на уровне компонентов;</w:t>
            </w:r>
          </w:p>
          <w:p w14:paraId="5F5C4964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усиление, фильтрацию и обработку сигна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Г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2786C2C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ть и рассчитывать аналоговые, цифровые и микропроцессор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е устройства;</w:t>
            </w:r>
          </w:p>
          <w:p w14:paraId="10DAD4F0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компьютер в качестве инструмента для программирования управляющих микроконтроллеров;</w:t>
            </w:r>
          </w:p>
          <w:p w14:paraId="3627C5E4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вязи микропроцессорных управляющих устройств (MCU) с внешними устройствами посредством различных интерфейсов;</w:t>
            </w:r>
          </w:p>
          <w:p w14:paraId="2EDF9957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типовые инструменты, используемые при сборке электронных устройств;</w:t>
            </w:r>
          </w:p>
          <w:p w14:paraId="530A6C75" w14:textId="77777777" w:rsidR="00FF132A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Выполн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формирование кабельных жгут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1EF93C7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47F752D1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BE8563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50FE6BA" w14:textId="77777777" w:rsidR="00FF132A" w:rsidRPr="001F40A1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40A1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вление</w:t>
            </w:r>
            <w:proofErr w:type="spellEnd"/>
          </w:p>
        </w:tc>
        <w:tc>
          <w:tcPr>
            <w:tcW w:w="1134" w:type="pct"/>
            <w:vMerge w:val="restart"/>
            <w:shd w:val="clear" w:color="auto" w:fill="auto"/>
          </w:tcPr>
          <w:p w14:paraId="7E135D82" w14:textId="7253665B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342AF007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30E8E0" w14:textId="77777777" w:rsidR="00FF132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62C81E" w14:textId="77777777" w:rsidR="00FF132A" w:rsidRPr="00AE4465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1A412B8" w14:textId="1F919E61" w:rsidR="00FF132A" w:rsidRPr="00AE4465" w:rsidRDefault="006D6A0C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Способы составления руководства пользователя для управления нейро-аппаратным комплексом для обучения оператор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E6F054B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017184FA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E471807" w14:textId="77777777" w:rsidR="00FF132A" w:rsidRPr="004B6CC8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71BC6E" w14:textId="77777777" w:rsidR="00FF132A" w:rsidRPr="00AE4465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7E569369" w14:textId="77777777" w:rsidR="00FF132A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аивать аппаратные и программные управляющие компон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йро-аппаратного комплекса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A621FF9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0977085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4F2AE70C" w:rsidR="007274B8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775" w:type="dxa"/>
        <w:tblInd w:w="-5" w:type="dxa"/>
        <w:tblLook w:val="04A0" w:firstRow="1" w:lastRow="0" w:firstColumn="1" w:lastColumn="0" w:noHBand="0" w:noVBand="1"/>
      </w:tblPr>
      <w:tblGrid>
        <w:gridCol w:w="2552"/>
        <w:gridCol w:w="480"/>
        <w:gridCol w:w="13"/>
        <w:gridCol w:w="693"/>
        <w:gridCol w:w="13"/>
        <w:gridCol w:w="693"/>
        <w:gridCol w:w="13"/>
        <w:gridCol w:w="833"/>
        <w:gridCol w:w="13"/>
        <w:gridCol w:w="833"/>
        <w:gridCol w:w="13"/>
        <w:gridCol w:w="693"/>
        <w:gridCol w:w="13"/>
        <w:gridCol w:w="2907"/>
        <w:gridCol w:w="13"/>
      </w:tblGrid>
      <w:tr w:rsidR="0064782A" w:rsidRPr="0064782A" w14:paraId="229ED5DB" w14:textId="77777777" w:rsidTr="0064782A">
        <w:trPr>
          <w:trHeight w:val="1125"/>
        </w:trPr>
        <w:tc>
          <w:tcPr>
            <w:tcW w:w="6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254A9FD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итерии/Модуль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0A2E4A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 баллов за раздел ТРЕБОВАНИЙ КОМПЕТЕНЦИИ</w:t>
            </w:r>
          </w:p>
        </w:tc>
      </w:tr>
      <w:tr w:rsidR="0064782A" w:rsidRPr="0064782A" w14:paraId="4953FC0A" w14:textId="77777777" w:rsidTr="0064782A">
        <w:trPr>
          <w:gridAfter w:val="1"/>
          <w:wAfter w:w="13" w:type="dxa"/>
          <w:trHeight w:val="3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7EE788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ТРЕБОВАНИЙ КОМПЕТЕН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985365C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68314C1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DC005D6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AAC8E6E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8E0C177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16AD237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A0F559B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 </w:t>
            </w:r>
          </w:p>
        </w:tc>
      </w:tr>
      <w:tr w:rsidR="0064782A" w:rsidRPr="0064782A" w14:paraId="1A69741E" w14:textId="77777777" w:rsidTr="0064782A">
        <w:trPr>
          <w:gridAfter w:val="1"/>
          <w:wAfter w:w="13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F8F894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6523A7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7F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22AB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DC94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750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830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56AA7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5</w:t>
            </w:r>
          </w:p>
        </w:tc>
      </w:tr>
      <w:tr w:rsidR="0064782A" w:rsidRPr="0064782A" w14:paraId="307950D1" w14:textId="77777777" w:rsidTr="0064782A">
        <w:trPr>
          <w:gridAfter w:val="1"/>
          <w:wAfter w:w="13" w:type="dxa"/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986881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3EE1341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7C9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BC8B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A86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B0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0A6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764F8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25</w:t>
            </w:r>
          </w:p>
        </w:tc>
      </w:tr>
      <w:tr w:rsidR="0064782A" w:rsidRPr="0064782A" w14:paraId="7A1DE52C" w14:textId="77777777" w:rsidTr="0064782A">
        <w:trPr>
          <w:gridAfter w:val="1"/>
          <w:wAfter w:w="13" w:type="dxa"/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1E29C8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535BEEA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E802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5C3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0D27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FFC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D944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3BCC7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0</w:t>
            </w:r>
          </w:p>
        </w:tc>
      </w:tr>
      <w:tr w:rsidR="0064782A" w:rsidRPr="0064782A" w14:paraId="50821D4A" w14:textId="77777777" w:rsidTr="0064782A">
        <w:trPr>
          <w:gridAfter w:val="1"/>
          <w:wAfter w:w="13" w:type="dxa"/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EDC2BE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754D34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0D5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1FE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D56E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3BA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CD73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47750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0</w:t>
            </w:r>
          </w:p>
        </w:tc>
      </w:tr>
      <w:tr w:rsidR="0064782A" w:rsidRPr="0064782A" w14:paraId="2A894323" w14:textId="77777777" w:rsidTr="0064782A">
        <w:trPr>
          <w:gridAfter w:val="1"/>
          <w:wAfter w:w="13" w:type="dxa"/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AA88EF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B5405A0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ABE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BD5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E5A4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8F6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5A69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733C1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64782A" w:rsidRPr="0064782A" w14:paraId="6F05A5D8" w14:textId="77777777" w:rsidTr="0064782A">
        <w:trPr>
          <w:gridAfter w:val="1"/>
          <w:wAfter w:w="13" w:type="dxa"/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E16F40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975ECC6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1F5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D84E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F9E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83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FB3B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68F82C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</w:tr>
      <w:tr w:rsidR="0064782A" w:rsidRPr="0064782A" w14:paraId="42079F97" w14:textId="77777777" w:rsidTr="0064782A">
        <w:trPr>
          <w:trHeight w:val="855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6B84508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баллов за критерии/модуль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D1D99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53A52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BB1710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067ED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FC1E4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E3D04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097708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2800F3" w:rsidRPr="009D04EE" w14:paraId="506278D6" w14:textId="77777777" w:rsidTr="00C079D4">
        <w:tc>
          <w:tcPr>
            <w:tcW w:w="1851" w:type="pct"/>
            <w:gridSpan w:val="2"/>
            <w:shd w:val="clear" w:color="auto" w:fill="92D050"/>
          </w:tcPr>
          <w:p w14:paraId="1587CA1C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5614A0C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800F3" w:rsidRPr="009D04EE" w14:paraId="6D24CCCE" w14:textId="77777777" w:rsidTr="00C079D4">
        <w:tc>
          <w:tcPr>
            <w:tcW w:w="282" w:type="pct"/>
            <w:shd w:val="clear" w:color="auto" w:fill="00B050"/>
          </w:tcPr>
          <w:p w14:paraId="6CC298B5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0695856" w14:textId="5DEC3627" w:rsidR="002800F3" w:rsidRPr="004904C5" w:rsidRDefault="001E4B66" w:rsidP="00C079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B66">
              <w:rPr>
                <w:b/>
                <w:sz w:val="24"/>
                <w:szCs w:val="24"/>
              </w:rPr>
              <w:t>Сборка бионического макета руки человека (инвариант)</w:t>
            </w:r>
          </w:p>
        </w:tc>
        <w:tc>
          <w:tcPr>
            <w:tcW w:w="3149" w:type="pct"/>
            <w:shd w:val="clear" w:color="auto" w:fill="auto"/>
          </w:tcPr>
          <w:p w14:paraId="646E8307" w14:textId="3BFB3279" w:rsidR="002800F3" w:rsidRDefault="002800F3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бионической руки проверяется путем визуального осмотра макета руки. Соединения должны быть выполнены правильно. В собранном макете должны отсутствовать перекосы и</w:t>
            </w:r>
            <w:r w:rsidR="008751C4">
              <w:rPr>
                <w:sz w:val="24"/>
                <w:szCs w:val="24"/>
              </w:rPr>
              <w:t>ли другие недостатки</w:t>
            </w:r>
            <w:r>
              <w:rPr>
                <w:sz w:val="24"/>
                <w:szCs w:val="24"/>
              </w:rPr>
              <w:t xml:space="preserve">. Все винты должны быть закручены. Фаланги пальцев должны быть собраны в правильном порядке. Соединительные резинки и лески должны быть аккуратно обрезаны. </w:t>
            </w:r>
          </w:p>
          <w:p w14:paraId="305FFAC9" w14:textId="563B0266" w:rsidR="002800F3" w:rsidRPr="009D04EE" w:rsidRDefault="002800F3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проверяется во время демонстрации участниками точек СТОП. Демонстрация фиксируется на видео, съемку производит Технический администратор площадки. Во время точки СТОП к командам подходят эксперты из группы оценки и эксперт-наставник. Для </w:t>
            </w:r>
            <w:r>
              <w:rPr>
                <w:sz w:val="24"/>
                <w:szCs w:val="24"/>
              </w:rPr>
              <w:lastRenderedPageBreak/>
              <w:t xml:space="preserve">оценки модуля </w:t>
            </w:r>
            <w:proofErr w:type="spellStart"/>
            <w:r>
              <w:rPr>
                <w:sz w:val="24"/>
                <w:szCs w:val="24"/>
              </w:rPr>
              <w:t>видеодемонстрация</w:t>
            </w:r>
            <w:proofErr w:type="spellEnd"/>
            <w:r>
              <w:rPr>
                <w:sz w:val="24"/>
                <w:szCs w:val="24"/>
              </w:rPr>
              <w:t xml:space="preserve"> при необходимости пересматривается. </w:t>
            </w:r>
          </w:p>
        </w:tc>
      </w:tr>
      <w:tr w:rsidR="002800F3" w:rsidRPr="009D04EE" w14:paraId="05501E3F" w14:textId="77777777" w:rsidTr="00C079D4">
        <w:tc>
          <w:tcPr>
            <w:tcW w:w="282" w:type="pct"/>
            <w:shd w:val="clear" w:color="auto" w:fill="00B050"/>
          </w:tcPr>
          <w:p w14:paraId="37D1E83B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0AC700C5" w14:textId="16399AC8" w:rsidR="002800F3" w:rsidRPr="004904C5" w:rsidRDefault="001E4B66" w:rsidP="00C079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B66">
              <w:rPr>
                <w:b/>
                <w:sz w:val="24"/>
                <w:szCs w:val="24"/>
              </w:rPr>
              <w:t>Исследование биоэлектрической активности мышц оператора (</w:t>
            </w:r>
            <w:proofErr w:type="spellStart"/>
            <w:r w:rsidRPr="001E4B66">
              <w:rPr>
                <w:b/>
                <w:sz w:val="24"/>
                <w:szCs w:val="24"/>
              </w:rPr>
              <w:t>вариатив</w:t>
            </w:r>
            <w:proofErr w:type="spellEnd"/>
            <w:r w:rsidRPr="001E4B6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35FAE0B8" w14:textId="77777777" w:rsidR="006D6A0C" w:rsidRDefault="006D6A0C" w:rsidP="006D6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проверяется во время демонстрации </w:t>
            </w:r>
            <w:r w:rsidRPr="00E20CD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ами точек СТОП. Демонстрация фиксируется на видео, съемку производит Технический администратор площадки. Во время точки СТОП к командам подходят эксперты из группы оценки и эксперт-наставник. </w:t>
            </w:r>
          </w:p>
          <w:p w14:paraId="748BCE8E" w14:textId="77777777" w:rsidR="006D6A0C" w:rsidRDefault="006D6A0C" w:rsidP="006D6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A0C">
              <w:rPr>
                <w:sz w:val="24"/>
                <w:szCs w:val="24"/>
              </w:rPr>
              <w:t>По точке СТОП оценочной группой проводится визуальное оценивание графиков полученного сигнала ЭМГ.</w:t>
            </w:r>
          </w:p>
          <w:p w14:paraId="32800404" w14:textId="77777777" w:rsidR="006D6A0C" w:rsidRDefault="006D6A0C" w:rsidP="006D6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ценки модуля </w:t>
            </w:r>
            <w:proofErr w:type="spellStart"/>
            <w:r>
              <w:rPr>
                <w:sz w:val="24"/>
                <w:szCs w:val="24"/>
              </w:rPr>
              <w:t>видеодемонстрация</w:t>
            </w:r>
            <w:proofErr w:type="spellEnd"/>
            <w:r>
              <w:rPr>
                <w:sz w:val="24"/>
                <w:szCs w:val="24"/>
              </w:rPr>
              <w:t xml:space="preserve"> при необходимости пересматривается. </w:t>
            </w:r>
          </w:p>
          <w:p w14:paraId="1ED24FE7" w14:textId="7426CC9D" w:rsidR="002800F3" w:rsidRPr="009D04EE" w:rsidRDefault="006D6A0C" w:rsidP="006D6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граммирования: проверяется </w:t>
            </w:r>
            <w:proofErr w:type="gramStart"/>
            <w:r>
              <w:rPr>
                <w:sz w:val="24"/>
                <w:szCs w:val="24"/>
              </w:rPr>
              <w:t>написанный  программный</w:t>
            </w:r>
            <w:proofErr w:type="gramEnd"/>
            <w:r>
              <w:rPr>
                <w:sz w:val="24"/>
                <w:szCs w:val="24"/>
              </w:rPr>
              <w:t xml:space="preserve"> код сохраненный в папке с названием модуля на компьютере </w:t>
            </w:r>
            <w:r w:rsidRPr="00E20CD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2800F3" w:rsidRPr="009D04EE" w14:paraId="1BB010E3" w14:textId="77777777" w:rsidTr="00C079D4">
        <w:tc>
          <w:tcPr>
            <w:tcW w:w="282" w:type="pct"/>
            <w:shd w:val="clear" w:color="auto" w:fill="00B050"/>
          </w:tcPr>
          <w:p w14:paraId="6DA51BBE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2264573" w14:textId="08147E8F" w:rsidR="002800F3" w:rsidRPr="004904C5" w:rsidRDefault="001E4B66" w:rsidP="001E4B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B66">
              <w:rPr>
                <w:b/>
                <w:sz w:val="24"/>
                <w:szCs w:val="24"/>
              </w:rPr>
              <w:t>Сборка и программирования системы управления бионическим макетом руки с помощью беспроводной связи (инвариант)</w:t>
            </w:r>
          </w:p>
        </w:tc>
        <w:tc>
          <w:tcPr>
            <w:tcW w:w="3149" w:type="pct"/>
            <w:shd w:val="clear" w:color="auto" w:fill="auto"/>
          </w:tcPr>
          <w:p w14:paraId="632E52B5" w14:textId="77777777" w:rsidR="006D6A0C" w:rsidRDefault="006D6A0C" w:rsidP="006D6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проверяется во время демонстрации </w:t>
            </w:r>
            <w:r w:rsidRPr="00E20CD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ами точек СТОП. Демонстрация фиксируется на видео, съемку производит Технический администратор площадки. Во время точки СТОП к командам подходят эксперты из группы оценки и эксперт-наставник. </w:t>
            </w:r>
          </w:p>
          <w:p w14:paraId="0327DF78" w14:textId="77777777" w:rsidR="006D6A0C" w:rsidRDefault="006D6A0C" w:rsidP="006D6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A0C">
              <w:rPr>
                <w:sz w:val="24"/>
                <w:szCs w:val="24"/>
              </w:rPr>
              <w:t>В систему должны быть добавлены модуль 1 Bluetooth и модуль 2 Bluetooth для реализации беспроводного управления бионическим макетом руки человека с помощью двух ЭМГ датчиков.</w:t>
            </w:r>
            <w:r>
              <w:rPr>
                <w:sz w:val="24"/>
                <w:szCs w:val="24"/>
              </w:rPr>
              <w:t xml:space="preserve"> </w:t>
            </w:r>
          </w:p>
          <w:p w14:paraId="2BB4BFC8" w14:textId="77777777" w:rsidR="006D6A0C" w:rsidRDefault="006D6A0C" w:rsidP="006D6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ценки модуля </w:t>
            </w:r>
            <w:proofErr w:type="spellStart"/>
            <w:r>
              <w:rPr>
                <w:sz w:val="24"/>
                <w:szCs w:val="24"/>
              </w:rPr>
              <w:t>видеодемонстрация</w:t>
            </w:r>
            <w:proofErr w:type="spellEnd"/>
            <w:r>
              <w:rPr>
                <w:sz w:val="24"/>
                <w:szCs w:val="24"/>
              </w:rPr>
              <w:t xml:space="preserve"> при необходимости пересматривается. </w:t>
            </w:r>
          </w:p>
          <w:p w14:paraId="4E548646" w14:textId="502E368C" w:rsidR="002800F3" w:rsidRPr="009D04EE" w:rsidRDefault="006D6A0C" w:rsidP="006D6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граммирования: проверяется </w:t>
            </w:r>
            <w:proofErr w:type="gramStart"/>
            <w:r>
              <w:rPr>
                <w:sz w:val="24"/>
                <w:szCs w:val="24"/>
              </w:rPr>
              <w:t>написанный  программный</w:t>
            </w:r>
            <w:proofErr w:type="gramEnd"/>
            <w:r>
              <w:rPr>
                <w:sz w:val="24"/>
                <w:szCs w:val="24"/>
              </w:rPr>
              <w:t xml:space="preserve"> код сохраненный в папке с названием модуля на компьютере </w:t>
            </w:r>
            <w:r w:rsidRPr="00E20CD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2800F3" w:rsidRPr="009D04EE" w14:paraId="53A9C539" w14:textId="77777777" w:rsidTr="00C079D4">
        <w:tc>
          <w:tcPr>
            <w:tcW w:w="282" w:type="pct"/>
            <w:shd w:val="clear" w:color="auto" w:fill="00B050"/>
          </w:tcPr>
          <w:p w14:paraId="4C8485B1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1309BE1B" w14:textId="2C57970D" w:rsidR="002800F3" w:rsidRPr="004904C5" w:rsidRDefault="001E4B66" w:rsidP="00C079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B66">
              <w:rPr>
                <w:b/>
                <w:sz w:val="24"/>
                <w:szCs w:val="24"/>
              </w:rPr>
              <w:t>Создание программного кода графического интерфейса с инструкцией для пользователей (инвариант)</w:t>
            </w:r>
          </w:p>
        </w:tc>
        <w:tc>
          <w:tcPr>
            <w:tcW w:w="3149" w:type="pct"/>
            <w:shd w:val="clear" w:color="auto" w:fill="auto"/>
          </w:tcPr>
          <w:p w14:paraId="6AE36576" w14:textId="77777777" w:rsidR="002800F3" w:rsidRDefault="002800F3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проверяется во время демонстрации участниками точек СТОП. Демонстрация фиксируется на видео, съемку производит Технический администратор площадки. Во время точки СТОП к командам подходят эксперты из группы оценки и эксперт-наставник. Для оценки модуля </w:t>
            </w:r>
            <w:proofErr w:type="spellStart"/>
            <w:r>
              <w:rPr>
                <w:sz w:val="24"/>
                <w:szCs w:val="24"/>
              </w:rPr>
              <w:t>видеодемонстрация</w:t>
            </w:r>
            <w:proofErr w:type="spellEnd"/>
            <w:r>
              <w:rPr>
                <w:sz w:val="24"/>
                <w:szCs w:val="24"/>
              </w:rPr>
              <w:t xml:space="preserve"> при необходимости пересматривается. </w:t>
            </w:r>
          </w:p>
          <w:p w14:paraId="77CECD60" w14:textId="6148E087" w:rsidR="008751C4" w:rsidRPr="004904C5" w:rsidRDefault="008751C4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граммирования: проверяется написанный  программный код сохраненный в папке с названием модуля на компьютере участников.</w:t>
            </w:r>
          </w:p>
        </w:tc>
      </w:tr>
      <w:tr w:rsidR="001E4B66" w:rsidRPr="009D04EE" w14:paraId="784DE8EE" w14:textId="77777777" w:rsidTr="00C079D4">
        <w:tc>
          <w:tcPr>
            <w:tcW w:w="282" w:type="pct"/>
            <w:shd w:val="clear" w:color="auto" w:fill="00B050"/>
          </w:tcPr>
          <w:p w14:paraId="30FC25B9" w14:textId="1E8FC6AC" w:rsidR="001E4B66" w:rsidRPr="00437D28" w:rsidRDefault="001E4B66" w:rsidP="001E4B6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543FFE20" w14:textId="0FFDDFEF" w:rsidR="001E4B66" w:rsidRPr="00A50B8D" w:rsidRDefault="001E4B66" w:rsidP="00C079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4B66">
              <w:rPr>
                <w:b/>
                <w:sz w:val="24"/>
                <w:szCs w:val="24"/>
              </w:rPr>
              <w:t>Демонстрация сопряжения аппаратной части на волонтере (</w:t>
            </w:r>
            <w:proofErr w:type="spellStart"/>
            <w:r w:rsidRPr="001E4B66">
              <w:rPr>
                <w:b/>
                <w:sz w:val="24"/>
                <w:szCs w:val="24"/>
              </w:rPr>
              <w:t>вариатив</w:t>
            </w:r>
            <w:proofErr w:type="spellEnd"/>
            <w:r w:rsidRPr="001E4B6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3604FC40" w14:textId="226EB8F6" w:rsidR="001E4B66" w:rsidRDefault="008751C4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проверяется во время демонстрации участниками точек СТОП. Демонстрация фиксируется на видео, съемку производит Технический администратор площадки. Во время точки СТОП к командам подходят эксперты из группы оценки и эксперт-наставник. Для оценки модуля </w:t>
            </w:r>
            <w:proofErr w:type="spellStart"/>
            <w:r>
              <w:rPr>
                <w:sz w:val="24"/>
                <w:szCs w:val="24"/>
              </w:rPr>
              <w:t>видеодемонстрация</w:t>
            </w:r>
            <w:proofErr w:type="spellEnd"/>
            <w:r>
              <w:rPr>
                <w:sz w:val="24"/>
                <w:szCs w:val="24"/>
              </w:rPr>
              <w:t xml:space="preserve"> при необходимости пересматривается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50977087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4F41E02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800F3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88D301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D6A0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6D6A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50977088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16FA81AF" w14:textId="7451FFA3" w:rsidR="002800F3" w:rsidRDefault="002800F3" w:rsidP="002800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="00A61747" w:rsidRPr="00A6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и</w:t>
      </w:r>
      <w:r w:rsidRPr="00A6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–  модуль </w:t>
      </w:r>
      <w:r w:rsidR="00A61747"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ь </w:t>
      </w:r>
      <w:r w:rsidR="00A61747"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ь Г, и вариативную часть – модуль </w:t>
      </w:r>
      <w:r w:rsidR="00A61747"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Б, модуль Д</w:t>
      </w:r>
      <w:r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50977089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9B79F6C" w14:textId="5219F602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0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борка бионического макета руки человека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0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4DB25AE9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800F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2800F3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.</w:t>
      </w:r>
    </w:p>
    <w:p w14:paraId="5DB958FE" w14:textId="765718C4" w:rsidR="005527EA" w:rsidRDefault="00730AE0" w:rsidP="002800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ED439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00F3" w:rsidRPr="00E46FF1">
        <w:rPr>
          <w:rFonts w:ascii="Times New Roman" w:hAnsi="Times New Roman"/>
          <w:sz w:val="28"/>
          <w:szCs w:val="28"/>
        </w:rPr>
        <w:t>В рамках</w:t>
      </w:r>
      <w:proofErr w:type="gramEnd"/>
      <w:r w:rsidR="002800F3" w:rsidRPr="00E46FF1">
        <w:rPr>
          <w:rFonts w:ascii="Times New Roman" w:hAnsi="Times New Roman"/>
          <w:sz w:val="28"/>
          <w:szCs w:val="28"/>
        </w:rPr>
        <w:t xml:space="preserve"> данного модуля участники должны собрать</w:t>
      </w:r>
      <w:r w:rsidR="002800F3">
        <w:rPr>
          <w:rFonts w:ascii="Times New Roman" w:hAnsi="Times New Roman"/>
          <w:sz w:val="28"/>
          <w:szCs w:val="28"/>
        </w:rPr>
        <w:t xml:space="preserve"> </w:t>
      </w:r>
      <w:r w:rsidR="002800F3" w:rsidRPr="00E46FF1">
        <w:rPr>
          <w:rFonts w:ascii="Times New Roman" w:hAnsi="Times New Roman"/>
          <w:sz w:val="28"/>
          <w:szCs w:val="28"/>
        </w:rPr>
        <w:t>бионический макет руки человека из предоставленных деталей и электронных компонентов</w:t>
      </w:r>
      <w:r w:rsidR="002800F3">
        <w:rPr>
          <w:rFonts w:ascii="Times New Roman" w:hAnsi="Times New Roman"/>
          <w:sz w:val="28"/>
          <w:szCs w:val="28"/>
        </w:rPr>
        <w:t xml:space="preserve">. </w:t>
      </w:r>
    </w:p>
    <w:p w14:paraId="62A59EFD" w14:textId="4827FF30" w:rsidR="005527EA" w:rsidRDefault="005527EA" w:rsidP="002800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а должна осуществляться таким образом, чтобы была возможность реализации следующих жестов, показанных в таблице 1.</w:t>
      </w:r>
    </w:p>
    <w:p w14:paraId="1635A56C" w14:textId="4E4A852B" w:rsidR="005527EA" w:rsidRDefault="005527EA" w:rsidP="005527E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27EA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6"/>
        <w:gridCol w:w="7579"/>
      </w:tblGrid>
      <w:tr w:rsidR="005527EA" w14:paraId="1B234BE2" w14:textId="77777777" w:rsidTr="00C079D4">
        <w:tc>
          <w:tcPr>
            <w:tcW w:w="1544" w:type="dxa"/>
            <w:vAlign w:val="center"/>
          </w:tcPr>
          <w:p w14:paraId="0E79764B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14:paraId="64BBD251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а</w:t>
            </w:r>
          </w:p>
        </w:tc>
        <w:tc>
          <w:tcPr>
            <w:tcW w:w="7579" w:type="dxa"/>
            <w:vAlign w:val="center"/>
          </w:tcPr>
          <w:p w14:paraId="14805AAD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</w:t>
            </w:r>
          </w:p>
        </w:tc>
      </w:tr>
      <w:tr w:rsidR="005527EA" w14:paraId="18F4BDC9" w14:textId="77777777" w:rsidTr="00C079D4">
        <w:tc>
          <w:tcPr>
            <w:tcW w:w="1544" w:type="dxa"/>
            <w:vAlign w:val="center"/>
          </w:tcPr>
          <w:p w14:paraId="3422D6F2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 w:rsidRPr="00E46FF1">
              <w:rPr>
                <w:sz w:val="180"/>
                <w:szCs w:val="28"/>
              </w:rPr>
              <w:t>1</w:t>
            </w:r>
          </w:p>
        </w:tc>
        <w:tc>
          <w:tcPr>
            <w:tcW w:w="7579" w:type="dxa"/>
            <w:vAlign w:val="center"/>
          </w:tcPr>
          <w:p w14:paraId="379CE472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ECEFB0" wp14:editId="06B43072">
                  <wp:extent cx="2235951" cy="1965278"/>
                  <wp:effectExtent l="0" t="0" r="0" b="0"/>
                  <wp:docPr id="2" name="Рисунок 2" descr="https://us.123rf.com/450wm/mickeyd600/mickeyd6000906/mickeyd600090600048/mickeyd600090600048-%D1%80%D1%83%D0%BA%D0%B0-%D0%B7%D0%BD%D0%B0%D0%BA-%D0%BC%D0%B8%D1%80%D0%B0-%D0%BD%D0%B0-%D0%B1%D0%B5%D0%BB%D0%BE%D0%BC-%D1%84%D0%BE%D0%BD%D0%B5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s.123rf.com/450wm/mickeyd600/mickeyd6000906/mickeyd600090600048/mickeyd600090600048-%D1%80%D1%83%D0%BA%D0%B0-%D0%B7%D0%BD%D0%B0%D0%BA-%D0%BC%D0%B8%D1%80%D0%B0-%D0%BD%D0%B0-%D0%B1%D0%B5%D0%BB%D0%BE%D0%BC-%D1%84%D0%BE%D0%BD%D0%B5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00" cy="198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7EA" w14:paraId="154FF512" w14:textId="77777777" w:rsidTr="00C079D4">
        <w:tc>
          <w:tcPr>
            <w:tcW w:w="1544" w:type="dxa"/>
            <w:vAlign w:val="center"/>
          </w:tcPr>
          <w:p w14:paraId="00218FBB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 w:rsidRPr="00E46FF1">
              <w:rPr>
                <w:sz w:val="180"/>
                <w:szCs w:val="28"/>
              </w:rPr>
              <w:t>2</w:t>
            </w:r>
          </w:p>
        </w:tc>
        <w:tc>
          <w:tcPr>
            <w:tcW w:w="7579" w:type="dxa"/>
            <w:vAlign w:val="center"/>
          </w:tcPr>
          <w:p w14:paraId="2293A5E5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B3427B" wp14:editId="7D0A43F1">
                  <wp:extent cx="1028615" cy="1771321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57" b="100000" l="9585" r="98083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48" cy="178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7EA" w14:paraId="53088953" w14:textId="77777777" w:rsidTr="00C079D4">
        <w:tc>
          <w:tcPr>
            <w:tcW w:w="1544" w:type="dxa"/>
            <w:vAlign w:val="center"/>
          </w:tcPr>
          <w:p w14:paraId="37798237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 w:rsidRPr="00E46FF1">
              <w:rPr>
                <w:sz w:val="180"/>
                <w:szCs w:val="28"/>
              </w:rPr>
              <w:t>3</w:t>
            </w:r>
          </w:p>
        </w:tc>
        <w:tc>
          <w:tcPr>
            <w:tcW w:w="7579" w:type="dxa"/>
            <w:vAlign w:val="center"/>
          </w:tcPr>
          <w:p w14:paraId="4B85472E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DD7DE6" wp14:editId="05339216">
                  <wp:extent cx="1685925" cy="1284514"/>
                  <wp:effectExtent l="0" t="8572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5729" b="89844" l="0" r="89881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94670" cy="129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7EA" w14:paraId="75E1CFC7" w14:textId="77777777" w:rsidTr="00C079D4">
        <w:tc>
          <w:tcPr>
            <w:tcW w:w="1544" w:type="dxa"/>
            <w:vAlign w:val="center"/>
          </w:tcPr>
          <w:p w14:paraId="09891849" w14:textId="77777777" w:rsidR="005527EA" w:rsidRPr="00E46FF1" w:rsidRDefault="005527EA" w:rsidP="00C079D4">
            <w:pPr>
              <w:jc w:val="center"/>
              <w:rPr>
                <w:b/>
                <w:sz w:val="28"/>
                <w:szCs w:val="28"/>
              </w:rPr>
            </w:pPr>
            <w:r w:rsidRPr="00E46FF1">
              <w:rPr>
                <w:b/>
                <w:sz w:val="28"/>
                <w:szCs w:val="28"/>
              </w:rPr>
              <w:t>Положение Ладонь</w:t>
            </w:r>
          </w:p>
        </w:tc>
        <w:tc>
          <w:tcPr>
            <w:tcW w:w="7579" w:type="dxa"/>
            <w:vAlign w:val="center"/>
          </w:tcPr>
          <w:p w14:paraId="6B7567E8" w14:textId="77777777" w:rsidR="005527EA" w:rsidRDefault="005527EA" w:rsidP="00C079D4">
            <w:pPr>
              <w:jc w:val="center"/>
              <w:rPr>
                <w:noProof/>
              </w:rPr>
            </w:pPr>
          </w:p>
          <w:p w14:paraId="122022C0" w14:textId="77777777" w:rsidR="005527EA" w:rsidRDefault="005527EA" w:rsidP="00C079D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80BF1" wp14:editId="666EEDFF">
                  <wp:extent cx="1609725" cy="1525078"/>
                  <wp:effectExtent l="0" t="0" r="0" b="0"/>
                  <wp:docPr id="7" name="Рисунок 7" descr="https://e7.pngegg.com/pngimages/600/520/png-clipart-hand-fingerprint-palmistry-hand-photography-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7.pngegg.com/pngimages/600/520/png-clipart-hand-fingerprint-palmistry-hand-photography-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3986" b="96483" l="10000" r="90000">
                                        <a14:foregroundMark x1="45222" y1="57562" x2="44333" y2="39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88" cy="155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3ACDF" w14:textId="77777777" w:rsidR="005527EA" w:rsidRPr="005527EA" w:rsidRDefault="005527EA" w:rsidP="005527E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71A8148F" w14:textId="07371D3F" w:rsidR="002800F3" w:rsidRDefault="002800F3" w:rsidP="002800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FF1">
        <w:rPr>
          <w:rFonts w:ascii="Times New Roman" w:hAnsi="Times New Roman"/>
          <w:sz w:val="28"/>
          <w:szCs w:val="28"/>
        </w:rPr>
        <w:t>Соединительные провода при подключении к микроконтроллерной плате должны б</w:t>
      </w:r>
      <w:r w:rsidR="00730335">
        <w:rPr>
          <w:rFonts w:ascii="Times New Roman" w:hAnsi="Times New Roman"/>
          <w:sz w:val="28"/>
          <w:szCs w:val="28"/>
        </w:rPr>
        <w:t>ы</w:t>
      </w:r>
      <w:r w:rsidRPr="00E46FF1">
        <w:rPr>
          <w:rFonts w:ascii="Times New Roman" w:hAnsi="Times New Roman"/>
          <w:sz w:val="28"/>
          <w:szCs w:val="28"/>
        </w:rPr>
        <w:t>ть аккуратно соединены ил</w:t>
      </w:r>
      <w:r w:rsidR="00730335">
        <w:rPr>
          <w:rFonts w:ascii="Times New Roman" w:hAnsi="Times New Roman"/>
          <w:sz w:val="28"/>
          <w:szCs w:val="28"/>
        </w:rPr>
        <w:t>и сплетены в косичку. Выполнен</w:t>
      </w:r>
      <w:r w:rsidR="00730335" w:rsidRPr="00730335">
        <w:rPr>
          <w:rFonts w:ascii="Times New Roman" w:hAnsi="Times New Roman"/>
          <w:sz w:val="28"/>
          <w:szCs w:val="28"/>
        </w:rPr>
        <w:t xml:space="preserve"> </w:t>
      </w:r>
      <w:r w:rsidRPr="00E46FF1">
        <w:rPr>
          <w:rFonts w:ascii="Times New Roman" w:hAnsi="Times New Roman"/>
          <w:sz w:val="28"/>
          <w:szCs w:val="28"/>
        </w:rPr>
        <w:t>кабель менеджмен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F8D08A" w14:textId="03B28401" w:rsidR="002800F3" w:rsidRDefault="002800F3" w:rsidP="002800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FF1">
        <w:rPr>
          <w:rFonts w:ascii="Times New Roman" w:hAnsi="Times New Roman"/>
          <w:sz w:val="28"/>
          <w:szCs w:val="28"/>
        </w:rPr>
        <w:t xml:space="preserve">Команда должна выполнить сборку механической части макета – пластиковые детали и вспомогательные элементы, а также монтаж и подключение электронных компонентов к микроконтроллерной плате </w:t>
      </w:r>
      <w:proofErr w:type="spellStart"/>
      <w:r w:rsidRPr="00E46FF1">
        <w:rPr>
          <w:rFonts w:ascii="Times New Roman" w:hAnsi="Times New Roman"/>
          <w:sz w:val="28"/>
          <w:szCs w:val="28"/>
        </w:rPr>
        <w:t>Arduino</w:t>
      </w:r>
      <w:proofErr w:type="spellEnd"/>
      <w:r w:rsidRPr="00E46FF1">
        <w:rPr>
          <w:rFonts w:ascii="Times New Roman" w:hAnsi="Times New Roman"/>
          <w:sz w:val="28"/>
          <w:szCs w:val="28"/>
        </w:rPr>
        <w:t>, платы расширения, сервоприводов. В собранной бионической руке должны отсутствовать перекосы</w:t>
      </w:r>
      <w:r w:rsidR="00ED439F">
        <w:rPr>
          <w:rFonts w:ascii="Times New Roman" w:hAnsi="Times New Roman"/>
          <w:sz w:val="28"/>
          <w:szCs w:val="28"/>
        </w:rPr>
        <w:t xml:space="preserve"> и другие недостатки</w:t>
      </w:r>
      <w:r w:rsidRPr="00E46FF1">
        <w:rPr>
          <w:rFonts w:ascii="Times New Roman" w:hAnsi="Times New Roman"/>
          <w:sz w:val="28"/>
          <w:szCs w:val="28"/>
        </w:rPr>
        <w:t xml:space="preserve">. Все пальцы должны быть соединены с ладонью резиновым шнуром. Шнур должен быть достаточно натянут и аккуратно обрезан. Пальцы должны быть соединены с сервоприводом с помощью лески, где леска должна быть достаточно натянута, чтобы пальцы совершали движение </w:t>
      </w:r>
      <w:r w:rsidRPr="00E46FF1">
        <w:rPr>
          <w:rFonts w:ascii="Times New Roman" w:hAnsi="Times New Roman"/>
          <w:sz w:val="28"/>
          <w:szCs w:val="28"/>
          <w:u w:val="single"/>
        </w:rPr>
        <w:t>в своем</w:t>
      </w:r>
      <w:r w:rsidRPr="00E46FF1">
        <w:rPr>
          <w:rFonts w:ascii="Times New Roman" w:hAnsi="Times New Roman"/>
          <w:sz w:val="28"/>
          <w:szCs w:val="28"/>
        </w:rPr>
        <w:t xml:space="preserve"> рабочем диапазоне. Каждый сервопривод должен быть подключен</w:t>
      </w:r>
      <w:r w:rsidR="0099126D">
        <w:rPr>
          <w:rFonts w:ascii="Times New Roman" w:hAnsi="Times New Roman"/>
          <w:sz w:val="28"/>
          <w:szCs w:val="28"/>
        </w:rPr>
        <w:t xml:space="preserve"> </w:t>
      </w:r>
      <w:r w:rsidR="00ED439F">
        <w:rPr>
          <w:rFonts w:ascii="Times New Roman" w:hAnsi="Times New Roman"/>
          <w:sz w:val="28"/>
          <w:szCs w:val="28"/>
        </w:rPr>
        <w:t>к</w:t>
      </w:r>
      <w:r w:rsidRPr="00E46FF1">
        <w:rPr>
          <w:rFonts w:ascii="Times New Roman" w:hAnsi="Times New Roman"/>
          <w:sz w:val="28"/>
          <w:szCs w:val="28"/>
        </w:rPr>
        <w:t xml:space="preserve"> плате расширения.</w:t>
      </w:r>
    </w:p>
    <w:p w14:paraId="4BF52F9F" w14:textId="63C5D40A" w:rsidR="00C60189" w:rsidRDefault="0099126D" w:rsidP="00C60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очке СТОП</w:t>
      </w:r>
      <w:r w:rsidR="00ED4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 команды демонстрирую сборку бионического макета.</w:t>
      </w:r>
      <w:r w:rsidR="00ED439F">
        <w:rPr>
          <w:rFonts w:ascii="Times New Roman" w:hAnsi="Times New Roman"/>
          <w:sz w:val="28"/>
          <w:szCs w:val="28"/>
        </w:rPr>
        <w:t xml:space="preserve"> Демонстрация фиксируется на видео техническим администратором площадки.</w:t>
      </w:r>
      <w:r w:rsidR="00C60189">
        <w:rPr>
          <w:rFonts w:ascii="Times New Roman" w:hAnsi="Times New Roman"/>
          <w:sz w:val="28"/>
          <w:szCs w:val="28"/>
        </w:rPr>
        <w:t xml:space="preserve"> Если точка стоп не объявляется, критерии по сборке руки обнуляются, так как во время проверки экспертами конкурсного задания запрещается трогать оборудование и компьютер на рабочем месте конкурсантов.</w:t>
      </w:r>
    </w:p>
    <w:p w14:paraId="5FE33C31" w14:textId="26FBA902" w:rsidR="00772348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160">
        <w:rPr>
          <w:rFonts w:ascii="Times New Roman" w:hAnsi="Times New Roman"/>
          <w:sz w:val="28"/>
          <w:szCs w:val="28"/>
        </w:rPr>
        <w:t>Во время работы команды должны соблюдать технику безопасности и по окончанию конкурсного модуля покинуть рабочие места оставив порядок на рабочем месте. П</w:t>
      </w:r>
      <w:r>
        <w:rPr>
          <w:rFonts w:ascii="Times New Roman" w:hAnsi="Times New Roman"/>
          <w:sz w:val="28"/>
          <w:szCs w:val="28"/>
        </w:rPr>
        <w:t xml:space="preserve">осле выполнения данного модуля </w:t>
      </w:r>
      <w:r w:rsidRPr="006B3160">
        <w:rPr>
          <w:rFonts w:ascii="Times New Roman" w:hAnsi="Times New Roman"/>
          <w:sz w:val="28"/>
          <w:szCs w:val="28"/>
          <w:u w:val="single"/>
        </w:rPr>
        <w:t>запрещается</w:t>
      </w:r>
      <w:r>
        <w:rPr>
          <w:rFonts w:ascii="Times New Roman" w:hAnsi="Times New Roman"/>
          <w:sz w:val="28"/>
          <w:szCs w:val="28"/>
        </w:rPr>
        <w:t xml:space="preserve"> разбирать собранную схему.</w:t>
      </w:r>
    </w:p>
    <w:p w14:paraId="71185144" w14:textId="1A240910" w:rsidR="00772348" w:rsidRDefault="00730AE0" w:rsidP="00730A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2348" w:rsidRPr="003C3342">
        <w:rPr>
          <w:rFonts w:ascii="Times New Roman" w:hAnsi="Times New Roman" w:cs="Times New Roman"/>
          <w:b/>
          <w:sz w:val="28"/>
          <w:szCs w:val="28"/>
        </w:rPr>
        <w:t>Исследование биоэлектрической активности мышц оператора (</w:t>
      </w:r>
      <w:proofErr w:type="spellStart"/>
      <w:r w:rsidR="00772348" w:rsidRPr="003C3342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="00772348" w:rsidRPr="003C3342">
        <w:rPr>
          <w:rFonts w:ascii="Times New Roman" w:hAnsi="Times New Roman" w:cs="Times New Roman"/>
          <w:b/>
          <w:sz w:val="28"/>
          <w:szCs w:val="28"/>
        </w:rPr>
        <w:t>)</w:t>
      </w:r>
    </w:p>
    <w:p w14:paraId="10C29A71" w14:textId="5022BF9D" w:rsidR="00730AE0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 w:rsidR="009113D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.</w:t>
      </w:r>
    </w:p>
    <w:p w14:paraId="08E12A0A" w14:textId="7A5E0D20" w:rsidR="00772348" w:rsidRDefault="00730AE0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ED439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2348">
        <w:rPr>
          <w:rFonts w:ascii="Times New Roman" w:hAnsi="Times New Roman"/>
          <w:sz w:val="28"/>
          <w:szCs w:val="28"/>
        </w:rPr>
        <w:t>Необходимо произвести исследование биоэлектрической активности мышц рук оператора. Для этого необходимо установить датчики ЭМГ на макетную плату</w:t>
      </w:r>
      <w:r w:rsidR="0040452B">
        <w:rPr>
          <w:rFonts w:ascii="Times New Roman" w:hAnsi="Times New Roman"/>
          <w:sz w:val="28"/>
          <w:szCs w:val="28"/>
        </w:rPr>
        <w:t xml:space="preserve"> в качестве контроллера использовать дополнительную микроконтроллерную плату из набора. </w:t>
      </w:r>
      <w:r w:rsidR="0040452B" w:rsidRPr="0040452B">
        <w:rPr>
          <w:rFonts w:ascii="Times New Roman" w:hAnsi="Times New Roman"/>
          <w:b/>
          <w:sz w:val="28"/>
          <w:szCs w:val="28"/>
        </w:rPr>
        <w:t>Микроконтроллерную плату с платой расширения и подключенным к ней бионическим макетом руки в данном модуле не использовать</w:t>
      </w:r>
      <w:r w:rsidR="00772348">
        <w:rPr>
          <w:rFonts w:ascii="Times New Roman" w:hAnsi="Times New Roman"/>
          <w:sz w:val="28"/>
          <w:szCs w:val="28"/>
        </w:rPr>
        <w:t xml:space="preserve">. Написать </w:t>
      </w:r>
      <w:r w:rsidR="00772348" w:rsidRPr="00772348">
        <w:rPr>
          <w:rFonts w:ascii="Times New Roman" w:hAnsi="Times New Roman"/>
          <w:sz w:val="28"/>
          <w:szCs w:val="28"/>
          <w:u w:val="single"/>
        </w:rPr>
        <w:t>программы</w:t>
      </w:r>
      <w:r w:rsidR="00772348">
        <w:rPr>
          <w:rFonts w:ascii="Times New Roman" w:hAnsi="Times New Roman"/>
          <w:sz w:val="28"/>
          <w:szCs w:val="28"/>
        </w:rPr>
        <w:t xml:space="preserve"> на визуализацию в плоттере необработанного и обработанного сигнала биоэлектрической активности мышц оператора. Написанные программы должны содержать подробные комментарии, и быть </w:t>
      </w:r>
      <w:r w:rsidR="00772348" w:rsidRPr="00772348">
        <w:rPr>
          <w:rFonts w:ascii="Times New Roman" w:hAnsi="Times New Roman"/>
          <w:sz w:val="28"/>
          <w:szCs w:val="28"/>
          <w:u w:val="single"/>
        </w:rPr>
        <w:t>сохранены в папку с названием выполняемого модуля</w:t>
      </w:r>
      <w:r w:rsidR="00772348">
        <w:rPr>
          <w:rFonts w:ascii="Times New Roman" w:hAnsi="Times New Roman"/>
          <w:sz w:val="28"/>
          <w:szCs w:val="28"/>
        </w:rPr>
        <w:t>.</w:t>
      </w:r>
    </w:p>
    <w:p w14:paraId="41168465" w14:textId="7CA3C85B" w:rsidR="00772348" w:rsidRPr="00BF3B3E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ыполнения</w:t>
      </w:r>
      <w:r w:rsidRPr="00BF3B3E">
        <w:rPr>
          <w:rFonts w:ascii="Times New Roman" w:hAnsi="Times New Roman"/>
          <w:sz w:val="28"/>
          <w:szCs w:val="28"/>
        </w:rPr>
        <w:t>:</w:t>
      </w:r>
    </w:p>
    <w:p w14:paraId="17E1EA77" w14:textId="77777777" w:rsidR="00772348" w:rsidRPr="00BF3B3E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B3E">
        <w:rPr>
          <w:rFonts w:ascii="Times New Roman" w:hAnsi="Times New Roman"/>
          <w:sz w:val="28"/>
          <w:szCs w:val="28"/>
        </w:rPr>
        <w:t xml:space="preserve">1. Необработанный сигнал: демонстрацию сигнала производить в плоттере. </w:t>
      </w:r>
    </w:p>
    <w:p w14:paraId="50EC8D8E" w14:textId="77777777" w:rsidR="00772348" w:rsidRPr="00BF3B3E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B3E">
        <w:rPr>
          <w:rFonts w:ascii="Times New Roman" w:hAnsi="Times New Roman"/>
          <w:sz w:val="28"/>
          <w:szCs w:val="28"/>
        </w:rPr>
        <w:t>2. Обработанный сигнал: демонстрацию сигнала производить в плоттере.</w:t>
      </w:r>
    </w:p>
    <w:p w14:paraId="0240577E" w14:textId="656C722F" w:rsidR="00772348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B3E">
        <w:rPr>
          <w:rFonts w:ascii="Times New Roman" w:hAnsi="Times New Roman"/>
          <w:sz w:val="28"/>
          <w:szCs w:val="28"/>
        </w:rPr>
        <w:t>Обработка сигнала должна быть реализована</w:t>
      </w:r>
      <w:r>
        <w:rPr>
          <w:rFonts w:ascii="Times New Roman" w:hAnsi="Times New Roman"/>
          <w:sz w:val="28"/>
          <w:szCs w:val="28"/>
        </w:rPr>
        <w:t xml:space="preserve"> с помощью преобразования Фурье при выборе другого способа обработки сигнала критерий обнуляется.</w:t>
      </w:r>
    </w:p>
    <w:p w14:paraId="79693903" w14:textId="77777777" w:rsidR="00772348" w:rsidRPr="009E2C0E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очке СТОП 2 продемонстрировать подготовку мест для установки электродов. Оператору на подготовленные места установить электроды.</w:t>
      </w:r>
    </w:p>
    <w:p w14:paraId="54BD29CB" w14:textId="77777777" w:rsidR="00772348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очке СТОП 2 визуализировать в плоттере </w:t>
      </w:r>
      <w:r w:rsidRPr="006B3160">
        <w:rPr>
          <w:rFonts w:ascii="Times New Roman" w:hAnsi="Times New Roman"/>
          <w:sz w:val="28"/>
          <w:szCs w:val="28"/>
          <w:u w:val="single"/>
        </w:rPr>
        <w:t>необработанный сигнал</w:t>
      </w:r>
      <w:r>
        <w:rPr>
          <w:rFonts w:ascii="Times New Roman" w:hAnsi="Times New Roman"/>
          <w:sz w:val="28"/>
          <w:szCs w:val="28"/>
        </w:rPr>
        <w:t>:</w:t>
      </w:r>
    </w:p>
    <w:p w14:paraId="77F92B55" w14:textId="7AD47FD0" w:rsidR="00772348" w:rsidRPr="00E954D1" w:rsidRDefault="00772348" w:rsidP="00772348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D1">
        <w:rPr>
          <w:rFonts w:ascii="Times New Roman" w:hAnsi="Times New Roman"/>
          <w:sz w:val="28"/>
          <w:szCs w:val="28"/>
        </w:rPr>
        <w:t>Визуализация графика в плоттере</w:t>
      </w:r>
      <w:r>
        <w:rPr>
          <w:rFonts w:ascii="Times New Roman" w:hAnsi="Times New Roman"/>
          <w:sz w:val="28"/>
          <w:szCs w:val="28"/>
        </w:rPr>
        <w:t>:</w:t>
      </w:r>
      <w:r w:rsidRPr="00E954D1">
        <w:rPr>
          <w:rFonts w:ascii="Times New Roman" w:hAnsi="Times New Roman"/>
          <w:sz w:val="28"/>
          <w:szCs w:val="28"/>
        </w:rPr>
        <w:t xml:space="preserve"> мышцы правой руки оператора в расслабленном состоянии, мышцы левой руки напряжены.</w:t>
      </w:r>
    </w:p>
    <w:p w14:paraId="2D004CDF" w14:textId="77777777" w:rsidR="00772348" w:rsidRPr="00E954D1" w:rsidRDefault="00772348" w:rsidP="00772348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D1">
        <w:rPr>
          <w:rFonts w:ascii="Times New Roman" w:hAnsi="Times New Roman"/>
          <w:sz w:val="28"/>
          <w:szCs w:val="28"/>
        </w:rPr>
        <w:t>Визуализация графика в плоттере</w:t>
      </w:r>
      <w:r>
        <w:rPr>
          <w:rFonts w:ascii="Times New Roman" w:hAnsi="Times New Roman"/>
          <w:sz w:val="28"/>
          <w:szCs w:val="28"/>
        </w:rPr>
        <w:t>:</w:t>
      </w:r>
      <w:r w:rsidRPr="00E954D1">
        <w:rPr>
          <w:rFonts w:ascii="Times New Roman" w:hAnsi="Times New Roman"/>
          <w:sz w:val="28"/>
          <w:szCs w:val="28"/>
        </w:rPr>
        <w:t xml:space="preserve"> мышцы левой руки оператора в расслабленном состоянии, мышцы правой руки напряжены.</w:t>
      </w:r>
    </w:p>
    <w:p w14:paraId="7F91DD8D" w14:textId="77777777" w:rsidR="00772348" w:rsidRPr="00E954D1" w:rsidRDefault="00772348" w:rsidP="00772348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D1">
        <w:rPr>
          <w:rFonts w:ascii="Times New Roman" w:hAnsi="Times New Roman"/>
          <w:sz w:val="28"/>
          <w:szCs w:val="28"/>
        </w:rPr>
        <w:t>Визуализация графика в плоттере</w:t>
      </w:r>
      <w:r>
        <w:rPr>
          <w:rFonts w:ascii="Times New Roman" w:hAnsi="Times New Roman"/>
          <w:sz w:val="28"/>
          <w:szCs w:val="28"/>
        </w:rPr>
        <w:t>:</w:t>
      </w:r>
      <w:r w:rsidRPr="00E954D1">
        <w:rPr>
          <w:rFonts w:ascii="Times New Roman" w:hAnsi="Times New Roman"/>
          <w:sz w:val="28"/>
          <w:szCs w:val="28"/>
        </w:rPr>
        <w:t xml:space="preserve"> обе руки оператора напряжены.</w:t>
      </w:r>
    </w:p>
    <w:p w14:paraId="19ED628F" w14:textId="77777777" w:rsidR="00772348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демонстрации оператору необходимо комментировать действия, которые он осуществляет.</w:t>
      </w:r>
    </w:p>
    <w:p w14:paraId="42EAD700" w14:textId="77777777" w:rsidR="00772348" w:rsidRPr="004C7FB5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очке СТОП 3 визуализировать в плоттере </w:t>
      </w:r>
      <w:r w:rsidRPr="006B3160">
        <w:rPr>
          <w:rFonts w:ascii="Times New Roman" w:hAnsi="Times New Roman"/>
          <w:sz w:val="28"/>
          <w:szCs w:val="28"/>
          <w:u w:val="single"/>
        </w:rPr>
        <w:t>обработанный сигнал</w:t>
      </w:r>
      <w:r>
        <w:rPr>
          <w:rFonts w:ascii="Times New Roman" w:hAnsi="Times New Roman"/>
          <w:sz w:val="28"/>
          <w:szCs w:val="28"/>
        </w:rPr>
        <w:t>:</w:t>
      </w:r>
    </w:p>
    <w:p w14:paraId="4646E6AD" w14:textId="77777777" w:rsidR="00772348" w:rsidRPr="00E954D1" w:rsidRDefault="00772348" w:rsidP="00772348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D1">
        <w:rPr>
          <w:rFonts w:ascii="Times New Roman" w:hAnsi="Times New Roman"/>
          <w:sz w:val="28"/>
          <w:szCs w:val="28"/>
        </w:rPr>
        <w:t>Визуализация графика в плоттере</w:t>
      </w:r>
      <w:r>
        <w:rPr>
          <w:rFonts w:ascii="Times New Roman" w:hAnsi="Times New Roman"/>
          <w:sz w:val="28"/>
          <w:szCs w:val="28"/>
        </w:rPr>
        <w:t>:</w:t>
      </w:r>
      <w:r w:rsidRPr="00E954D1">
        <w:rPr>
          <w:rFonts w:ascii="Times New Roman" w:hAnsi="Times New Roman"/>
          <w:sz w:val="28"/>
          <w:szCs w:val="28"/>
        </w:rPr>
        <w:t xml:space="preserve"> мышцы правой руки оператора в расслабленном состоянии, мышцы левой руки напряжены.</w:t>
      </w:r>
    </w:p>
    <w:p w14:paraId="290C6639" w14:textId="77777777" w:rsidR="00772348" w:rsidRPr="00E954D1" w:rsidRDefault="00772348" w:rsidP="00772348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D1">
        <w:rPr>
          <w:rFonts w:ascii="Times New Roman" w:hAnsi="Times New Roman"/>
          <w:sz w:val="28"/>
          <w:szCs w:val="28"/>
        </w:rPr>
        <w:lastRenderedPageBreak/>
        <w:t>Визуализация графика в плоттере</w:t>
      </w:r>
      <w:r>
        <w:rPr>
          <w:rFonts w:ascii="Times New Roman" w:hAnsi="Times New Roman"/>
          <w:sz w:val="28"/>
          <w:szCs w:val="28"/>
        </w:rPr>
        <w:t>:</w:t>
      </w:r>
      <w:r w:rsidRPr="00E954D1">
        <w:rPr>
          <w:rFonts w:ascii="Times New Roman" w:hAnsi="Times New Roman"/>
          <w:sz w:val="28"/>
          <w:szCs w:val="28"/>
        </w:rPr>
        <w:t xml:space="preserve"> мышцы левой руки оператора в расслабленном состоянии, мышцы правой руки напряжены.</w:t>
      </w:r>
    </w:p>
    <w:p w14:paraId="5BBA5759" w14:textId="77777777" w:rsidR="00772348" w:rsidRPr="00E954D1" w:rsidRDefault="00772348" w:rsidP="00772348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D1">
        <w:rPr>
          <w:rFonts w:ascii="Times New Roman" w:hAnsi="Times New Roman"/>
          <w:sz w:val="28"/>
          <w:szCs w:val="28"/>
        </w:rPr>
        <w:t>Визуализация графика в плоттере</w:t>
      </w:r>
      <w:r>
        <w:rPr>
          <w:rFonts w:ascii="Times New Roman" w:hAnsi="Times New Roman"/>
          <w:sz w:val="28"/>
          <w:szCs w:val="28"/>
        </w:rPr>
        <w:t>:</w:t>
      </w:r>
      <w:r w:rsidRPr="00E954D1">
        <w:rPr>
          <w:rFonts w:ascii="Times New Roman" w:hAnsi="Times New Roman"/>
          <w:sz w:val="28"/>
          <w:szCs w:val="28"/>
        </w:rPr>
        <w:t xml:space="preserve"> обе руки оператора напряжены.</w:t>
      </w:r>
    </w:p>
    <w:p w14:paraId="16B5C57B" w14:textId="1343735D" w:rsidR="00772348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демонстрации оператору необходимо комментировать действия, которые он осуществляет.</w:t>
      </w:r>
    </w:p>
    <w:p w14:paraId="3447E644" w14:textId="695D9755" w:rsidR="00F269F4" w:rsidRDefault="00F269F4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354">
        <w:rPr>
          <w:rFonts w:ascii="Times New Roman" w:hAnsi="Times New Roman"/>
          <w:sz w:val="28"/>
          <w:szCs w:val="28"/>
        </w:rPr>
        <w:t>Сформировать отчет по исследованию сигналов в формате визуализации сигнала в плоттере,</w:t>
      </w:r>
      <w:r w:rsidR="00F97DBA" w:rsidRPr="00C40354">
        <w:rPr>
          <w:rFonts w:ascii="Times New Roman" w:hAnsi="Times New Roman"/>
          <w:sz w:val="28"/>
          <w:szCs w:val="28"/>
        </w:rPr>
        <w:t xml:space="preserve"> с добавлением скриншота каждого сигнала и его</w:t>
      </w:r>
      <w:r w:rsidRPr="00C40354">
        <w:rPr>
          <w:rFonts w:ascii="Times New Roman" w:hAnsi="Times New Roman"/>
          <w:sz w:val="28"/>
          <w:szCs w:val="28"/>
        </w:rPr>
        <w:t xml:space="preserve"> описание.</w:t>
      </w:r>
    </w:p>
    <w:p w14:paraId="25B7674F" w14:textId="77777777" w:rsidR="006D6A0C" w:rsidRDefault="006D6A0C" w:rsidP="006D6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A0C">
        <w:rPr>
          <w:rFonts w:ascii="Times New Roman" w:hAnsi="Times New Roman"/>
          <w:sz w:val="28"/>
          <w:szCs w:val="28"/>
        </w:rPr>
        <w:t xml:space="preserve">Во время работы команды должны соблюдать технику безопасности, производить подключение аппаратной части, регистрирующей сигналы только с использованием гальванической развязки, несоблюдение этих правил считается грубым нарушением электробезопасности. По окончанию конкурсного модуля покинуть рабочие места оставив порядок на рабочем месте. После выполнения данного модуля </w:t>
      </w:r>
      <w:r w:rsidRPr="006D6A0C">
        <w:rPr>
          <w:rFonts w:ascii="Times New Roman" w:hAnsi="Times New Roman"/>
          <w:sz w:val="28"/>
          <w:szCs w:val="28"/>
          <w:u w:val="single"/>
        </w:rPr>
        <w:t>запрещается</w:t>
      </w:r>
      <w:r w:rsidRPr="006D6A0C">
        <w:rPr>
          <w:rFonts w:ascii="Times New Roman" w:hAnsi="Times New Roman"/>
          <w:sz w:val="28"/>
          <w:szCs w:val="28"/>
        </w:rPr>
        <w:t xml:space="preserve"> разбирать собранную схему.</w:t>
      </w:r>
    </w:p>
    <w:p w14:paraId="6E319CE1" w14:textId="0C85EA3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7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борка и программирования системы управления бионическим макетом руки с помощью беспроводной связи</w:t>
      </w:r>
      <w:r w:rsidR="009113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6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6D5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F560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7DB53D7B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113D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.</w:t>
      </w:r>
    </w:p>
    <w:p w14:paraId="68393551" w14:textId="06B177A8" w:rsidR="007B08B9" w:rsidRDefault="00730AE0" w:rsidP="004549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45490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A7B10D5" w14:textId="53E0A4CE" w:rsidR="0040452B" w:rsidRDefault="0040452B" w:rsidP="003C33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30">
        <w:rPr>
          <w:rFonts w:ascii="Times New Roman" w:hAnsi="Times New Roman"/>
          <w:sz w:val="28"/>
          <w:szCs w:val="28"/>
        </w:rPr>
        <w:t xml:space="preserve">В рамках данного модуля команде </w:t>
      </w:r>
      <w:r>
        <w:rPr>
          <w:rFonts w:ascii="Times New Roman" w:hAnsi="Times New Roman"/>
          <w:sz w:val="28"/>
          <w:szCs w:val="28"/>
        </w:rPr>
        <w:t>необходимо</w:t>
      </w:r>
      <w:r w:rsidRPr="00FF3FE5">
        <w:rPr>
          <w:rFonts w:ascii="Times New Roman" w:hAnsi="Times New Roman"/>
          <w:sz w:val="28"/>
          <w:szCs w:val="28"/>
        </w:rPr>
        <w:t xml:space="preserve"> осуществить сборку аппаратной части независимого устройства </w:t>
      </w:r>
      <w:r>
        <w:rPr>
          <w:rFonts w:ascii="Times New Roman" w:hAnsi="Times New Roman"/>
          <w:sz w:val="28"/>
          <w:szCs w:val="28"/>
        </w:rPr>
        <w:t xml:space="preserve">беспроводного </w:t>
      </w:r>
      <w:r w:rsidRPr="00FF3FE5">
        <w:rPr>
          <w:rFonts w:ascii="Times New Roman" w:hAnsi="Times New Roman"/>
          <w:sz w:val="28"/>
          <w:szCs w:val="28"/>
        </w:rPr>
        <w:t xml:space="preserve">управления </w:t>
      </w:r>
      <w:r w:rsidR="00E674D6">
        <w:rPr>
          <w:rFonts w:ascii="Times New Roman" w:hAnsi="Times New Roman"/>
          <w:sz w:val="28"/>
          <w:szCs w:val="28"/>
        </w:rPr>
        <w:t>бионическим макетом руки</w:t>
      </w:r>
      <w:r w:rsidRPr="00FF3FE5">
        <w:rPr>
          <w:rFonts w:ascii="Times New Roman" w:hAnsi="Times New Roman"/>
          <w:sz w:val="28"/>
          <w:szCs w:val="28"/>
        </w:rPr>
        <w:t xml:space="preserve"> посредством электрической а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74D6">
        <w:rPr>
          <w:rFonts w:ascii="Times New Roman" w:hAnsi="Times New Roman"/>
          <w:sz w:val="28"/>
          <w:szCs w:val="28"/>
        </w:rPr>
        <w:t>мышц оператора. С</w:t>
      </w:r>
      <w:r w:rsidR="00E674D6" w:rsidRPr="00E674D6">
        <w:rPr>
          <w:rFonts w:ascii="Times New Roman" w:hAnsi="Times New Roman"/>
          <w:sz w:val="28"/>
          <w:szCs w:val="28"/>
        </w:rPr>
        <w:t xml:space="preserve"> помощью языка программирования </w:t>
      </w:r>
      <w:proofErr w:type="spellStart"/>
      <w:r w:rsidR="00E674D6" w:rsidRPr="00E674D6">
        <w:rPr>
          <w:rFonts w:ascii="Times New Roman" w:hAnsi="Times New Roman"/>
          <w:sz w:val="28"/>
          <w:szCs w:val="28"/>
        </w:rPr>
        <w:t>Cи</w:t>
      </w:r>
      <w:proofErr w:type="spellEnd"/>
      <w:r w:rsidR="00E674D6" w:rsidRPr="00E674D6">
        <w:rPr>
          <w:rFonts w:ascii="Times New Roman" w:hAnsi="Times New Roman"/>
          <w:sz w:val="28"/>
          <w:szCs w:val="28"/>
        </w:rPr>
        <w:t xml:space="preserve"> написать программный код функционирования независимой системы</w:t>
      </w:r>
      <w:r w:rsidR="00E674D6">
        <w:rPr>
          <w:rFonts w:ascii="Times New Roman" w:hAnsi="Times New Roman"/>
          <w:sz w:val="28"/>
          <w:szCs w:val="28"/>
        </w:rPr>
        <w:t xml:space="preserve"> управления с помощью электрической активности мышц оператора на ЖЕСТ 1, ЖЕСТ 2, ЖЕСТ 3. </w:t>
      </w:r>
      <w:r w:rsidR="00E674D6" w:rsidRPr="00E674D6">
        <w:rPr>
          <w:rFonts w:ascii="Times New Roman" w:hAnsi="Times New Roman"/>
          <w:sz w:val="28"/>
          <w:szCs w:val="28"/>
        </w:rPr>
        <w:t xml:space="preserve">Загрузить это программное </w:t>
      </w:r>
      <w:r w:rsidR="00E674D6">
        <w:rPr>
          <w:rFonts w:ascii="Times New Roman" w:hAnsi="Times New Roman"/>
          <w:sz w:val="28"/>
          <w:szCs w:val="28"/>
        </w:rPr>
        <w:t>обеспечение в память устройства. По точке СТОП 4 продемонстрировать</w:t>
      </w:r>
      <w:r w:rsidR="00E674D6" w:rsidRPr="00E674D6">
        <w:rPr>
          <w:rFonts w:ascii="Times New Roman" w:hAnsi="Times New Roman"/>
          <w:sz w:val="28"/>
          <w:szCs w:val="28"/>
        </w:rPr>
        <w:t xml:space="preserve"> </w:t>
      </w:r>
      <w:r w:rsidR="00E674D6">
        <w:rPr>
          <w:rFonts w:ascii="Times New Roman" w:hAnsi="Times New Roman"/>
          <w:sz w:val="28"/>
          <w:szCs w:val="28"/>
        </w:rPr>
        <w:t>биологическ</w:t>
      </w:r>
      <w:r w:rsidR="00A31559">
        <w:rPr>
          <w:rFonts w:ascii="Times New Roman" w:hAnsi="Times New Roman"/>
          <w:sz w:val="28"/>
          <w:szCs w:val="28"/>
        </w:rPr>
        <w:t>ую</w:t>
      </w:r>
      <w:r w:rsidR="00E674D6">
        <w:rPr>
          <w:rFonts w:ascii="Times New Roman" w:hAnsi="Times New Roman"/>
          <w:sz w:val="28"/>
          <w:szCs w:val="28"/>
        </w:rPr>
        <w:t xml:space="preserve"> обратную связь</w:t>
      </w:r>
      <w:r w:rsidR="00E674D6" w:rsidRPr="00E674D6">
        <w:rPr>
          <w:rFonts w:ascii="Times New Roman" w:hAnsi="Times New Roman"/>
          <w:sz w:val="28"/>
          <w:szCs w:val="28"/>
        </w:rPr>
        <w:t xml:space="preserve"> с помощью независимого аппаратного интерфейса</w:t>
      </w:r>
      <w:r w:rsidR="00A31559">
        <w:rPr>
          <w:rFonts w:ascii="Times New Roman" w:hAnsi="Times New Roman"/>
          <w:sz w:val="28"/>
          <w:szCs w:val="28"/>
        </w:rPr>
        <w:t>.</w:t>
      </w:r>
      <w:r w:rsidR="00E674D6" w:rsidRPr="00E674D6">
        <w:rPr>
          <w:rFonts w:ascii="Times New Roman" w:hAnsi="Times New Roman"/>
          <w:sz w:val="28"/>
          <w:szCs w:val="28"/>
        </w:rPr>
        <w:t xml:space="preserve"> </w:t>
      </w:r>
      <w:r w:rsidRPr="00E16430">
        <w:rPr>
          <w:rFonts w:ascii="Times New Roman" w:hAnsi="Times New Roman"/>
          <w:sz w:val="28"/>
          <w:szCs w:val="28"/>
        </w:rPr>
        <w:t>Соединительные провода при подключении к макетной плате и к микроконтроллерной плате должны бать аккуратно соединены или сплетены в косичку. Выполнен. кабель менеджмент.</w:t>
      </w:r>
    </w:p>
    <w:p w14:paraId="6C1F44F4" w14:textId="1D351381" w:rsidR="00A31559" w:rsidRPr="00E16430" w:rsidRDefault="00A31559" w:rsidP="003C33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еобходимо:</w:t>
      </w:r>
    </w:p>
    <w:p w14:paraId="61481B48" w14:textId="4D2E77CD" w:rsidR="0040452B" w:rsidRPr="0082376B" w:rsidRDefault="00A31559" w:rsidP="003C334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6B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В собранные схемы добавить модули Bluetooth для реализации </w:t>
      </w:r>
      <w:r w:rsidRPr="0082376B">
        <w:rPr>
          <w:rFonts w:ascii="Times New Roman" w:hAnsi="Times New Roman"/>
          <w:sz w:val="28"/>
          <w:szCs w:val="28"/>
        </w:rPr>
        <w:t>независимого устройства беспроводного управления бионическим макетом руки.</w:t>
      </w:r>
    </w:p>
    <w:p w14:paraId="0AB6CEAA" w14:textId="3477599B" w:rsidR="00A31559" w:rsidRPr="0082376B" w:rsidRDefault="00A31559" w:rsidP="003C334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2376B">
        <w:rPr>
          <w:rFonts w:ascii="Times New Roman" w:eastAsia="Times New Roman" w:hAnsi="Times New Roman"/>
          <w:bCs/>
          <w:sz w:val="28"/>
          <w:szCs w:val="28"/>
        </w:rPr>
        <w:t>Запрограммировать с помощью AT-команд беспроводные устройства передачи данных по технологии Bluetooth.</w:t>
      </w:r>
    </w:p>
    <w:p w14:paraId="61B56194" w14:textId="67F85AFE" w:rsidR="00A31559" w:rsidRPr="0082376B" w:rsidRDefault="0082376B" w:rsidP="003C334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2376B">
        <w:rPr>
          <w:rFonts w:ascii="Times New Roman" w:eastAsia="Times New Roman" w:hAnsi="Times New Roman"/>
          <w:bCs/>
          <w:sz w:val="28"/>
          <w:szCs w:val="28"/>
        </w:rPr>
        <w:t xml:space="preserve">Запрограммировать микроконтроллерную плату с платой расширения и подключенным к ней бионическим макетом руки на </w:t>
      </w:r>
      <w:r w:rsidRPr="0082376B">
        <w:rPr>
          <w:rFonts w:ascii="Times New Roman" w:hAnsi="Times New Roman"/>
          <w:sz w:val="28"/>
          <w:szCs w:val="28"/>
        </w:rPr>
        <w:t>функционирование независимой системы управления с помощью электрической активности мышц оператора на ЖЕСТ 1, ЖЕСТ 2, ЖЕСТ 3</w:t>
      </w:r>
      <w:r w:rsidRPr="0082376B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33DA1454" w14:textId="621637E1" w:rsidR="0082376B" w:rsidRPr="00725EE9" w:rsidRDefault="0082376B" w:rsidP="003C3342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EE9">
        <w:rPr>
          <w:rFonts w:ascii="Times New Roman" w:hAnsi="Times New Roman"/>
          <w:sz w:val="28"/>
          <w:szCs w:val="28"/>
        </w:rPr>
        <w:t xml:space="preserve">Левая рука оператора напряжена: макет бионической руки показывает </w:t>
      </w:r>
      <w:r>
        <w:rPr>
          <w:rFonts w:ascii="Times New Roman" w:hAnsi="Times New Roman"/>
          <w:sz w:val="28"/>
          <w:szCs w:val="28"/>
        </w:rPr>
        <w:t xml:space="preserve">ЖЕСТ 1 </w:t>
      </w:r>
      <w:r w:rsidRPr="00725EE9">
        <w:rPr>
          <w:rFonts w:ascii="Times New Roman" w:hAnsi="Times New Roman"/>
          <w:sz w:val="28"/>
          <w:szCs w:val="28"/>
        </w:rPr>
        <w:t xml:space="preserve">состояние жеста не меняется до следующей команды. </w:t>
      </w:r>
    </w:p>
    <w:p w14:paraId="504AA73E" w14:textId="5BB1AC4E" w:rsidR="0082376B" w:rsidRPr="00725EE9" w:rsidRDefault="0082376B" w:rsidP="003C3342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EE9">
        <w:rPr>
          <w:rFonts w:ascii="Times New Roman" w:hAnsi="Times New Roman"/>
          <w:sz w:val="28"/>
          <w:szCs w:val="28"/>
        </w:rPr>
        <w:t>Правая рука оператора напряжена: макет биони</w:t>
      </w:r>
      <w:r>
        <w:rPr>
          <w:rFonts w:ascii="Times New Roman" w:hAnsi="Times New Roman"/>
          <w:sz w:val="28"/>
          <w:szCs w:val="28"/>
        </w:rPr>
        <w:t xml:space="preserve">ческой руки показывает ЖЕСТ 2 </w:t>
      </w:r>
      <w:r w:rsidRPr="00725EE9">
        <w:rPr>
          <w:rFonts w:ascii="Times New Roman" w:hAnsi="Times New Roman"/>
          <w:sz w:val="28"/>
          <w:szCs w:val="28"/>
        </w:rPr>
        <w:t>состояние жеста не меняется до следующей команды.</w:t>
      </w:r>
    </w:p>
    <w:p w14:paraId="5AFECF5C" w14:textId="39A80A32" w:rsidR="0082376B" w:rsidRDefault="0082376B" w:rsidP="003C3342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EE9">
        <w:rPr>
          <w:rFonts w:ascii="Times New Roman" w:hAnsi="Times New Roman"/>
          <w:sz w:val="28"/>
          <w:szCs w:val="28"/>
        </w:rPr>
        <w:t xml:space="preserve">Обе руки оператора напряжены: макет бионической руки показывает </w:t>
      </w:r>
      <w:r>
        <w:rPr>
          <w:rFonts w:ascii="Times New Roman" w:hAnsi="Times New Roman"/>
          <w:sz w:val="28"/>
          <w:szCs w:val="28"/>
        </w:rPr>
        <w:t>ЖЕСТ 3</w:t>
      </w:r>
      <w:r w:rsidRPr="00725EE9">
        <w:rPr>
          <w:rFonts w:ascii="Times New Roman" w:hAnsi="Times New Roman"/>
          <w:sz w:val="28"/>
          <w:szCs w:val="28"/>
        </w:rPr>
        <w:t xml:space="preserve"> состояние жеста не меняется до следующей команды.</w:t>
      </w:r>
    </w:p>
    <w:p w14:paraId="7E9BFE1F" w14:textId="4382508F" w:rsidR="0082376B" w:rsidRDefault="0082376B" w:rsidP="003C334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6B">
        <w:rPr>
          <w:rFonts w:ascii="Times New Roman" w:hAnsi="Times New Roman"/>
          <w:sz w:val="28"/>
          <w:szCs w:val="28"/>
        </w:rPr>
        <w:t>По точке СТОП 4 продемонстрировать биологическую обратную связь с помощью независимого аппаратного интерфейса.</w:t>
      </w:r>
    </w:p>
    <w:p w14:paraId="79596772" w14:textId="0BC609C4" w:rsidR="002432B0" w:rsidRDefault="002432B0" w:rsidP="003C334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2B0">
        <w:rPr>
          <w:rFonts w:ascii="Times New Roman" w:hAnsi="Times New Roman"/>
          <w:b/>
          <w:sz w:val="28"/>
          <w:szCs w:val="28"/>
        </w:rPr>
        <w:t>Поясн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анном модуле используются два микроконтроллера. Первый микроконтроллер отвечает за ЖЕСТЫ, осуществляемые при приеме беспроводного сигнала. Второй микроконтроллер осуществляет передачу </w:t>
      </w:r>
      <w:r w:rsidR="005E4DAF">
        <w:rPr>
          <w:rFonts w:ascii="Times New Roman" w:hAnsi="Times New Roman"/>
          <w:sz w:val="28"/>
          <w:szCs w:val="28"/>
        </w:rPr>
        <w:t xml:space="preserve">беспроводного сигнала </w:t>
      </w:r>
      <w:r w:rsidRPr="00FF3FE5">
        <w:rPr>
          <w:rFonts w:ascii="Times New Roman" w:hAnsi="Times New Roman"/>
          <w:sz w:val="28"/>
          <w:szCs w:val="28"/>
        </w:rPr>
        <w:t>посредством электрической активности</w:t>
      </w:r>
      <w:r>
        <w:rPr>
          <w:rFonts w:ascii="Times New Roman" w:hAnsi="Times New Roman"/>
          <w:sz w:val="28"/>
          <w:szCs w:val="28"/>
        </w:rPr>
        <w:t xml:space="preserve"> мышц оператора на выполнение ЖЕСТОВ </w:t>
      </w:r>
      <w:r w:rsidR="005E4DAF">
        <w:rPr>
          <w:rFonts w:ascii="Times New Roman" w:hAnsi="Times New Roman"/>
          <w:sz w:val="28"/>
          <w:szCs w:val="28"/>
        </w:rPr>
        <w:t>первого микроконтроллера.</w:t>
      </w:r>
      <w:r w:rsidR="00745116">
        <w:rPr>
          <w:rFonts w:ascii="Times New Roman" w:hAnsi="Times New Roman"/>
          <w:sz w:val="28"/>
          <w:szCs w:val="28"/>
        </w:rPr>
        <w:t xml:space="preserve"> Пример показан на схеме 1.</w:t>
      </w:r>
    </w:p>
    <w:p w14:paraId="477148EB" w14:textId="6B123C79" w:rsidR="00745116" w:rsidRDefault="006D6A0C" w:rsidP="00745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5A6EE4F" wp14:editId="30841D35">
            <wp:extent cx="6120765" cy="4148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A8A0" w14:textId="72C3E932" w:rsidR="00745116" w:rsidRPr="00745116" w:rsidRDefault="00745116" w:rsidP="007451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 - </w:t>
      </w:r>
      <w:r w:rsidRPr="00745116">
        <w:rPr>
          <w:rFonts w:ascii="Times New Roman" w:hAnsi="Times New Roman"/>
          <w:sz w:val="28"/>
          <w:szCs w:val="28"/>
        </w:rPr>
        <w:t>Независим</w:t>
      </w:r>
      <w:r>
        <w:rPr>
          <w:rFonts w:ascii="Times New Roman" w:hAnsi="Times New Roman"/>
          <w:sz w:val="28"/>
          <w:szCs w:val="28"/>
        </w:rPr>
        <w:t>ая</w:t>
      </w:r>
      <w:r w:rsidRPr="00745116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745116">
        <w:rPr>
          <w:rFonts w:ascii="Times New Roman" w:hAnsi="Times New Roman"/>
          <w:sz w:val="28"/>
          <w:szCs w:val="28"/>
        </w:rPr>
        <w:t xml:space="preserve"> управления с помощью электрической активности мышц</w:t>
      </w:r>
    </w:p>
    <w:p w14:paraId="4214741D" w14:textId="77777777" w:rsidR="006D6A0C" w:rsidRDefault="006D6A0C" w:rsidP="006D6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A0C">
        <w:rPr>
          <w:rFonts w:ascii="Times New Roman" w:hAnsi="Times New Roman"/>
          <w:sz w:val="28"/>
          <w:szCs w:val="28"/>
        </w:rPr>
        <w:t xml:space="preserve">Во время работы команды должны соблюдать технику безопасности, производить подключение аппаратной части, регистрирующей сигналы только с использованием гальванической развязки, несоблюдение этих правил считается грубым нарушением электробезопасности. По окончанию конкурсного модуля покинуть рабочие места оставив порядок на рабочем месте. После выполнения данного модуля </w:t>
      </w:r>
      <w:r w:rsidRPr="006D6A0C">
        <w:rPr>
          <w:rFonts w:ascii="Times New Roman" w:hAnsi="Times New Roman"/>
          <w:sz w:val="28"/>
          <w:szCs w:val="28"/>
          <w:u w:val="single"/>
        </w:rPr>
        <w:t>запрещается</w:t>
      </w:r>
      <w:r w:rsidRPr="006D6A0C">
        <w:rPr>
          <w:rFonts w:ascii="Times New Roman" w:hAnsi="Times New Roman"/>
          <w:sz w:val="28"/>
          <w:szCs w:val="28"/>
        </w:rPr>
        <w:t xml:space="preserve"> разбирать собранную схему.</w:t>
      </w:r>
    </w:p>
    <w:p w14:paraId="0F065F54" w14:textId="2669FA40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D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54B7" w:rsidRPr="005E5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программного кода </w:t>
      </w:r>
      <w:r w:rsidR="005E5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ого интерфейса с инструкцией для пользователей (</w:t>
      </w:r>
      <w:r w:rsidR="002D7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5E5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493CF1C0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113D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E54B7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5E54B7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177585C4" w14:textId="5217BB36"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5E54B7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:</w:t>
      </w:r>
    </w:p>
    <w:p w14:paraId="7375F31C" w14:textId="438A8781" w:rsidR="005E54B7" w:rsidRDefault="005E54B7" w:rsidP="00A91C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данного модуля команде необходимо написать на языке програм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Pr="005E54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у, осуществляющую функции графическог</w:t>
      </w:r>
      <w:r w:rsidR="00A510E0">
        <w:rPr>
          <w:rFonts w:ascii="Times New Roman" w:eastAsia="Times New Roman" w:hAnsi="Times New Roman" w:cs="Times New Roman"/>
          <w:bCs/>
          <w:sz w:val="28"/>
          <w:szCs w:val="28"/>
        </w:rPr>
        <w:t>о интерфейса эмуляции управления «Запуск, Пауза, Выключ</w:t>
      </w:r>
      <w:r w:rsidR="003C3342">
        <w:rPr>
          <w:rFonts w:ascii="Times New Roman" w:eastAsia="Times New Roman" w:hAnsi="Times New Roman" w:cs="Times New Roman"/>
          <w:bCs/>
          <w:sz w:val="28"/>
          <w:szCs w:val="28"/>
        </w:rPr>
        <w:t>ен</w:t>
      </w:r>
      <w:r w:rsidR="00A510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ышленного</w:t>
      </w:r>
      <w:r w:rsidR="007A4AD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ка. Графический интерфейс должен быть сопряжен с вторым </w:t>
      </w:r>
      <w:r w:rsidR="007A4AD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кроконтроллером таким образом, чтобы осуществлялась визуализация управления состояний работы промышлен</w:t>
      </w:r>
      <w:r w:rsidR="003C3342">
        <w:rPr>
          <w:rFonts w:ascii="Times New Roman" w:eastAsia="Times New Roman" w:hAnsi="Times New Roman" w:cs="Times New Roman"/>
          <w:bCs/>
          <w:sz w:val="28"/>
          <w:szCs w:val="28"/>
        </w:rPr>
        <w:t>ного станка: Запуск, Пауза, Выключен</w:t>
      </w:r>
      <w:r w:rsidR="007A4AD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A4AD7" w:rsidRPr="00E16430">
        <w:rPr>
          <w:rFonts w:ascii="Times New Roman" w:hAnsi="Times New Roman"/>
          <w:sz w:val="28"/>
          <w:szCs w:val="28"/>
        </w:rPr>
        <w:t>Графически</w:t>
      </w:r>
      <w:r w:rsidR="007A4AD7">
        <w:rPr>
          <w:rFonts w:ascii="Times New Roman" w:hAnsi="Times New Roman"/>
          <w:sz w:val="28"/>
          <w:szCs w:val="28"/>
        </w:rPr>
        <w:t>й</w:t>
      </w:r>
      <w:r w:rsidR="007A4AD7" w:rsidRPr="00E16430">
        <w:rPr>
          <w:rFonts w:ascii="Times New Roman" w:hAnsi="Times New Roman"/>
          <w:sz w:val="28"/>
          <w:szCs w:val="28"/>
        </w:rPr>
        <w:t xml:space="preserve"> </w:t>
      </w:r>
      <w:r w:rsidR="007A4AD7">
        <w:rPr>
          <w:rFonts w:ascii="Times New Roman" w:hAnsi="Times New Roman"/>
          <w:sz w:val="28"/>
          <w:szCs w:val="28"/>
        </w:rPr>
        <w:t>интерфейс</w:t>
      </w:r>
      <w:r w:rsidR="007A4AD7" w:rsidRPr="00E16430">
        <w:rPr>
          <w:rFonts w:ascii="Times New Roman" w:hAnsi="Times New Roman"/>
          <w:sz w:val="28"/>
          <w:szCs w:val="28"/>
        </w:rPr>
        <w:t xml:space="preserve"> </w:t>
      </w:r>
      <w:r w:rsidR="007A4AD7">
        <w:rPr>
          <w:rFonts w:ascii="Times New Roman" w:hAnsi="Times New Roman"/>
          <w:sz w:val="28"/>
          <w:szCs w:val="28"/>
        </w:rPr>
        <w:t xml:space="preserve">должен взаимодействовать с результирующим сигналом биоэлектрической активности мышц оператора и </w:t>
      </w:r>
      <w:r w:rsidR="007A4AD7" w:rsidRPr="00E16430">
        <w:rPr>
          <w:rFonts w:ascii="Times New Roman" w:hAnsi="Times New Roman"/>
          <w:sz w:val="28"/>
          <w:szCs w:val="28"/>
        </w:rPr>
        <w:t>фиксиров</w:t>
      </w:r>
      <w:r w:rsidR="007A4AD7">
        <w:rPr>
          <w:rFonts w:ascii="Times New Roman" w:hAnsi="Times New Roman"/>
          <w:sz w:val="28"/>
          <w:szCs w:val="28"/>
        </w:rPr>
        <w:t>аться</w:t>
      </w:r>
      <w:r w:rsidR="007A4AD7" w:rsidRPr="00E16430">
        <w:rPr>
          <w:rFonts w:ascii="Times New Roman" w:hAnsi="Times New Roman"/>
          <w:sz w:val="28"/>
          <w:szCs w:val="28"/>
        </w:rPr>
        <w:t xml:space="preserve"> </w:t>
      </w:r>
      <w:r w:rsidR="00C86384" w:rsidRPr="00E16430">
        <w:rPr>
          <w:rFonts w:ascii="Times New Roman" w:hAnsi="Times New Roman"/>
          <w:sz w:val="28"/>
          <w:szCs w:val="28"/>
        </w:rPr>
        <w:t>действиям</w:t>
      </w:r>
      <w:r w:rsidR="00C86384">
        <w:rPr>
          <w:rFonts w:ascii="Times New Roman" w:hAnsi="Times New Roman"/>
          <w:sz w:val="28"/>
          <w:szCs w:val="28"/>
        </w:rPr>
        <w:t>и</w:t>
      </w:r>
      <w:r w:rsidR="007A4AD7" w:rsidRPr="00E16430">
        <w:rPr>
          <w:rFonts w:ascii="Times New Roman" w:hAnsi="Times New Roman"/>
          <w:sz w:val="28"/>
          <w:szCs w:val="28"/>
        </w:rPr>
        <w:t xml:space="preserve"> бионического макетам руки.</w:t>
      </w:r>
      <w:r w:rsidR="00C86384">
        <w:rPr>
          <w:rFonts w:ascii="Times New Roman" w:hAnsi="Times New Roman"/>
          <w:sz w:val="28"/>
          <w:szCs w:val="28"/>
        </w:rPr>
        <w:t xml:space="preserve"> </w:t>
      </w:r>
      <w:r w:rsidR="004E0634">
        <w:rPr>
          <w:rFonts w:ascii="Times New Roman" w:hAnsi="Times New Roman"/>
          <w:sz w:val="28"/>
          <w:szCs w:val="28"/>
        </w:rPr>
        <w:t xml:space="preserve">Предусмотреть в системе аварийное отключение системы </w:t>
      </w:r>
      <w:r w:rsidR="00A17C5A" w:rsidRPr="00A17C5A">
        <w:rPr>
          <w:rFonts w:ascii="Times New Roman" w:hAnsi="Times New Roman"/>
          <w:sz w:val="28"/>
          <w:szCs w:val="28"/>
        </w:rPr>
        <w:t xml:space="preserve">длительностью </w:t>
      </w:r>
      <w:r w:rsidR="006E3791">
        <w:rPr>
          <w:rFonts w:ascii="Times New Roman" w:hAnsi="Times New Roman"/>
          <w:sz w:val="28"/>
          <w:szCs w:val="28"/>
        </w:rPr>
        <w:t>1</w:t>
      </w:r>
      <w:r w:rsidR="00A17C5A" w:rsidRPr="00A17C5A">
        <w:rPr>
          <w:rFonts w:ascii="Times New Roman" w:hAnsi="Times New Roman"/>
          <w:sz w:val="28"/>
          <w:szCs w:val="28"/>
        </w:rPr>
        <w:t>0 ± 3 сек с момента в</w:t>
      </w:r>
      <w:r w:rsidR="00A17C5A">
        <w:rPr>
          <w:rFonts w:ascii="Times New Roman" w:hAnsi="Times New Roman"/>
          <w:sz w:val="28"/>
          <w:szCs w:val="28"/>
        </w:rPr>
        <w:t>ык</w:t>
      </w:r>
      <w:r w:rsidR="00A17C5A" w:rsidRPr="00A17C5A">
        <w:rPr>
          <w:rFonts w:ascii="Times New Roman" w:hAnsi="Times New Roman"/>
          <w:sz w:val="28"/>
          <w:szCs w:val="28"/>
        </w:rPr>
        <w:t xml:space="preserve">лючения до начала </w:t>
      </w:r>
      <w:r w:rsidR="00A17C5A">
        <w:rPr>
          <w:rFonts w:ascii="Times New Roman" w:hAnsi="Times New Roman"/>
          <w:sz w:val="28"/>
          <w:szCs w:val="28"/>
        </w:rPr>
        <w:t>разблокировки системы на повторный запуск интерфейса.</w:t>
      </w:r>
      <w:r w:rsidR="004E0634">
        <w:rPr>
          <w:rFonts w:ascii="Times New Roman" w:hAnsi="Times New Roman"/>
          <w:sz w:val="28"/>
          <w:szCs w:val="28"/>
        </w:rPr>
        <w:t xml:space="preserve"> </w:t>
      </w:r>
      <w:r w:rsidR="00C86384">
        <w:rPr>
          <w:rFonts w:ascii="Times New Roman" w:hAnsi="Times New Roman"/>
          <w:sz w:val="28"/>
          <w:szCs w:val="28"/>
        </w:rPr>
        <w:t>В ходе работы необходимо составить инструкцию для пользователей независимого управления графическим интерфейсом и действиями бионического макета руки</w:t>
      </w:r>
      <w:r w:rsidR="00A17C5A">
        <w:rPr>
          <w:rFonts w:ascii="Times New Roman" w:hAnsi="Times New Roman"/>
          <w:sz w:val="28"/>
          <w:szCs w:val="28"/>
        </w:rPr>
        <w:t>, также режимом аварийного отключения</w:t>
      </w:r>
      <w:r w:rsidR="00C86384">
        <w:rPr>
          <w:rFonts w:ascii="Times New Roman" w:hAnsi="Times New Roman"/>
          <w:sz w:val="28"/>
          <w:szCs w:val="28"/>
        </w:rPr>
        <w:t xml:space="preserve">. </w:t>
      </w:r>
    </w:p>
    <w:p w14:paraId="4CB52094" w14:textId="79DB1B0A" w:rsidR="003C3342" w:rsidRDefault="00A91C3B" w:rsidP="00A91C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C3B">
        <w:rPr>
          <w:rFonts w:ascii="Times New Roman" w:hAnsi="Times New Roman"/>
          <w:b/>
          <w:sz w:val="28"/>
          <w:szCs w:val="28"/>
        </w:rPr>
        <w:t>ШАГ 1.</w:t>
      </w:r>
      <w:r>
        <w:rPr>
          <w:rFonts w:ascii="Times New Roman" w:hAnsi="Times New Roman"/>
          <w:sz w:val="28"/>
          <w:szCs w:val="28"/>
        </w:rPr>
        <w:t xml:space="preserve"> </w:t>
      </w:r>
      <w:r w:rsidR="003C334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сать на языке программирования </w:t>
      </w:r>
      <w:r w:rsidR="003C33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="003C3342" w:rsidRPr="005E54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3342">
        <w:rPr>
          <w:rFonts w:ascii="Times New Roman" w:eastAsia="Times New Roman" w:hAnsi="Times New Roman" w:cs="Times New Roman"/>
          <w:bCs/>
          <w:sz w:val="28"/>
          <w:szCs w:val="28"/>
        </w:rPr>
        <w:t>программу, осуществляющую функции графического интерфейса эмуляции управления «Запуск, Пауза, Выключен». Пример показан на рисунке 1.</w:t>
      </w:r>
    </w:p>
    <w:p w14:paraId="5A617BE1" w14:textId="206DB258" w:rsidR="003C3342" w:rsidRDefault="003C3342" w:rsidP="003C334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D7DCF" wp14:editId="7AEC51D7">
            <wp:extent cx="6120765" cy="17659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8CB2" w14:textId="0BCB60B0" w:rsidR="003C3342" w:rsidRDefault="003C3342" w:rsidP="003C334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жимы работы графического интерфейса</w:t>
      </w:r>
    </w:p>
    <w:p w14:paraId="1448EC26" w14:textId="266A0F3A" w:rsidR="003C3342" w:rsidRDefault="00A07ABB" w:rsidP="00A91C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ции функционала графического интерфейса должны быть соблюдены как в примере на рисунке 1. Станок Запуск – зеленая индикация с текстовым полем СТАНОК ЗАПУСК, </w:t>
      </w:r>
      <w:r w:rsidRPr="00684429">
        <w:rPr>
          <w:rFonts w:ascii="Times New Roman" w:hAnsi="Times New Roman"/>
          <w:sz w:val="28"/>
          <w:szCs w:val="28"/>
        </w:rPr>
        <w:t xml:space="preserve">последующие по аналогии. Обязательное сопряжение с компьютером через соединение </w:t>
      </w:r>
      <w:r w:rsidRPr="00684429">
        <w:rPr>
          <w:rFonts w:ascii="Times New Roman" w:hAnsi="Times New Roman"/>
          <w:sz w:val="28"/>
          <w:szCs w:val="28"/>
          <w:lang w:val="en-US"/>
        </w:rPr>
        <w:t>COM</w:t>
      </w:r>
      <w:r w:rsidRPr="00684429">
        <w:rPr>
          <w:rFonts w:ascii="Times New Roman" w:hAnsi="Times New Roman"/>
          <w:sz w:val="28"/>
          <w:szCs w:val="28"/>
        </w:rPr>
        <w:t xml:space="preserve"> – порта для реализации работы сопряжения графического интерфейса с беспроводной аппаратной частью </w:t>
      </w:r>
      <w:proofErr w:type="spellStart"/>
      <w:r w:rsidRPr="00684429">
        <w:rPr>
          <w:rFonts w:ascii="Times New Roman" w:hAnsi="Times New Roman"/>
          <w:sz w:val="28"/>
          <w:szCs w:val="28"/>
        </w:rPr>
        <w:t>нейроинтерфейса</w:t>
      </w:r>
      <w:proofErr w:type="spellEnd"/>
      <w:r w:rsidRPr="00684429">
        <w:rPr>
          <w:rFonts w:ascii="Times New Roman" w:hAnsi="Times New Roman"/>
          <w:sz w:val="28"/>
          <w:szCs w:val="28"/>
        </w:rPr>
        <w:t>.</w:t>
      </w:r>
    </w:p>
    <w:p w14:paraId="4EB7D48A" w14:textId="77777777" w:rsidR="00A91C3B" w:rsidRPr="00884BBF" w:rsidRDefault="00A91C3B" w:rsidP="00A91C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Программный код должен быть написан таким образом, чтобы нейро-аппаратное управление выполняло следующие задачи:</w:t>
      </w:r>
    </w:p>
    <w:p w14:paraId="7D6183BA" w14:textId="22B1816D" w:rsidR="00A91C3B" w:rsidRPr="00884BBF" w:rsidRDefault="00A91C3B" w:rsidP="00A91C3B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сокращении мышц левой руки оператора, протезируемый макет 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ической руки показывает ЖЕСТ 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1 и в графическом интерфейсе выводится индик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ого цвета и текст: «СТАНОК ЗАПУСК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1076F5B" w14:textId="220687C2" w:rsidR="00A91C3B" w:rsidRPr="00884BBF" w:rsidRDefault="00A91C3B" w:rsidP="00A91C3B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кращении мышц правой руки оператора, протезируемый макет бионической руки показы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СТ 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2 и в графическом интерфейсе выводится индикатор желтого 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а и выводится текст: «СТАНОК 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ПАУЗА».</w:t>
      </w:r>
    </w:p>
    <w:p w14:paraId="3547C868" w14:textId="3CEC7744" w:rsidR="00A91C3B" w:rsidRPr="00884BBF" w:rsidRDefault="00A91C3B" w:rsidP="00A91C3B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При сокращении мышц двух рук оператора, протезируемый макет бионической руки показывает ЖЕСТ 3 и в графическом интерфейсе выводится индикатор красного цвета и выводится текст: «СТА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КЛЮЧЕН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DD6DBF7" w14:textId="367530ED" w:rsidR="00A91C3B" w:rsidRDefault="00A91C3B" w:rsidP="00A716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28AD">
        <w:rPr>
          <w:rFonts w:ascii="Times New Roman" w:hAnsi="Times New Roman"/>
          <w:b/>
          <w:sz w:val="28"/>
          <w:szCs w:val="28"/>
        </w:rPr>
        <w:t xml:space="preserve">ШАГ 2. </w:t>
      </w:r>
      <w:r w:rsidR="005A28AD" w:rsidRPr="005A28AD">
        <w:rPr>
          <w:rFonts w:ascii="Times New Roman" w:hAnsi="Times New Roman"/>
          <w:b/>
          <w:sz w:val="28"/>
          <w:szCs w:val="28"/>
        </w:rPr>
        <w:t xml:space="preserve"> </w:t>
      </w:r>
      <w:r w:rsidR="005A28AD">
        <w:rPr>
          <w:rFonts w:ascii="Times New Roman" w:hAnsi="Times New Roman"/>
          <w:sz w:val="28"/>
          <w:szCs w:val="28"/>
        </w:rPr>
        <w:t>Добавить в систему аварийное отключение системы для этого необходимо добавить дополнительные электронные компоненты: Кнопку и модуль пассивного зуммера пример показан на схеме 2.</w:t>
      </w:r>
    </w:p>
    <w:p w14:paraId="48E2B775" w14:textId="7557C11E" w:rsidR="005A28AD" w:rsidRDefault="006D6A0C" w:rsidP="00A07AB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989DD3" wp14:editId="2353D08F">
            <wp:extent cx="6120765" cy="4103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C023" w14:textId="60FEF2BA" w:rsidR="00A71633" w:rsidRPr="00745116" w:rsidRDefault="00A71633" w:rsidP="00A716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2 - </w:t>
      </w:r>
      <w:r w:rsidRPr="00745116">
        <w:rPr>
          <w:rFonts w:ascii="Times New Roman" w:hAnsi="Times New Roman"/>
          <w:sz w:val="28"/>
          <w:szCs w:val="28"/>
        </w:rPr>
        <w:t>Независим</w:t>
      </w:r>
      <w:r>
        <w:rPr>
          <w:rFonts w:ascii="Times New Roman" w:hAnsi="Times New Roman"/>
          <w:sz w:val="28"/>
          <w:szCs w:val="28"/>
        </w:rPr>
        <w:t>ая</w:t>
      </w:r>
      <w:r w:rsidRPr="00745116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 управления с режимом аварийного отключения</w:t>
      </w:r>
    </w:p>
    <w:p w14:paraId="374E8F71" w14:textId="41D43E4C" w:rsidR="006E3791" w:rsidRPr="00E16430" w:rsidRDefault="00A71633" w:rsidP="006E37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30">
        <w:rPr>
          <w:rFonts w:ascii="Times New Roman" w:hAnsi="Times New Roman"/>
          <w:sz w:val="28"/>
          <w:szCs w:val="28"/>
        </w:rPr>
        <w:t>Добавить в программный код возможность взаимодействия режима Аварийного отключения с графическим интерфейсом, при взаимодействии с бионическим макетом руки в режиме с Ж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430">
        <w:rPr>
          <w:rFonts w:ascii="Times New Roman" w:hAnsi="Times New Roman"/>
          <w:sz w:val="28"/>
          <w:szCs w:val="28"/>
        </w:rPr>
        <w:t>1 переход в ЖЕСТ 3:</w:t>
      </w:r>
      <w:r w:rsidR="006E3791">
        <w:rPr>
          <w:rFonts w:ascii="Times New Roman" w:hAnsi="Times New Roman"/>
          <w:sz w:val="28"/>
          <w:szCs w:val="28"/>
        </w:rPr>
        <w:t xml:space="preserve"> при </w:t>
      </w:r>
      <w:r w:rsidR="006E3791">
        <w:rPr>
          <w:rFonts w:ascii="Times New Roman" w:hAnsi="Times New Roman"/>
          <w:sz w:val="28"/>
          <w:szCs w:val="28"/>
        </w:rPr>
        <w:lastRenderedPageBreak/>
        <w:t xml:space="preserve">нажатии на КНОПКУ система автоматически переходит в аварийный режим системы </w:t>
      </w:r>
      <w:r w:rsidR="006E3791" w:rsidRPr="00A17C5A">
        <w:rPr>
          <w:rFonts w:ascii="Times New Roman" w:hAnsi="Times New Roman"/>
          <w:sz w:val="28"/>
          <w:szCs w:val="28"/>
        </w:rPr>
        <w:t xml:space="preserve">длительностью </w:t>
      </w:r>
      <w:r w:rsidR="006E3791">
        <w:rPr>
          <w:rFonts w:ascii="Times New Roman" w:hAnsi="Times New Roman"/>
          <w:sz w:val="28"/>
          <w:szCs w:val="28"/>
        </w:rPr>
        <w:t>1</w:t>
      </w:r>
      <w:r w:rsidR="006E3791" w:rsidRPr="00A17C5A">
        <w:rPr>
          <w:rFonts w:ascii="Times New Roman" w:hAnsi="Times New Roman"/>
          <w:sz w:val="28"/>
          <w:szCs w:val="28"/>
        </w:rPr>
        <w:t>0 ± 3 сек с момента в</w:t>
      </w:r>
      <w:r w:rsidR="006E3791">
        <w:rPr>
          <w:rFonts w:ascii="Times New Roman" w:hAnsi="Times New Roman"/>
          <w:sz w:val="28"/>
          <w:szCs w:val="28"/>
        </w:rPr>
        <w:t>ык</w:t>
      </w:r>
      <w:r w:rsidR="006E3791" w:rsidRPr="00A17C5A">
        <w:rPr>
          <w:rFonts w:ascii="Times New Roman" w:hAnsi="Times New Roman"/>
          <w:sz w:val="28"/>
          <w:szCs w:val="28"/>
        </w:rPr>
        <w:t xml:space="preserve">лючения до начала </w:t>
      </w:r>
      <w:r w:rsidR="006E3791">
        <w:rPr>
          <w:rFonts w:ascii="Times New Roman" w:hAnsi="Times New Roman"/>
          <w:sz w:val="28"/>
          <w:szCs w:val="28"/>
        </w:rPr>
        <w:t xml:space="preserve">разблокировки системы на повторный запуск интерфейса, во время аварийного отключения системы модуль пассивного зуммера импульсно сигнализирует об отключении системы с периодом 5 секунд. </w:t>
      </w:r>
      <w:r w:rsidR="006E3791" w:rsidRPr="00E16430">
        <w:rPr>
          <w:rFonts w:ascii="Times New Roman" w:hAnsi="Times New Roman"/>
          <w:sz w:val="28"/>
          <w:szCs w:val="28"/>
        </w:rPr>
        <w:t>При этом во время Аварийного режима в 10 секунд, графический интерфейс и система не реагирует на сигналы с ЭМГ о</w:t>
      </w:r>
      <w:r w:rsidR="006E3791">
        <w:rPr>
          <w:rFonts w:ascii="Times New Roman" w:hAnsi="Times New Roman"/>
          <w:sz w:val="28"/>
          <w:szCs w:val="28"/>
        </w:rPr>
        <w:t>ператора и остается в режиме ЖЕСТ</w:t>
      </w:r>
      <w:r w:rsidR="006E3791" w:rsidRPr="00E16430">
        <w:rPr>
          <w:rFonts w:ascii="Times New Roman" w:hAnsi="Times New Roman"/>
          <w:sz w:val="28"/>
          <w:szCs w:val="28"/>
        </w:rPr>
        <w:t xml:space="preserve"> 3 «</w:t>
      </w:r>
      <w:r w:rsidR="006E3791" w:rsidRPr="00884BBF">
        <w:rPr>
          <w:rFonts w:ascii="Times New Roman" w:eastAsia="Times New Roman" w:hAnsi="Times New Roman"/>
          <w:sz w:val="28"/>
          <w:szCs w:val="28"/>
          <w:lang w:eastAsia="ru-RU"/>
        </w:rPr>
        <w:t>СТАНОК</w:t>
      </w:r>
      <w:r w:rsidR="006E3791">
        <w:rPr>
          <w:rFonts w:ascii="Times New Roman" w:eastAsia="Times New Roman" w:hAnsi="Times New Roman"/>
          <w:sz w:val="28"/>
          <w:szCs w:val="28"/>
          <w:lang w:eastAsia="ru-RU"/>
        </w:rPr>
        <w:t xml:space="preserve"> ВЫКЛЮЧЕН</w:t>
      </w:r>
      <w:r w:rsidR="006E3791" w:rsidRPr="00E16430">
        <w:rPr>
          <w:rFonts w:ascii="Times New Roman" w:hAnsi="Times New Roman"/>
          <w:sz w:val="28"/>
          <w:szCs w:val="28"/>
        </w:rPr>
        <w:t>».</w:t>
      </w:r>
    </w:p>
    <w:p w14:paraId="4F60F622" w14:textId="7CADB861" w:rsidR="00A71633" w:rsidRDefault="00922986" w:rsidP="00C94A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986">
        <w:rPr>
          <w:rFonts w:ascii="Times New Roman" w:hAnsi="Times New Roman"/>
          <w:b/>
          <w:sz w:val="28"/>
          <w:szCs w:val="28"/>
        </w:rPr>
        <w:t xml:space="preserve">ШАГ 3. </w:t>
      </w:r>
      <w:r w:rsidR="00C94ADA">
        <w:rPr>
          <w:rFonts w:ascii="Times New Roman" w:hAnsi="Times New Roman"/>
          <w:sz w:val="28"/>
          <w:szCs w:val="28"/>
        </w:rPr>
        <w:t xml:space="preserve">В программном коде предусмотреть </w:t>
      </w:r>
      <w:r w:rsidR="00C94ADA" w:rsidRPr="00462452">
        <w:rPr>
          <w:rFonts w:ascii="Times New Roman" w:hAnsi="Times New Roman"/>
          <w:sz w:val="28"/>
          <w:szCs w:val="28"/>
        </w:rPr>
        <w:t>режим автоматической настройки</w:t>
      </w:r>
      <w:r w:rsidR="00C94ADA">
        <w:rPr>
          <w:rFonts w:ascii="Times New Roman" w:hAnsi="Times New Roman"/>
          <w:sz w:val="28"/>
          <w:szCs w:val="28"/>
        </w:rPr>
        <w:t xml:space="preserve"> под оператора:</w:t>
      </w:r>
      <w:r w:rsidR="00C94ADA" w:rsidRPr="00462452">
        <w:rPr>
          <w:rFonts w:ascii="Times New Roman" w:hAnsi="Times New Roman"/>
          <w:sz w:val="28"/>
          <w:szCs w:val="28"/>
        </w:rPr>
        <w:t xml:space="preserve"> записываются минимальные и максимальные пороги, рассчитывается среднее значения между минимальным и максимальным порогом.</w:t>
      </w:r>
    </w:p>
    <w:p w14:paraId="5BF80E2B" w14:textId="4C0CFD3D" w:rsidR="00462452" w:rsidRPr="001918D3" w:rsidRDefault="00462452" w:rsidP="00191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452">
        <w:rPr>
          <w:rFonts w:ascii="Times New Roman" w:hAnsi="Times New Roman"/>
          <w:b/>
          <w:sz w:val="28"/>
          <w:szCs w:val="28"/>
        </w:rPr>
        <w:t>ШАГ 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427E">
        <w:rPr>
          <w:rFonts w:ascii="Times New Roman" w:hAnsi="Times New Roman"/>
          <w:sz w:val="28"/>
          <w:szCs w:val="28"/>
        </w:rPr>
        <w:t xml:space="preserve"> Участникам </w:t>
      </w:r>
      <w:r w:rsidR="00C94ADA">
        <w:rPr>
          <w:rFonts w:ascii="Times New Roman" w:hAnsi="Times New Roman"/>
          <w:sz w:val="28"/>
          <w:szCs w:val="28"/>
        </w:rPr>
        <w:t xml:space="preserve">необходимо составить инструкцию для пользователей таким образом, чтобы неопытному пользователю </w:t>
      </w:r>
      <w:r w:rsidR="00C94ADA" w:rsidRPr="00161195">
        <w:rPr>
          <w:rFonts w:ascii="Times New Roman" w:hAnsi="Times New Roman"/>
          <w:sz w:val="28"/>
          <w:szCs w:val="28"/>
        </w:rPr>
        <w:t xml:space="preserve">было </w:t>
      </w:r>
      <w:r w:rsidR="00161195" w:rsidRPr="00161195">
        <w:rPr>
          <w:rFonts w:ascii="Times New Roman" w:hAnsi="Times New Roman"/>
          <w:sz w:val="28"/>
          <w:szCs w:val="28"/>
        </w:rPr>
        <w:t>понятно,</w:t>
      </w:r>
      <w:r w:rsidR="00C94ADA" w:rsidRPr="00161195">
        <w:rPr>
          <w:rFonts w:ascii="Times New Roman" w:hAnsi="Times New Roman"/>
          <w:sz w:val="28"/>
          <w:szCs w:val="28"/>
        </w:rPr>
        <w:t xml:space="preserve"> как </w:t>
      </w:r>
      <w:r w:rsidR="00A74B60" w:rsidRPr="00161195">
        <w:rPr>
          <w:rFonts w:ascii="Times New Roman" w:hAnsi="Times New Roman"/>
          <w:sz w:val="28"/>
          <w:szCs w:val="28"/>
        </w:rPr>
        <w:t xml:space="preserve">работать и </w:t>
      </w:r>
      <w:r w:rsidR="00C94ADA" w:rsidRPr="00161195">
        <w:rPr>
          <w:rFonts w:ascii="Times New Roman" w:hAnsi="Times New Roman"/>
          <w:sz w:val="28"/>
          <w:szCs w:val="28"/>
        </w:rPr>
        <w:t>управлять независимой системой</w:t>
      </w:r>
      <w:r w:rsidR="0090427E" w:rsidRPr="00161195">
        <w:rPr>
          <w:rFonts w:ascii="Times New Roman" w:hAnsi="Times New Roman"/>
          <w:sz w:val="28"/>
          <w:szCs w:val="28"/>
        </w:rPr>
        <w:t>.</w:t>
      </w:r>
      <w:r w:rsidR="0090427E">
        <w:rPr>
          <w:rFonts w:ascii="Times New Roman" w:hAnsi="Times New Roman"/>
          <w:sz w:val="28"/>
          <w:szCs w:val="28"/>
        </w:rPr>
        <w:t xml:space="preserve"> Шаблон инструкции пользователя представлен в приложении к конкурсному заданию</w:t>
      </w:r>
      <w:r w:rsidR="00094C8F">
        <w:rPr>
          <w:rFonts w:ascii="Times New Roman" w:hAnsi="Times New Roman"/>
          <w:sz w:val="28"/>
          <w:szCs w:val="28"/>
        </w:rPr>
        <w:t xml:space="preserve"> согласно </w:t>
      </w:r>
      <w:r w:rsidR="00094C8F" w:rsidRPr="00094C8F">
        <w:rPr>
          <w:rFonts w:ascii="Times New Roman" w:hAnsi="Times New Roman"/>
          <w:sz w:val="28"/>
          <w:szCs w:val="28"/>
        </w:rPr>
        <w:t>ГОСТ</w:t>
      </w:r>
      <w:r w:rsidR="00094C8F">
        <w:rPr>
          <w:rFonts w:ascii="Times New Roman" w:hAnsi="Times New Roman"/>
          <w:sz w:val="28"/>
          <w:szCs w:val="28"/>
        </w:rPr>
        <w:t xml:space="preserve"> </w:t>
      </w:r>
      <w:r w:rsidR="00094C8F" w:rsidRPr="00094C8F">
        <w:rPr>
          <w:rFonts w:ascii="Times New Roman" w:hAnsi="Times New Roman"/>
          <w:sz w:val="28"/>
          <w:szCs w:val="28"/>
        </w:rPr>
        <w:t>34.60</w:t>
      </w:r>
      <w:r w:rsidR="00094C8F">
        <w:rPr>
          <w:rFonts w:ascii="Times New Roman" w:hAnsi="Times New Roman"/>
          <w:sz w:val="28"/>
          <w:szCs w:val="28"/>
        </w:rPr>
        <w:t>1</w:t>
      </w:r>
      <w:r w:rsidR="00094C8F" w:rsidRPr="00094C8F">
        <w:rPr>
          <w:rFonts w:ascii="Times New Roman" w:hAnsi="Times New Roman"/>
          <w:sz w:val="28"/>
          <w:szCs w:val="28"/>
        </w:rPr>
        <w:t>—</w:t>
      </w:r>
      <w:r w:rsidR="00094C8F">
        <w:rPr>
          <w:rFonts w:ascii="Times New Roman" w:hAnsi="Times New Roman"/>
          <w:sz w:val="28"/>
          <w:szCs w:val="28"/>
        </w:rPr>
        <w:t>9</w:t>
      </w:r>
      <w:r w:rsidR="00094C8F" w:rsidRPr="00094C8F">
        <w:rPr>
          <w:rFonts w:ascii="Times New Roman" w:hAnsi="Times New Roman"/>
          <w:sz w:val="28"/>
          <w:szCs w:val="28"/>
        </w:rPr>
        <w:t>0</w:t>
      </w:r>
      <w:r w:rsidR="001918D3">
        <w:rPr>
          <w:rFonts w:ascii="Times New Roman" w:hAnsi="Times New Roman"/>
          <w:sz w:val="28"/>
          <w:szCs w:val="28"/>
        </w:rPr>
        <w:t xml:space="preserve"> (</w:t>
      </w:r>
      <w:r w:rsidR="001918D3" w:rsidRPr="001918D3">
        <w:rPr>
          <w:rFonts w:ascii="Times New Roman" w:hAnsi="Times New Roman"/>
          <w:sz w:val="28"/>
          <w:szCs w:val="28"/>
        </w:rPr>
        <w:t>ПЕРЕИЗДАНИЕ. Июль 2009 г</w:t>
      </w:r>
      <w:r w:rsidR="001918D3">
        <w:rPr>
          <w:rFonts w:ascii="Times New Roman" w:hAnsi="Times New Roman"/>
          <w:sz w:val="28"/>
          <w:szCs w:val="28"/>
        </w:rPr>
        <w:t>)</w:t>
      </w:r>
      <w:r w:rsidR="001918D3" w:rsidRPr="001918D3">
        <w:rPr>
          <w:rFonts w:ascii="Times New Roman" w:hAnsi="Times New Roman"/>
          <w:sz w:val="28"/>
          <w:szCs w:val="28"/>
        </w:rPr>
        <w:t>.</w:t>
      </w:r>
    </w:p>
    <w:p w14:paraId="1B358625" w14:textId="77777777" w:rsidR="00462452" w:rsidRPr="00E16430" w:rsidRDefault="00462452" w:rsidP="00462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5. </w:t>
      </w:r>
      <w:r w:rsidRPr="00E16430">
        <w:rPr>
          <w:rFonts w:ascii="Times New Roman" w:hAnsi="Times New Roman"/>
          <w:sz w:val="28"/>
          <w:szCs w:val="28"/>
        </w:rPr>
        <w:t>После добавления компонентов и программирования обозначить точку СТОП 5, во время точки СТОП необходимо комментировать происходящее.</w:t>
      </w:r>
    </w:p>
    <w:p w14:paraId="6F680C89" w14:textId="77777777" w:rsidR="00462452" w:rsidRPr="00E16430" w:rsidRDefault="00462452" w:rsidP="00462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30">
        <w:rPr>
          <w:rFonts w:ascii="Times New Roman" w:hAnsi="Times New Roman"/>
          <w:sz w:val="28"/>
          <w:szCs w:val="28"/>
        </w:rPr>
        <w:t>СТОП 5:</w:t>
      </w:r>
    </w:p>
    <w:p w14:paraId="2ABE9E3F" w14:textId="6F7E91E9" w:rsidR="00462452" w:rsidRPr="00462452" w:rsidRDefault="00462452" w:rsidP="00C60189">
      <w:pPr>
        <w:pStyle w:val="aff1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62452">
        <w:rPr>
          <w:rFonts w:ascii="Times New Roman" w:hAnsi="Times New Roman"/>
          <w:sz w:val="28"/>
          <w:szCs w:val="28"/>
        </w:rPr>
        <w:t>Продемонстрировать автоподстройк</w:t>
      </w:r>
      <w:r>
        <w:rPr>
          <w:rFonts w:ascii="Times New Roman" w:hAnsi="Times New Roman"/>
          <w:sz w:val="28"/>
          <w:szCs w:val="28"/>
        </w:rPr>
        <w:t>у</w:t>
      </w:r>
      <w:r w:rsidRPr="00462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 оператора</w:t>
      </w:r>
      <w:r w:rsidRPr="00462452">
        <w:rPr>
          <w:rFonts w:ascii="Times New Roman" w:hAnsi="Times New Roman"/>
          <w:sz w:val="28"/>
          <w:szCs w:val="28"/>
        </w:rPr>
        <w:t xml:space="preserve">. </w:t>
      </w:r>
    </w:p>
    <w:p w14:paraId="6DC9A9C1" w14:textId="77777777" w:rsidR="00462452" w:rsidRPr="00E16430" w:rsidRDefault="00462452" w:rsidP="00462452">
      <w:pPr>
        <w:pStyle w:val="aff1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16430">
        <w:rPr>
          <w:rFonts w:ascii="Times New Roman" w:hAnsi="Times New Roman"/>
          <w:sz w:val="28"/>
          <w:szCs w:val="28"/>
        </w:rPr>
        <w:t>Продемонстрировать Жесты №1, №2, №3 бионического макета руки человека с помощью ЭМГ сигнала с двух рук оператора и вывода в графический интерфейс.</w:t>
      </w:r>
    </w:p>
    <w:p w14:paraId="6C824D44" w14:textId="77777777" w:rsidR="00462452" w:rsidRPr="00E16430" w:rsidRDefault="00462452" w:rsidP="00462452">
      <w:pPr>
        <w:pStyle w:val="aff1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16430">
        <w:rPr>
          <w:rFonts w:ascii="Times New Roman" w:hAnsi="Times New Roman"/>
          <w:sz w:val="28"/>
          <w:szCs w:val="28"/>
        </w:rPr>
        <w:t>Продемонстрировать Аварийное отключение системы с сопряжением системы с графическим интерфейсом.</w:t>
      </w:r>
    </w:p>
    <w:p w14:paraId="5DDB2928" w14:textId="77777777" w:rsidR="00462452" w:rsidRPr="00E16430" w:rsidRDefault="00462452" w:rsidP="00462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30">
        <w:rPr>
          <w:rFonts w:ascii="Times New Roman" w:hAnsi="Times New Roman"/>
          <w:sz w:val="28"/>
          <w:szCs w:val="28"/>
        </w:rPr>
        <w:t xml:space="preserve">Представить скетч/скетчи программного кода с подробными комментариями. Электронную копию сохранить на Рабочем столе компьютера или ноутбука в папке названия модуля. </w:t>
      </w:r>
    </w:p>
    <w:p w14:paraId="37DD5BB8" w14:textId="77777777" w:rsidR="006D6A0C" w:rsidRDefault="006D6A0C" w:rsidP="006D6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A0C">
        <w:rPr>
          <w:rFonts w:ascii="Times New Roman" w:hAnsi="Times New Roman"/>
          <w:sz w:val="28"/>
          <w:szCs w:val="28"/>
        </w:rPr>
        <w:lastRenderedPageBreak/>
        <w:t xml:space="preserve">Во время работы команды должны соблюдать технику безопасности, производить подключение аппаратной части, регистрирующей сигналы только с использованием гальванической развязки, несоблюдение этих правил считается грубым нарушением электробезопасности. По окончанию конкурсного модуля покинуть рабочие места оставив порядок на рабочем месте. После выполнения данного модуля </w:t>
      </w:r>
      <w:r w:rsidRPr="006D6A0C">
        <w:rPr>
          <w:rFonts w:ascii="Times New Roman" w:hAnsi="Times New Roman"/>
          <w:sz w:val="28"/>
          <w:szCs w:val="28"/>
          <w:u w:val="single"/>
        </w:rPr>
        <w:t>запрещается</w:t>
      </w:r>
      <w:r w:rsidRPr="006D6A0C">
        <w:rPr>
          <w:rFonts w:ascii="Times New Roman" w:hAnsi="Times New Roman"/>
          <w:sz w:val="28"/>
          <w:szCs w:val="28"/>
        </w:rPr>
        <w:t xml:space="preserve"> разбирать собранную схему.</w:t>
      </w:r>
    </w:p>
    <w:p w14:paraId="3120D440" w14:textId="0FCAC288" w:rsidR="002D7BFE" w:rsidRPr="00C97E44" w:rsidRDefault="002D7BFE" w:rsidP="002D7B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я сопряжения аппаратной части на волонтер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A1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A1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37B5A90" w14:textId="4BEB0D6B" w:rsidR="002D7BFE" w:rsidRDefault="002D7BFE" w:rsidP="002D7B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– 1</w:t>
      </w:r>
      <w:r w:rsid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203156DA" w14:textId="145BDA6B" w:rsidR="002D7BFE" w:rsidRDefault="002D7BFE" w:rsidP="002D7B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3F02C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5405F1E" w14:textId="6BC75DDE" w:rsidR="003F02CB" w:rsidRPr="00C1669F" w:rsidRDefault="003F02CB" w:rsidP="003F0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69F">
        <w:rPr>
          <w:rFonts w:ascii="Times New Roman" w:hAnsi="Times New Roman"/>
          <w:sz w:val="28"/>
          <w:szCs w:val="28"/>
        </w:rPr>
        <w:t>В данном модуле конкурсного задания командам необходимо продемонстрировать нейро-аппаратное управление с выводом в графический интерфейс команд от биоэлектрических сигналов мышц Волонтера, Аварийное отключение системы с сопряжением си</w:t>
      </w:r>
      <w:r>
        <w:rPr>
          <w:rFonts w:ascii="Times New Roman" w:hAnsi="Times New Roman"/>
          <w:sz w:val="28"/>
          <w:szCs w:val="28"/>
        </w:rPr>
        <w:t>стемы с графическим интерфейсом.</w:t>
      </w:r>
    </w:p>
    <w:p w14:paraId="718DDE82" w14:textId="77777777" w:rsidR="003F02CB" w:rsidRPr="00C1669F" w:rsidRDefault="003F02CB" w:rsidP="003F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СТОП 6:</w:t>
      </w:r>
    </w:p>
    <w:p w14:paraId="6A9E0E8B" w14:textId="77777777" w:rsidR="003F02CB" w:rsidRPr="00C1669F" w:rsidRDefault="003F02CB" w:rsidP="003F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Продемонстрировать подготовку мест для установки электродов. Волонтеру на подготовленные места установить электроды.</w:t>
      </w:r>
    </w:p>
    <w:p w14:paraId="4CA0EB4C" w14:textId="77777777" w:rsidR="003F02CB" w:rsidRPr="00C1669F" w:rsidRDefault="003F02CB" w:rsidP="003F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 xml:space="preserve">Точка СТОП 6 в качестве оператора выступает </w:t>
      </w:r>
      <w:r w:rsidRPr="00C1669F">
        <w:rPr>
          <w:rFonts w:ascii="Times New Roman" w:hAnsi="Times New Roman"/>
          <w:sz w:val="28"/>
          <w:szCs w:val="28"/>
          <w:u w:val="single"/>
        </w:rPr>
        <w:t>Волонтер</w:t>
      </w:r>
      <w:r w:rsidRPr="00C1669F">
        <w:rPr>
          <w:rFonts w:ascii="Times New Roman" w:hAnsi="Times New Roman"/>
          <w:sz w:val="28"/>
          <w:szCs w:val="28"/>
        </w:rPr>
        <w:t>.</w:t>
      </w:r>
    </w:p>
    <w:p w14:paraId="5A33498A" w14:textId="77777777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Инструктаж Волонтера по технике безопасности;</w:t>
      </w:r>
    </w:p>
    <w:p w14:paraId="7C992AB7" w14:textId="1238D1E6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Обучение Волонтера нейро-аппаратным управлением</w:t>
      </w:r>
      <w:r>
        <w:rPr>
          <w:rFonts w:ascii="Times New Roman" w:hAnsi="Times New Roman"/>
          <w:sz w:val="28"/>
          <w:szCs w:val="28"/>
        </w:rPr>
        <w:t>.</w:t>
      </w:r>
    </w:p>
    <w:p w14:paraId="1B08AACA" w14:textId="77777777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Установка электродов на подготовленное место на Волонтере;</w:t>
      </w:r>
    </w:p>
    <w:p w14:paraId="368CC80C" w14:textId="77777777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Подстройка работы системы под Волонтера в автоматическом режиме без плоттера.</w:t>
      </w:r>
    </w:p>
    <w:p w14:paraId="51E344D5" w14:textId="77777777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Демонстрация всех режимов нейро-аппаратного управления.</w:t>
      </w:r>
    </w:p>
    <w:p w14:paraId="16D47C5E" w14:textId="77777777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Демонстрация аварийного отключения.</w:t>
      </w:r>
    </w:p>
    <w:p w14:paraId="57DC3567" w14:textId="71865048" w:rsidR="003F02CB" w:rsidRPr="00C1669F" w:rsidRDefault="003F02CB" w:rsidP="003F02C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Демонстрация нейро-аппаратного управления по точкам СТОП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9F">
        <w:rPr>
          <w:rFonts w:ascii="Times New Roman" w:hAnsi="Times New Roman"/>
          <w:sz w:val="28"/>
          <w:szCs w:val="28"/>
        </w:rPr>
        <w:t>должна включать:</w:t>
      </w:r>
    </w:p>
    <w:p w14:paraId="35F99D24" w14:textId="19D7372B" w:rsidR="003F02CB" w:rsidRPr="00C1669F" w:rsidRDefault="003F02CB" w:rsidP="003F02CB">
      <w:pPr>
        <w:pStyle w:val="aff1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Левая рука оператора напряжена - макет бион</w:t>
      </w:r>
      <w:r>
        <w:rPr>
          <w:rFonts w:ascii="Times New Roman" w:hAnsi="Times New Roman"/>
          <w:sz w:val="28"/>
          <w:szCs w:val="28"/>
        </w:rPr>
        <w:t>ической руки показывает ЖЕСТ 1</w:t>
      </w:r>
      <w:r w:rsidRPr="00C1669F">
        <w:rPr>
          <w:rFonts w:ascii="Times New Roman" w:hAnsi="Times New Roman"/>
          <w:sz w:val="28"/>
          <w:szCs w:val="28"/>
        </w:rPr>
        <w:t xml:space="preserve"> в графическом интерфейсе выводится индикатор зеленого цвета и текст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ОК ЗАПУСК</w:t>
      </w:r>
      <w:r w:rsidRPr="00C1669F">
        <w:rPr>
          <w:rFonts w:ascii="Times New Roman" w:hAnsi="Times New Roman"/>
          <w:sz w:val="28"/>
          <w:szCs w:val="28"/>
        </w:rPr>
        <w:t>».</w:t>
      </w:r>
    </w:p>
    <w:p w14:paraId="440E370F" w14:textId="036943A2" w:rsidR="003F02CB" w:rsidRPr="00C1669F" w:rsidRDefault="003F02CB" w:rsidP="003F02CB">
      <w:pPr>
        <w:pStyle w:val="aff1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lastRenderedPageBreak/>
        <w:t>Правая рука оператора напряжена - макет б</w:t>
      </w:r>
      <w:r w:rsidR="00181DB3">
        <w:rPr>
          <w:rFonts w:ascii="Times New Roman" w:hAnsi="Times New Roman"/>
          <w:sz w:val="28"/>
          <w:szCs w:val="28"/>
        </w:rPr>
        <w:t>ионической руки показывает Ж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9F">
        <w:rPr>
          <w:rFonts w:ascii="Times New Roman" w:hAnsi="Times New Roman"/>
          <w:sz w:val="28"/>
          <w:szCs w:val="28"/>
        </w:rPr>
        <w:t>2 в графическом интерфейсе выводится индикатор желтого цвета и текст: «</w:t>
      </w:r>
      <w:r>
        <w:rPr>
          <w:rFonts w:ascii="Times New Roman" w:hAnsi="Times New Roman"/>
          <w:sz w:val="28"/>
          <w:szCs w:val="28"/>
        </w:rPr>
        <w:t>СТАНОК ПАУЗА</w:t>
      </w:r>
      <w:r w:rsidRPr="00C1669F">
        <w:rPr>
          <w:rFonts w:ascii="Times New Roman" w:hAnsi="Times New Roman"/>
          <w:sz w:val="28"/>
          <w:szCs w:val="28"/>
        </w:rPr>
        <w:t>».</w:t>
      </w:r>
    </w:p>
    <w:p w14:paraId="70631123" w14:textId="124F03C6" w:rsidR="003F02CB" w:rsidRPr="00C1669F" w:rsidRDefault="003F02CB" w:rsidP="003F02CB">
      <w:pPr>
        <w:pStyle w:val="aff1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Обе руки оператора напряжены - макет бионической руки показывает Ж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9F">
        <w:rPr>
          <w:rFonts w:ascii="Times New Roman" w:hAnsi="Times New Roman"/>
          <w:sz w:val="28"/>
          <w:szCs w:val="28"/>
        </w:rPr>
        <w:t>3 в графическом интерфейсе выводится индикатор красного цвета и текст: «</w:t>
      </w:r>
      <w:r>
        <w:rPr>
          <w:rFonts w:ascii="Times New Roman" w:hAnsi="Times New Roman"/>
          <w:sz w:val="28"/>
          <w:szCs w:val="28"/>
        </w:rPr>
        <w:t>СТАНОК ВЫКЛЮЧЕНИЕ</w:t>
      </w:r>
      <w:r w:rsidRPr="00C1669F">
        <w:rPr>
          <w:rFonts w:ascii="Times New Roman" w:hAnsi="Times New Roman"/>
          <w:sz w:val="28"/>
          <w:szCs w:val="28"/>
        </w:rPr>
        <w:t>».</w:t>
      </w:r>
    </w:p>
    <w:p w14:paraId="239571FD" w14:textId="757FB59D" w:rsidR="003F02CB" w:rsidRPr="00C1669F" w:rsidRDefault="003F02CB" w:rsidP="003F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Данный модуль считается выполненным, если микроконтроллер системы нейро-аппаратного управления посредством биоэлектрической активности мышц оператора запрограммирован верно, все элементы системы функционируют верно. Во время демонстрации точки СТОП 6 ЗАПРЕЩАЕТСЯ вносить изменение в конструкцию и программный код.</w:t>
      </w:r>
    </w:p>
    <w:p w14:paraId="24939E47" w14:textId="77777777" w:rsidR="006D6A0C" w:rsidRDefault="006D6A0C" w:rsidP="006D6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78885643"/>
      <w:r w:rsidRPr="006D6A0C">
        <w:rPr>
          <w:rFonts w:ascii="Times New Roman" w:hAnsi="Times New Roman"/>
          <w:sz w:val="28"/>
          <w:szCs w:val="28"/>
        </w:rPr>
        <w:t xml:space="preserve">Во время работы команды должны соблюдать технику безопасности, производить подключение аппаратной части, регистрирующей сигналы только с использованием гальванической развязки, несоблюдение этих правил считается грубым нарушением электробезопасности. По окончанию конкурсного модуля покинуть рабочие места оставив порядок на рабочем месте. После выполнения данного модуля </w:t>
      </w:r>
      <w:r w:rsidRPr="006D6A0C">
        <w:rPr>
          <w:rFonts w:ascii="Times New Roman" w:hAnsi="Times New Roman"/>
          <w:sz w:val="28"/>
          <w:szCs w:val="28"/>
          <w:u w:val="single"/>
        </w:rPr>
        <w:t>запрещается</w:t>
      </w:r>
      <w:r w:rsidRPr="006D6A0C">
        <w:rPr>
          <w:rFonts w:ascii="Times New Roman" w:hAnsi="Times New Roman"/>
          <w:sz w:val="28"/>
          <w:szCs w:val="28"/>
        </w:rPr>
        <w:t xml:space="preserve"> разбирать собранную схему.</w:t>
      </w:r>
    </w:p>
    <w:p w14:paraId="4B340AA5" w14:textId="77777777" w:rsidR="00332D35" w:rsidRDefault="00332D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B6497F" w14:textId="08732FB9" w:rsidR="00D17132" w:rsidRPr="00332D35" w:rsidRDefault="0060658F" w:rsidP="00332D35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150977090"/>
      <w:r w:rsidRPr="00332D35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332D35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2"/>
      <w:bookmarkEnd w:id="13"/>
    </w:p>
    <w:p w14:paraId="655BA404" w14:textId="77777777" w:rsidR="00A419B7" w:rsidRPr="00ED2220" w:rsidRDefault="00A419B7" w:rsidP="00A419B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Минимальное количество рабочих мест составляет – 5. В случаях, когда количество аккредитованных участников превышает количество рабочих мест, проводится отборочный этап. Конкурсное задание отборочного этапа определяется самостоятельно главным экспертом или экспертным сообществом региона.</w:t>
      </w:r>
    </w:p>
    <w:p w14:paraId="07B01695" w14:textId="77777777" w:rsidR="00A419B7" w:rsidRPr="00ED2220" w:rsidRDefault="00A419B7" w:rsidP="00A419B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, отведенное на выполнение конкурсной части не долж</w:t>
      </w:r>
      <w:r>
        <w:rPr>
          <w:rFonts w:ascii="Times New Roman" w:eastAsia="Times New Roman" w:hAnsi="Times New Roman" w:cs="Times New Roman"/>
          <w:sz w:val="28"/>
          <w:szCs w:val="28"/>
        </w:rPr>
        <w:t>но превышать 8 часов в день (от 16 лет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4 часов в день (от 14 лет)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5EFF8A" w14:textId="77777777" w:rsidR="00A419B7" w:rsidRPr="00ED2220" w:rsidRDefault="00A419B7" w:rsidP="00A419B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модулей конкурсного задания (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инвариант исключать нельзя!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), время на 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го задания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уменьшается пропорционально времени, рекомендованного для выполнения исключенного модуля.</w:t>
      </w:r>
    </w:p>
    <w:p w14:paraId="1C7E0775" w14:textId="77777777" w:rsidR="00A419B7" w:rsidRPr="00ED2220" w:rsidRDefault="00A419B7" w:rsidP="00A419B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Допускается уменьшение времени на выполнение модуля, в случаях, когда модуль выполняется не полностью. Увеличение времени на выполнение модуля – недопустимо.</w:t>
      </w:r>
    </w:p>
    <w:p w14:paraId="29F0E16E" w14:textId="77777777" w:rsidR="00A419B7" w:rsidRDefault="00A419B7" w:rsidP="00A419B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Для публичного освещения чемпионата 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уется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проводить прямые видеотрансляции с площадки на любом доступном сервисе или социальной сети.</w:t>
      </w:r>
    </w:p>
    <w:p w14:paraId="19050F35" w14:textId="77777777" w:rsidR="00A419B7" w:rsidRDefault="00A419B7" w:rsidP="00A419B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F3D">
        <w:rPr>
          <w:rFonts w:ascii="Times New Roman" w:eastAsia="Times New Roman" w:hAnsi="Times New Roman" w:cs="Times New Roman"/>
          <w:sz w:val="28"/>
          <w:szCs w:val="28"/>
        </w:rPr>
        <w:t>Конкурсное задание должно быть изменено экспертами не менее чем на 3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от опубликованного варианта. Вносимые изменения не должны выходить за рам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перечня материалов и оборудования, перечисленных в инфраструктурном ли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компетенции. Внесение 30% изменений не должно вести к упрощению конкурс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. </w:t>
      </w:r>
      <w:r w:rsidRPr="00642F7D">
        <w:rPr>
          <w:rFonts w:ascii="Times New Roman" w:eastAsia="Times New Roman" w:hAnsi="Times New Roman" w:cs="Times New Roman"/>
          <w:sz w:val="28"/>
          <w:szCs w:val="28"/>
        </w:rPr>
        <w:t xml:space="preserve">Экспер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изменений в конкурсное задание обязаны </w:t>
      </w:r>
      <w:r w:rsidRPr="00642F7D">
        <w:rPr>
          <w:rFonts w:ascii="Times New Roman" w:eastAsia="Times New Roman" w:hAnsi="Times New Roman" w:cs="Times New Roman"/>
          <w:sz w:val="28"/>
          <w:szCs w:val="28"/>
        </w:rPr>
        <w:t>соблюдать секретность этой информации.</w:t>
      </w:r>
    </w:p>
    <w:p w14:paraId="72251A59" w14:textId="77777777" w:rsidR="00A419B7" w:rsidRPr="00D54691" w:rsidRDefault="00A419B7" w:rsidP="00A419B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ное конкурсное задание выдается командам по модульно, перед каждым модулем конкурсного дня.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Конкурсан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предоставляется не менее 15 минут (которые не учитываются в общем 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соревнования) для ознакомления с данными документами и получения ответ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вопрос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70CE15" w14:textId="77777777" w:rsidR="00A419B7" w:rsidRDefault="00A419B7" w:rsidP="00A419B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у оценивания необходим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глашать индустриального эксперта. Присутствовать при оценке своей команды экспертом наставникам разрешается, но, если эксперт наставник буд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мешиваться в оценку, комментировать работу оценочной группы, он обязан покинуть конкурсную площадку на время оценки. </w:t>
      </w:r>
    </w:p>
    <w:p w14:paraId="469EB7F2" w14:textId="77777777" w:rsidR="00A419B7" w:rsidRPr="007D1BA8" w:rsidRDefault="00A419B7" w:rsidP="00A419B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ам наставникам, которые не входят в оценку присутствовать при оценки не своей команды </w:t>
      </w:r>
      <w:r w:rsidRPr="007D1BA8">
        <w:rPr>
          <w:rFonts w:ascii="Times New Roman" w:eastAsia="Times New Roman" w:hAnsi="Times New Roman" w:cs="Times New Roman"/>
          <w:sz w:val="28"/>
          <w:szCs w:val="28"/>
          <w:u w:val="single"/>
        </w:rPr>
        <w:t>не рекомендуется</w:t>
      </w:r>
      <w:r>
        <w:rPr>
          <w:rFonts w:ascii="Times New Roman" w:eastAsia="Times New Roman" w:hAnsi="Times New Roman" w:cs="Times New Roman"/>
          <w:sz w:val="28"/>
          <w:szCs w:val="28"/>
        </w:rPr>
        <w:t>, в случае если эксперт наставник, не входящий в группу оценки присутствует при оценки другой команды, эксперту наставнику запрещается вмешиваться в оценку, комментировать работу оценочной группы, в случае нарушения он обязан на время оценки покинуть рабочую площадку.</w:t>
      </w:r>
    </w:p>
    <w:p w14:paraId="5203A138" w14:textId="77777777" w:rsidR="00A419B7" w:rsidRPr="00ED2220" w:rsidRDefault="00A419B7" w:rsidP="00A419B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</w:t>
      </w:r>
      <w:r>
        <w:rPr>
          <w:rFonts w:ascii="Times New Roman" w:eastAsia="Times New Roman" w:hAnsi="Times New Roman" w:cs="Times New Roman"/>
          <w:sz w:val="28"/>
          <w:szCs w:val="28"/>
        </w:rPr>
        <w:t>ического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конкурсной площад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е места между командами распределяются путем жеребьевки за день до начала чемпионата и не меняются до окончания чемпионата.</w:t>
      </w:r>
    </w:p>
    <w:p w14:paraId="704CC72B" w14:textId="77777777" w:rsidR="00A419B7" w:rsidRDefault="00A419B7" w:rsidP="00A419B7">
      <w:pPr>
        <w:pStyle w:val="aff1"/>
        <w:spacing w:after="0" w:line="36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2220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имеют право общаться со своими экспертами</w:t>
      </w:r>
      <w:r>
        <w:rPr>
          <w:rFonts w:ascii="Times New Roman" w:hAnsi="Times New Roman"/>
          <w:sz w:val="28"/>
          <w:szCs w:val="28"/>
        </w:rPr>
        <w:t xml:space="preserve"> наставниками</w:t>
      </w:r>
      <w:r w:rsidRPr="00ED2220">
        <w:rPr>
          <w:rFonts w:ascii="Times New Roman" w:hAnsi="Times New Roman"/>
          <w:sz w:val="28"/>
          <w:szCs w:val="28"/>
        </w:rPr>
        <w:t xml:space="preserve">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</w:t>
      </w:r>
      <w:r>
        <w:rPr>
          <w:rFonts w:ascii="Times New Roman" w:hAnsi="Times New Roman"/>
          <w:sz w:val="28"/>
          <w:szCs w:val="28"/>
        </w:rPr>
        <w:t>индустриальных</w:t>
      </w:r>
      <w:r w:rsidRPr="00ED2220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ов</w:t>
      </w:r>
      <w:r w:rsidRPr="00ED2220">
        <w:rPr>
          <w:rFonts w:ascii="Times New Roman" w:hAnsi="Times New Roman"/>
          <w:sz w:val="28"/>
          <w:szCs w:val="28"/>
        </w:rPr>
        <w:t xml:space="preserve">). </w:t>
      </w:r>
    </w:p>
    <w:p w14:paraId="4C81B70E" w14:textId="77777777" w:rsidR="00A419B7" w:rsidRDefault="00A419B7" w:rsidP="00A419B7">
      <w:pPr>
        <w:pStyle w:val="aff1"/>
        <w:spacing w:after="0" w:line="36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29B1">
        <w:rPr>
          <w:rFonts w:ascii="Times New Roman" w:hAnsi="Times New Roman"/>
          <w:sz w:val="28"/>
          <w:szCs w:val="28"/>
        </w:rPr>
        <w:t>Телефоны, гарнитура к ним и другие гаджеты, позволяющие слушать музыку или переговариваться/переписываться использовать на площадке во время работы запрещается</w:t>
      </w:r>
      <w:r>
        <w:rPr>
          <w:rFonts w:ascii="Times New Roman" w:hAnsi="Times New Roman"/>
          <w:sz w:val="28"/>
          <w:szCs w:val="28"/>
        </w:rPr>
        <w:t xml:space="preserve"> участникам и экспертом, за исключением индустриального эксперта, технического администратора площадки, главного эксперта на площадке</w:t>
      </w:r>
      <w:r w:rsidRPr="00DE29B1">
        <w:rPr>
          <w:rFonts w:ascii="Times New Roman" w:hAnsi="Times New Roman"/>
          <w:sz w:val="28"/>
          <w:szCs w:val="28"/>
        </w:rPr>
        <w:t>. Такие устройства подлежат сдаче главному эксперту</w:t>
      </w:r>
      <w:r>
        <w:rPr>
          <w:rFonts w:ascii="Times New Roman" w:hAnsi="Times New Roman"/>
          <w:sz w:val="28"/>
          <w:szCs w:val="28"/>
        </w:rPr>
        <w:t xml:space="preserve"> или техническому администратору площадки</w:t>
      </w:r>
      <w:r w:rsidRPr="00DE29B1">
        <w:rPr>
          <w:rFonts w:ascii="Times New Roman" w:hAnsi="Times New Roman"/>
          <w:sz w:val="28"/>
          <w:szCs w:val="28"/>
        </w:rPr>
        <w:t>.</w:t>
      </w:r>
    </w:p>
    <w:p w14:paraId="2758666F" w14:textId="77777777" w:rsidR="00A419B7" w:rsidRPr="007604F9" w:rsidRDefault="00A419B7" w:rsidP="00A419B7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4" w:name="_Toc78885659"/>
      <w:bookmarkStart w:id="15" w:name="_Toc127379654"/>
      <w:bookmarkStart w:id="16" w:name="_Toc137550901"/>
      <w:bookmarkStart w:id="17" w:name="_Toc150977091"/>
      <w:r w:rsidRPr="00482BFC">
        <w:rPr>
          <w:rFonts w:ascii="Times New Roman" w:hAnsi="Times New Roman"/>
        </w:rPr>
        <w:t xml:space="preserve">2.1. </w:t>
      </w:r>
      <w:bookmarkEnd w:id="14"/>
      <w:r w:rsidRPr="00482BFC">
        <w:rPr>
          <w:rFonts w:ascii="Times New Roman" w:hAnsi="Times New Roman"/>
        </w:rPr>
        <w:t>ЛИЧНЫЙ ИНСТРУМЕНТ КОНКУРСАНТА</w:t>
      </w:r>
      <w:bookmarkEnd w:id="15"/>
      <w:bookmarkEnd w:id="16"/>
      <w:bookmarkEnd w:id="17"/>
    </w:p>
    <w:p w14:paraId="055E7BB5" w14:textId="77777777" w:rsidR="00A419B7" w:rsidRDefault="00A419B7" w:rsidP="00A41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42C1C">
        <w:rPr>
          <w:rFonts w:ascii="Times New Roman" w:eastAsia="Times New Roman" w:hAnsi="Times New Roman" w:cs="Times New Roman"/>
          <w:sz w:val="28"/>
          <w:szCs w:val="20"/>
        </w:rPr>
        <w:t>Нулевой - нельзя ничего привозить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50977092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7F2E777B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32D35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 w:rsidR="00332D35">
        <w:rPr>
          <w:rFonts w:ascii="Times New Roman" w:hAnsi="Times New Roman" w:cs="Times New Roman"/>
          <w:sz w:val="28"/>
          <w:szCs w:val="28"/>
        </w:rPr>
        <w:t>нейроинтерфейсов</w:t>
      </w:r>
      <w:proofErr w:type="spellEnd"/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62C9DC8D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D35">
        <w:rPr>
          <w:rFonts w:ascii="Times New Roman" w:hAnsi="Times New Roman" w:cs="Times New Roman"/>
          <w:sz w:val="28"/>
          <w:szCs w:val="28"/>
        </w:rPr>
        <w:t xml:space="preserve">5 </w:t>
      </w:r>
      <w:r w:rsidR="00332D35" w:rsidRPr="00332D35">
        <w:rPr>
          <w:rFonts w:ascii="Times New Roman" w:hAnsi="Times New Roman" w:cs="Times New Roman"/>
          <w:sz w:val="28"/>
          <w:szCs w:val="28"/>
        </w:rPr>
        <w:t>Шаблон инструкции пользователя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EEB7B" w14:textId="77777777" w:rsidR="001F1F5A" w:rsidRDefault="001F1F5A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1F1F5A" w:rsidSect="00A4187F"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6707" w14:textId="77777777" w:rsidR="00C772B3" w:rsidRDefault="00C772B3" w:rsidP="00970F49">
      <w:pPr>
        <w:spacing w:after="0" w:line="240" w:lineRule="auto"/>
      </w:pPr>
      <w:r>
        <w:separator/>
      </w:r>
    </w:p>
  </w:endnote>
  <w:endnote w:type="continuationSeparator" w:id="0">
    <w:p w14:paraId="1742C5C2" w14:textId="77777777" w:rsidR="00C772B3" w:rsidRDefault="00C772B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AEBE1FB" w:rsidR="00791E5C" w:rsidRPr="00A4187F" w:rsidRDefault="00791E5C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BB628E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791E5C" w:rsidRDefault="00791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2A35" w14:textId="77777777" w:rsidR="00C772B3" w:rsidRDefault="00C772B3" w:rsidP="00970F49">
      <w:pPr>
        <w:spacing w:after="0" w:line="240" w:lineRule="auto"/>
      </w:pPr>
      <w:r>
        <w:separator/>
      </w:r>
    </w:p>
  </w:footnote>
  <w:footnote w:type="continuationSeparator" w:id="0">
    <w:p w14:paraId="02880319" w14:textId="77777777" w:rsidR="00C772B3" w:rsidRDefault="00C772B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91E5C" w:rsidRDefault="00791E5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49D"/>
    <w:multiLevelType w:val="hybridMultilevel"/>
    <w:tmpl w:val="74A4593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5E4653"/>
    <w:multiLevelType w:val="hybridMultilevel"/>
    <w:tmpl w:val="1FCC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406C"/>
    <w:multiLevelType w:val="hybridMultilevel"/>
    <w:tmpl w:val="3558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29270D"/>
    <w:multiLevelType w:val="hybridMultilevel"/>
    <w:tmpl w:val="1FCC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444F51"/>
    <w:multiLevelType w:val="hybridMultilevel"/>
    <w:tmpl w:val="2078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8AA011B"/>
    <w:multiLevelType w:val="hybridMultilevel"/>
    <w:tmpl w:val="1FCC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9F3"/>
    <w:multiLevelType w:val="hybridMultilevel"/>
    <w:tmpl w:val="679EA79C"/>
    <w:lvl w:ilvl="0" w:tplc="FBA21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6797"/>
    <w:multiLevelType w:val="hybridMultilevel"/>
    <w:tmpl w:val="1FCC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405E88"/>
    <w:multiLevelType w:val="hybridMultilevel"/>
    <w:tmpl w:val="9B4C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D2D2B"/>
    <w:multiLevelType w:val="hybridMultilevel"/>
    <w:tmpl w:val="0E868F56"/>
    <w:lvl w:ilvl="0" w:tplc="FBA216F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35465"/>
    <w:multiLevelType w:val="hybridMultilevel"/>
    <w:tmpl w:val="1FCC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B01B0"/>
    <w:multiLevelType w:val="hybridMultilevel"/>
    <w:tmpl w:val="E884D4A6"/>
    <w:lvl w:ilvl="0" w:tplc="FBA21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15"/>
  </w:num>
  <w:num w:numId="13">
    <w:abstractNumId w:val="30"/>
  </w:num>
  <w:num w:numId="14">
    <w:abstractNumId w:val="16"/>
  </w:num>
  <w:num w:numId="15">
    <w:abstractNumId w:val="28"/>
  </w:num>
  <w:num w:numId="16">
    <w:abstractNumId w:val="31"/>
  </w:num>
  <w:num w:numId="17">
    <w:abstractNumId w:val="29"/>
  </w:num>
  <w:num w:numId="18">
    <w:abstractNumId w:val="25"/>
  </w:num>
  <w:num w:numId="19">
    <w:abstractNumId w:val="19"/>
  </w:num>
  <w:num w:numId="20">
    <w:abstractNumId w:val="23"/>
  </w:num>
  <w:num w:numId="21">
    <w:abstractNumId w:val="17"/>
  </w:num>
  <w:num w:numId="22">
    <w:abstractNumId w:val="7"/>
  </w:num>
  <w:num w:numId="23">
    <w:abstractNumId w:val="33"/>
  </w:num>
  <w:num w:numId="24">
    <w:abstractNumId w:val="2"/>
  </w:num>
  <w:num w:numId="25">
    <w:abstractNumId w:val="14"/>
  </w:num>
  <w:num w:numId="26">
    <w:abstractNumId w:val="20"/>
  </w:num>
  <w:num w:numId="27">
    <w:abstractNumId w:val="26"/>
  </w:num>
  <w:num w:numId="28">
    <w:abstractNumId w:val="4"/>
  </w:num>
  <w:num w:numId="29">
    <w:abstractNumId w:val="24"/>
  </w:num>
  <w:num w:numId="30">
    <w:abstractNumId w:val="0"/>
  </w:num>
  <w:num w:numId="31">
    <w:abstractNumId w:val="8"/>
  </w:num>
  <w:num w:numId="32">
    <w:abstractNumId w:val="22"/>
  </w:num>
  <w:num w:numId="33">
    <w:abstractNumId w:val="32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5271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4C8F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233A"/>
    <w:rsid w:val="0015561E"/>
    <w:rsid w:val="00161195"/>
    <w:rsid w:val="001627D5"/>
    <w:rsid w:val="0017612A"/>
    <w:rsid w:val="00181DB3"/>
    <w:rsid w:val="001848FF"/>
    <w:rsid w:val="001918D3"/>
    <w:rsid w:val="001B4B65"/>
    <w:rsid w:val="001C1282"/>
    <w:rsid w:val="001C63E7"/>
    <w:rsid w:val="001E1DF9"/>
    <w:rsid w:val="001E4B66"/>
    <w:rsid w:val="001F1F5A"/>
    <w:rsid w:val="001F2B17"/>
    <w:rsid w:val="00220E70"/>
    <w:rsid w:val="002228E8"/>
    <w:rsid w:val="00237603"/>
    <w:rsid w:val="002432B0"/>
    <w:rsid w:val="00247E8C"/>
    <w:rsid w:val="00270E01"/>
    <w:rsid w:val="002776A1"/>
    <w:rsid w:val="002800F3"/>
    <w:rsid w:val="0029547E"/>
    <w:rsid w:val="002B1426"/>
    <w:rsid w:val="002B3DBB"/>
    <w:rsid w:val="002B5CF7"/>
    <w:rsid w:val="002D7BFE"/>
    <w:rsid w:val="002F2906"/>
    <w:rsid w:val="003242E1"/>
    <w:rsid w:val="00332D35"/>
    <w:rsid w:val="00333911"/>
    <w:rsid w:val="00334165"/>
    <w:rsid w:val="003531E7"/>
    <w:rsid w:val="003601A4"/>
    <w:rsid w:val="0037535C"/>
    <w:rsid w:val="003815C7"/>
    <w:rsid w:val="003934F8"/>
    <w:rsid w:val="0039471A"/>
    <w:rsid w:val="003976FC"/>
    <w:rsid w:val="00397A1B"/>
    <w:rsid w:val="003A21C8"/>
    <w:rsid w:val="003C1D7A"/>
    <w:rsid w:val="003C2414"/>
    <w:rsid w:val="003C3342"/>
    <w:rsid w:val="003C5F97"/>
    <w:rsid w:val="003D1E51"/>
    <w:rsid w:val="003F02CB"/>
    <w:rsid w:val="0040452B"/>
    <w:rsid w:val="004254FE"/>
    <w:rsid w:val="00436FFC"/>
    <w:rsid w:val="00437D28"/>
    <w:rsid w:val="0044354A"/>
    <w:rsid w:val="00454353"/>
    <w:rsid w:val="00454901"/>
    <w:rsid w:val="00461AC6"/>
    <w:rsid w:val="00462452"/>
    <w:rsid w:val="0047429B"/>
    <w:rsid w:val="004904C5"/>
    <w:rsid w:val="004917C4"/>
    <w:rsid w:val="004A07A5"/>
    <w:rsid w:val="004B692B"/>
    <w:rsid w:val="004C3CAF"/>
    <w:rsid w:val="004C703E"/>
    <w:rsid w:val="004D096E"/>
    <w:rsid w:val="004E0634"/>
    <w:rsid w:val="004E785E"/>
    <w:rsid w:val="004E7905"/>
    <w:rsid w:val="005055FF"/>
    <w:rsid w:val="00510059"/>
    <w:rsid w:val="005527EA"/>
    <w:rsid w:val="00554CBB"/>
    <w:rsid w:val="005560AC"/>
    <w:rsid w:val="00557CC0"/>
    <w:rsid w:val="0056194A"/>
    <w:rsid w:val="00565B7C"/>
    <w:rsid w:val="005A1625"/>
    <w:rsid w:val="005A203B"/>
    <w:rsid w:val="005A28AD"/>
    <w:rsid w:val="005B05D5"/>
    <w:rsid w:val="005B0DEC"/>
    <w:rsid w:val="005B66FC"/>
    <w:rsid w:val="005C6A23"/>
    <w:rsid w:val="005E30DC"/>
    <w:rsid w:val="005E4DAF"/>
    <w:rsid w:val="005E54B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782A"/>
    <w:rsid w:val="00653B50"/>
    <w:rsid w:val="00666BDD"/>
    <w:rsid w:val="00667DEA"/>
    <w:rsid w:val="006776B4"/>
    <w:rsid w:val="00684429"/>
    <w:rsid w:val="006873B8"/>
    <w:rsid w:val="006924D4"/>
    <w:rsid w:val="006A4EFB"/>
    <w:rsid w:val="006B0FEA"/>
    <w:rsid w:val="006C6D6D"/>
    <w:rsid w:val="006C7A3B"/>
    <w:rsid w:val="006C7CE4"/>
    <w:rsid w:val="006D5D6A"/>
    <w:rsid w:val="006D6A0C"/>
    <w:rsid w:val="006E3791"/>
    <w:rsid w:val="006F4464"/>
    <w:rsid w:val="00700770"/>
    <w:rsid w:val="00714CA4"/>
    <w:rsid w:val="007250D9"/>
    <w:rsid w:val="007274B8"/>
    <w:rsid w:val="00727F97"/>
    <w:rsid w:val="00730335"/>
    <w:rsid w:val="00730AE0"/>
    <w:rsid w:val="0074372D"/>
    <w:rsid w:val="00745116"/>
    <w:rsid w:val="007604F9"/>
    <w:rsid w:val="00764773"/>
    <w:rsid w:val="00772348"/>
    <w:rsid w:val="007735DC"/>
    <w:rsid w:val="00781C95"/>
    <w:rsid w:val="0078311A"/>
    <w:rsid w:val="00791D70"/>
    <w:rsid w:val="00791E5C"/>
    <w:rsid w:val="007A4AD7"/>
    <w:rsid w:val="007A61C5"/>
    <w:rsid w:val="007A6888"/>
    <w:rsid w:val="007B08B9"/>
    <w:rsid w:val="007B0DCC"/>
    <w:rsid w:val="007B2222"/>
    <w:rsid w:val="007B3FD5"/>
    <w:rsid w:val="007B703C"/>
    <w:rsid w:val="007D3601"/>
    <w:rsid w:val="007D6C20"/>
    <w:rsid w:val="007E73B4"/>
    <w:rsid w:val="00812516"/>
    <w:rsid w:val="0082376B"/>
    <w:rsid w:val="00832EBB"/>
    <w:rsid w:val="00834734"/>
    <w:rsid w:val="00835BF6"/>
    <w:rsid w:val="00855042"/>
    <w:rsid w:val="008751C4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3AEB"/>
    <w:rsid w:val="0090427E"/>
    <w:rsid w:val="00906E82"/>
    <w:rsid w:val="00907BA1"/>
    <w:rsid w:val="009113DF"/>
    <w:rsid w:val="00913943"/>
    <w:rsid w:val="0091426B"/>
    <w:rsid w:val="009203A8"/>
    <w:rsid w:val="00922986"/>
    <w:rsid w:val="009455E9"/>
    <w:rsid w:val="00945E13"/>
    <w:rsid w:val="00950962"/>
    <w:rsid w:val="00953113"/>
    <w:rsid w:val="00954B97"/>
    <w:rsid w:val="00955127"/>
    <w:rsid w:val="00956BC9"/>
    <w:rsid w:val="00961DA0"/>
    <w:rsid w:val="00970F49"/>
    <w:rsid w:val="009715DA"/>
    <w:rsid w:val="00976338"/>
    <w:rsid w:val="00982D03"/>
    <w:rsid w:val="0099126D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02F9"/>
    <w:rsid w:val="009F57C0"/>
    <w:rsid w:val="00A0510D"/>
    <w:rsid w:val="00A07ABB"/>
    <w:rsid w:val="00A11569"/>
    <w:rsid w:val="00A17C5A"/>
    <w:rsid w:val="00A204BB"/>
    <w:rsid w:val="00A20A67"/>
    <w:rsid w:val="00A27EE4"/>
    <w:rsid w:val="00A31559"/>
    <w:rsid w:val="00A36EE2"/>
    <w:rsid w:val="00A4187F"/>
    <w:rsid w:val="00A419B7"/>
    <w:rsid w:val="00A510E0"/>
    <w:rsid w:val="00A57976"/>
    <w:rsid w:val="00A61747"/>
    <w:rsid w:val="00A636B8"/>
    <w:rsid w:val="00A71633"/>
    <w:rsid w:val="00A74B60"/>
    <w:rsid w:val="00A8496D"/>
    <w:rsid w:val="00A85D42"/>
    <w:rsid w:val="00A87627"/>
    <w:rsid w:val="00A91C3B"/>
    <w:rsid w:val="00A91D4B"/>
    <w:rsid w:val="00A962D4"/>
    <w:rsid w:val="00A9790B"/>
    <w:rsid w:val="00AA2B8A"/>
    <w:rsid w:val="00AD2200"/>
    <w:rsid w:val="00AE474E"/>
    <w:rsid w:val="00AE6AB7"/>
    <w:rsid w:val="00AE7A32"/>
    <w:rsid w:val="00AF6F66"/>
    <w:rsid w:val="00B162B5"/>
    <w:rsid w:val="00B17C50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36C4"/>
    <w:rsid w:val="00B638EC"/>
    <w:rsid w:val="00BA2CF0"/>
    <w:rsid w:val="00BB628E"/>
    <w:rsid w:val="00BC3813"/>
    <w:rsid w:val="00BC5ABE"/>
    <w:rsid w:val="00BC7808"/>
    <w:rsid w:val="00BE099A"/>
    <w:rsid w:val="00C06EBC"/>
    <w:rsid w:val="00C0723F"/>
    <w:rsid w:val="00C079D4"/>
    <w:rsid w:val="00C121F9"/>
    <w:rsid w:val="00C17B01"/>
    <w:rsid w:val="00C21E3A"/>
    <w:rsid w:val="00C26C83"/>
    <w:rsid w:val="00C31CA1"/>
    <w:rsid w:val="00C40354"/>
    <w:rsid w:val="00C52383"/>
    <w:rsid w:val="00C56A9B"/>
    <w:rsid w:val="00C60189"/>
    <w:rsid w:val="00C740CF"/>
    <w:rsid w:val="00C772B3"/>
    <w:rsid w:val="00C8277D"/>
    <w:rsid w:val="00C84472"/>
    <w:rsid w:val="00C86384"/>
    <w:rsid w:val="00C940B7"/>
    <w:rsid w:val="00C94ADA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435B"/>
    <w:rsid w:val="00D33812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08D1"/>
    <w:rsid w:val="00E0407E"/>
    <w:rsid w:val="00E04FDF"/>
    <w:rsid w:val="00E13367"/>
    <w:rsid w:val="00E15F2A"/>
    <w:rsid w:val="00E279E8"/>
    <w:rsid w:val="00E579D6"/>
    <w:rsid w:val="00E674D6"/>
    <w:rsid w:val="00E75567"/>
    <w:rsid w:val="00E857D6"/>
    <w:rsid w:val="00EA0163"/>
    <w:rsid w:val="00EA0C3A"/>
    <w:rsid w:val="00EA30C6"/>
    <w:rsid w:val="00EB2779"/>
    <w:rsid w:val="00ED18F9"/>
    <w:rsid w:val="00ED439F"/>
    <w:rsid w:val="00ED53C9"/>
    <w:rsid w:val="00EE197A"/>
    <w:rsid w:val="00EE7DA3"/>
    <w:rsid w:val="00EF277A"/>
    <w:rsid w:val="00F1662D"/>
    <w:rsid w:val="00F269F4"/>
    <w:rsid w:val="00F3099C"/>
    <w:rsid w:val="00F35F4F"/>
    <w:rsid w:val="00F50437"/>
    <w:rsid w:val="00F50AC5"/>
    <w:rsid w:val="00F56065"/>
    <w:rsid w:val="00F6025D"/>
    <w:rsid w:val="00F672B2"/>
    <w:rsid w:val="00F8340A"/>
    <w:rsid w:val="00F83D10"/>
    <w:rsid w:val="00F93643"/>
    <w:rsid w:val="00F96457"/>
    <w:rsid w:val="00F97DBA"/>
    <w:rsid w:val="00FA4D95"/>
    <w:rsid w:val="00FB022D"/>
    <w:rsid w:val="00FB1F17"/>
    <w:rsid w:val="00FB3492"/>
    <w:rsid w:val="00FC415A"/>
    <w:rsid w:val="00FC6098"/>
    <w:rsid w:val="00FD20DE"/>
    <w:rsid w:val="00FE4070"/>
    <w:rsid w:val="00FF1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FF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2D66-8EB9-4054-A51D-460882E4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460</Words>
  <Characters>31126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39</cp:revision>
  <cp:lastPrinted>2023-11-14T14:34:00Z</cp:lastPrinted>
  <dcterms:created xsi:type="dcterms:W3CDTF">2023-11-13T15:22:00Z</dcterms:created>
  <dcterms:modified xsi:type="dcterms:W3CDTF">2024-02-06T13:15:00Z</dcterms:modified>
</cp:coreProperties>
</file>